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12B3" w:rsidRPr="00D4526E" w:rsidRDefault="00A67F62" w:rsidP="00E03DCD">
      <w:pPr>
        <w:pStyle w:val="Releas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B7CA709" wp14:editId="3820D69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745345"/>
                <wp:effectExtent l="0" t="0" r="0" b="0"/>
                <wp:wrapNone/>
                <wp:docPr id="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745345"/>
                          <a:chOff x="0" y="0"/>
                          <a:chExt cx="12240" cy="15347"/>
                        </a:xfrm>
                      </wpg:grpSpPr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146" y="15062"/>
                            <a:ext cx="877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3D2" w:rsidRPr="009172B2" w:rsidRDefault="00FD13D2" w:rsidP="0070787B">
                              <w:pPr>
                                <w:pStyle w:val="Regions"/>
                                <w:jc w:val="left"/>
                                <w:rPr>
                                  <w:spacing w:val="-5"/>
                                </w:rPr>
                              </w:pPr>
                              <w:r w:rsidRPr="009172B2">
                                <w:rPr>
                                  <w:spacing w:val="-5"/>
                                </w:rPr>
                                <w:t>Yardi Systems, Inc. | 430 South Fairview Ave. | Santa Ba</w:t>
                              </w:r>
                              <w:r>
                                <w:rPr>
                                  <w:spacing w:val="-5"/>
                                </w:rPr>
                                <w:t>rbara CA 93117 | tel 800.866.114</w:t>
                              </w:r>
                              <w:r w:rsidRPr="009172B2">
                                <w:rPr>
                                  <w:spacing w:val="-5"/>
                                </w:rPr>
                                <w:t>4 | fax 805.699.2041 | www.yardi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778" y="749"/>
                            <a:ext cx="1018" cy="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3D2" w:rsidRPr="009651D6" w:rsidRDefault="00FD13D2" w:rsidP="0070787B">
                              <w:pPr>
                                <w:pStyle w:val="Regions"/>
                              </w:pPr>
                              <w:r w:rsidRPr="009651D6">
                                <w:t>United States</w:t>
                              </w:r>
                            </w:p>
                            <w:p w:rsidR="00FD13D2" w:rsidRDefault="00FD13D2" w:rsidP="0070787B">
                              <w:pPr>
                                <w:pStyle w:val="Regions"/>
                              </w:pPr>
                              <w:r w:rsidRPr="009651D6">
                                <w:t>Canada</w:t>
                              </w:r>
                            </w:p>
                            <w:p w:rsidR="00FD13D2" w:rsidRDefault="00FD13D2" w:rsidP="0070787B">
                              <w:pPr>
                                <w:pStyle w:val="Regions"/>
                              </w:pPr>
                              <w:r>
                                <w:t>Europe</w:t>
                              </w:r>
                            </w:p>
                            <w:p w:rsidR="00FD13D2" w:rsidRDefault="00FD13D2" w:rsidP="0070787B">
                              <w:pPr>
                                <w:pStyle w:val="Regions"/>
                              </w:pPr>
                              <w:r>
                                <w:t>Asia</w:t>
                              </w:r>
                            </w:p>
                            <w:p w:rsidR="00FD13D2" w:rsidRPr="009651D6" w:rsidRDefault="00FD13D2" w:rsidP="0070787B">
                              <w:pPr>
                                <w:pStyle w:val="Regions"/>
                              </w:pPr>
                              <w:r>
                                <w:t>Austral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4" descr="YardiLogo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3" y="882"/>
                            <a:ext cx="2132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55"/>
                          </a:xfrm>
                          <a:prstGeom prst="rect">
                            <a:avLst/>
                          </a:prstGeom>
                          <a:solidFill>
                            <a:srgbClr val="003E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174" y="15120"/>
                            <a:ext cx="86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3E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174" y="1397"/>
                            <a:ext cx="321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3D2" w:rsidRPr="00586E0D" w:rsidRDefault="00FD13D2" w:rsidP="0070787B">
                              <w:pPr>
                                <w:pStyle w:val="Tagline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273916" id="Group 11" o:spid="_x0000_s1026" style="position:absolute;margin-left:0;margin-top:0;width:612pt;height:767.35pt;z-index:251657728;mso-position-horizontal-relative:page;mso-position-vertical-relative:page" coordsize="12240,1534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2146;top:15062;width:877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FD13D2" w:rsidRPr="009172B2" w:rsidRDefault="00FD13D2" w:rsidP="0070787B">
                        <w:pPr>
                          <w:pStyle w:val="Regions"/>
                          <w:jc w:val="left"/>
                          <w:rPr>
                            <w:spacing w:val="-5"/>
                          </w:rPr>
                        </w:pPr>
                        <w:r w:rsidRPr="009172B2">
                          <w:rPr>
                            <w:spacing w:val="-5"/>
                          </w:rPr>
                          <w:t>Yardi Systems, Inc. | 430 South Fairview Ave. | Santa Ba</w:t>
                        </w:r>
                        <w:r>
                          <w:rPr>
                            <w:spacing w:val="-5"/>
                          </w:rPr>
                          <w:t>rbara CA 93117 | tel 800.866.114</w:t>
                        </w:r>
                        <w:r w:rsidRPr="009172B2">
                          <w:rPr>
                            <w:spacing w:val="-5"/>
                          </w:rPr>
                          <w:t>4 | fax 805.699.2041 | www.yardi.com</w:t>
                        </w:r>
                      </w:p>
                    </w:txbxContent>
                  </v:textbox>
                </v:shape>
                <v:shape id="Text Box 13" o:spid="_x0000_s1028" type="#_x0000_t202" style="position:absolute;left:9778;top:749;width:1018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FD13D2" w:rsidRPr="009651D6" w:rsidRDefault="00FD13D2" w:rsidP="0070787B">
                        <w:pPr>
                          <w:pStyle w:val="Regions"/>
                        </w:pPr>
                        <w:r w:rsidRPr="009651D6">
                          <w:t>United States</w:t>
                        </w:r>
                      </w:p>
                      <w:p w:rsidR="00FD13D2" w:rsidRDefault="00FD13D2" w:rsidP="0070787B">
                        <w:pPr>
                          <w:pStyle w:val="Regions"/>
                        </w:pPr>
                        <w:r w:rsidRPr="009651D6">
                          <w:t>Canada</w:t>
                        </w:r>
                      </w:p>
                      <w:p w:rsidR="00FD13D2" w:rsidRDefault="00FD13D2" w:rsidP="0070787B">
                        <w:pPr>
                          <w:pStyle w:val="Regions"/>
                        </w:pPr>
                        <w:r>
                          <w:t>Europe</w:t>
                        </w:r>
                      </w:p>
                      <w:p w:rsidR="00FD13D2" w:rsidRDefault="00FD13D2" w:rsidP="0070787B">
                        <w:pPr>
                          <w:pStyle w:val="Regions"/>
                        </w:pPr>
                        <w:r>
                          <w:t>Asia</w:t>
                        </w:r>
                      </w:p>
                      <w:p w:rsidR="00FD13D2" w:rsidRPr="009651D6" w:rsidRDefault="00FD13D2" w:rsidP="0070787B">
                        <w:pPr>
                          <w:pStyle w:val="Regions"/>
                        </w:pPr>
                        <w:r>
                          <w:t>Australi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alt="YardiLogo07" style="position:absolute;left:1673;top:882;width:2132;height: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yG8XDAAAA2gAAAA8AAABkcnMvZG93bnJldi54bWxEj0FrwkAUhO+C/2F5BW+6qcVgo5sggYKH&#10;Hmxs6fWRfSbB7NuQXWP013cLgsdhZr5httloWjFQ7xrLCl4XEQji0uqGKwXfx4/5GoTzyBpby6Tg&#10;Rg6ydDrZYqLtlb9oKHwlAoRdggpq77tESlfWZNAtbEccvJPtDfog+0rqHq8Bblq5jKJYGmw4LNTY&#10;UV5TeS4uRsHbfaUPZf4bkzv9oL9/FvF6Xyg1exl3GxCeRv8MP9p7reAd/q+EGy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3IbxcMAAADaAAAADwAAAAAAAAAAAAAAAACf&#10;AgAAZHJzL2Rvd25yZXYueG1sUEsFBgAAAAAEAAQA9wAAAI8DAAAAAA==&#10;">
                  <v:imagedata r:id="rId10" o:title="YardiLogo07"/>
                </v:shape>
                <v:rect id="Rectangle 15" o:spid="_x0000_s1030" style="position:absolute;width:1224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7KYMQA&#10;AADbAAAADwAAAGRycy9kb3ducmV2LnhtbESPzU7DQAyE70h9h5WRuNENRUIodFtVVPyInGgrzlbW&#10;TVKy3rBr2sDT4wNSb7ZmPPN5vhxDb46UchfZwc20AENcR99x42C3fbq+B5MF2WMfmRz8UIblYnIx&#10;x9LHE7/TcSON0RDOJTpoRYbS2ly3FDBP40Cs2j6mgKJraqxPeNLw0NtZUdzZgB1rQ4sDPbZUf26+&#10;g4Ov6iNVs7cVHURenvtQrW26/XXu6nJcPYARGuVs/r9+9Yqv9PqLDm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ymDEAAAA2wAAAA8AAAAAAAAAAAAAAAAAmAIAAGRycy9k&#10;b3ducmV2LnhtbFBLBQYAAAAABAAEAPUAAACJAwAAAAA=&#10;" fillcolor="#003e74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1" type="#_x0000_t32" style="position:absolute;left:2174;top:15120;width:86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DppcEAAADbAAAADwAAAGRycy9kb3ducmV2LnhtbERPTYvCMBC9C/6HMIIXWdN6EKlG2QqC&#10;i15WPehtaGabss2kJFmt/94sLOxtHu9zVpvetuJOPjSOFeTTDARx5XTDtYLLefe2ABEissbWMSl4&#10;UoDNejhYYaHdgz/pfoq1SCEcClRgYuwKKUNlyGKYuo44cV/OW4wJ+lpqj48Ubls5y7K5tNhwajDY&#10;0dZQ9X36sQr8rT0ctNmXMsu5/7hOyok5lkqNR/37EkSkPv6L/9x7nebn8PtLOk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QOmlwQAAANsAAAAPAAAAAAAAAAAAAAAA&#10;AKECAABkcnMvZG93bnJldi54bWxQSwUGAAAAAAQABAD5AAAAjwMAAAAA&#10;" strokecolor="#003e74" strokeweight="1pt"/>
                <v:shape id="Text Box 17" o:spid="_x0000_s1032" type="#_x0000_t202" style="position:absolute;left:2174;top:1397;width:3211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FD13D2" w:rsidRPr="00586E0D" w:rsidRDefault="00FD13D2" w:rsidP="0070787B">
                        <w:pPr>
                          <w:pStyle w:val="Tagline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03DCD" w:rsidRPr="00D4526E">
        <w:t>For Immediate Release</w:t>
      </w:r>
    </w:p>
    <w:p w:rsidR="00F877CF" w:rsidRPr="00B85C81" w:rsidRDefault="00F877CF" w:rsidP="00F877CF">
      <w:pPr>
        <w:pStyle w:val="MediaContact"/>
      </w:pPr>
      <w:r w:rsidRPr="00A61036">
        <w:t xml:space="preserve">Media Contact: </w:t>
      </w:r>
      <w:r w:rsidRPr="00A61036">
        <w:tab/>
      </w:r>
      <w:r w:rsidR="006D7541">
        <w:t>Joel Nelson</w:t>
      </w:r>
      <w:r w:rsidR="006D5959">
        <w:br/>
        <w:t>Yardi Systems</w:t>
      </w:r>
      <w:r w:rsidRPr="00B85C81">
        <w:t xml:space="preserve"> Inc</w:t>
      </w:r>
      <w:proofErr w:type="gramStart"/>
      <w:r w:rsidR="0005493B">
        <w:t>.</w:t>
      </w:r>
      <w:proofErr w:type="gramEnd"/>
      <w:r w:rsidRPr="00B85C81">
        <w:br/>
        <w:t>800-866-1144</w:t>
      </w:r>
      <w:r w:rsidR="005434F6">
        <w:t xml:space="preserve"> </w:t>
      </w:r>
      <w:r w:rsidR="006D7541">
        <w:t>x1255</w:t>
      </w:r>
      <w:r w:rsidRPr="00B85C81">
        <w:br/>
      </w:r>
      <w:r w:rsidR="006D7541">
        <w:t>Joel.Nelson</w:t>
      </w:r>
      <w:r w:rsidRPr="00B85C81">
        <w:t>@yardi.com</w:t>
      </w:r>
    </w:p>
    <w:p w:rsidR="00AD4547" w:rsidRDefault="008339BA" w:rsidP="00D4526E">
      <w:pPr>
        <w:pStyle w:val="Heading1"/>
      </w:pPr>
      <w:r>
        <w:t>Yardi</w:t>
      </w:r>
      <w:r w:rsidR="00841442">
        <w:t xml:space="preserve"> </w:t>
      </w:r>
      <w:r w:rsidR="002725B4">
        <w:t xml:space="preserve">Acquires </w:t>
      </w:r>
      <w:r w:rsidR="00EB78F5">
        <w:t xml:space="preserve">Energy </w:t>
      </w:r>
      <w:r w:rsidR="000208E4">
        <w:t xml:space="preserve">Efficiency </w:t>
      </w:r>
      <w:r w:rsidR="00EB78F5">
        <w:t xml:space="preserve">Software Provider </w:t>
      </w:r>
      <w:r w:rsidR="0062189F">
        <w:t>Enerliance</w:t>
      </w:r>
    </w:p>
    <w:p w:rsidR="006D4F11" w:rsidRPr="001E79D2" w:rsidRDefault="00F923CC" w:rsidP="00620A8C">
      <w:pPr>
        <w:autoSpaceDE w:val="0"/>
        <w:autoSpaceDN w:val="0"/>
        <w:adjustRightInd w:val="0"/>
        <w:spacing w:before="0" w:line="0" w:lineRule="atLeast"/>
        <w:rPr>
          <w:b/>
          <w:i/>
          <w:szCs w:val="18"/>
        </w:rPr>
      </w:pPr>
      <w:r>
        <w:rPr>
          <w:b/>
          <w:i/>
          <w:szCs w:val="18"/>
        </w:rPr>
        <w:t xml:space="preserve">Deal will </w:t>
      </w:r>
      <w:r w:rsidR="008412BA">
        <w:rPr>
          <w:b/>
          <w:i/>
          <w:szCs w:val="18"/>
        </w:rPr>
        <w:t xml:space="preserve">integrate </w:t>
      </w:r>
      <w:r>
        <w:rPr>
          <w:b/>
          <w:i/>
          <w:szCs w:val="18"/>
        </w:rPr>
        <w:t>a</w:t>
      </w:r>
      <w:r w:rsidR="00F902BE">
        <w:rPr>
          <w:b/>
          <w:i/>
          <w:szCs w:val="18"/>
        </w:rPr>
        <w:t xml:space="preserve">ward-winning </w:t>
      </w:r>
      <w:r>
        <w:rPr>
          <w:b/>
          <w:i/>
          <w:szCs w:val="18"/>
        </w:rPr>
        <w:t xml:space="preserve">LOBOS energy consumption </w:t>
      </w:r>
      <w:r w:rsidR="00F902BE">
        <w:rPr>
          <w:b/>
          <w:i/>
          <w:szCs w:val="18"/>
        </w:rPr>
        <w:t xml:space="preserve">software </w:t>
      </w:r>
      <w:r w:rsidR="008412BA">
        <w:rPr>
          <w:b/>
          <w:i/>
          <w:szCs w:val="18"/>
        </w:rPr>
        <w:t xml:space="preserve">with </w:t>
      </w:r>
      <w:r>
        <w:rPr>
          <w:b/>
          <w:i/>
          <w:szCs w:val="18"/>
        </w:rPr>
        <w:t xml:space="preserve">Yardi’s </w:t>
      </w:r>
      <w:r w:rsidR="00F77F15">
        <w:rPr>
          <w:b/>
          <w:i/>
          <w:szCs w:val="18"/>
        </w:rPr>
        <w:t>real estate</w:t>
      </w:r>
      <w:r>
        <w:rPr>
          <w:b/>
          <w:i/>
          <w:szCs w:val="18"/>
        </w:rPr>
        <w:t xml:space="preserve"> </w:t>
      </w:r>
      <w:r w:rsidR="00F77F15">
        <w:rPr>
          <w:b/>
          <w:i/>
          <w:szCs w:val="18"/>
        </w:rPr>
        <w:t>platform</w:t>
      </w:r>
    </w:p>
    <w:p w:rsidR="00784551" w:rsidRDefault="00784551" w:rsidP="00A91363">
      <w:pPr>
        <w:spacing w:before="0" w:line="240" w:lineRule="auto"/>
        <w:jc w:val="center"/>
      </w:pPr>
    </w:p>
    <w:p w:rsidR="00304ADC" w:rsidRDefault="00553C62" w:rsidP="00A44191">
      <w:pPr>
        <w:spacing w:before="0" w:line="240" w:lineRule="auto"/>
        <w:rPr>
          <w:szCs w:val="18"/>
        </w:rPr>
      </w:pPr>
      <w:r w:rsidRPr="00BD1536">
        <w:rPr>
          <w:b/>
          <w:szCs w:val="18"/>
        </w:rPr>
        <w:t xml:space="preserve">SANTA BARBARA, CALIF., </w:t>
      </w:r>
      <w:r w:rsidR="0025261B">
        <w:rPr>
          <w:b/>
          <w:szCs w:val="18"/>
        </w:rPr>
        <w:t>May 6</w:t>
      </w:r>
      <w:r w:rsidR="00024B94">
        <w:rPr>
          <w:b/>
          <w:szCs w:val="18"/>
        </w:rPr>
        <w:t>, 201</w:t>
      </w:r>
      <w:r w:rsidR="008F4A52">
        <w:rPr>
          <w:b/>
          <w:szCs w:val="18"/>
        </w:rPr>
        <w:t>4</w:t>
      </w:r>
      <w:r w:rsidRPr="00BD1536">
        <w:rPr>
          <w:szCs w:val="18"/>
        </w:rPr>
        <w:t xml:space="preserve"> –</w:t>
      </w:r>
      <w:r w:rsidR="0019076E" w:rsidRPr="00BD1536">
        <w:rPr>
          <w:szCs w:val="18"/>
        </w:rPr>
        <w:t xml:space="preserve"> </w:t>
      </w:r>
      <w:r w:rsidR="004A799E">
        <w:rPr>
          <w:szCs w:val="18"/>
        </w:rPr>
        <w:t>Yardi</w:t>
      </w:r>
      <w:r w:rsidR="00813A5C" w:rsidRPr="00813A5C">
        <w:rPr>
          <w:szCs w:val="18"/>
          <w:vertAlign w:val="superscript"/>
        </w:rPr>
        <w:t>®</w:t>
      </w:r>
      <w:r w:rsidR="004A799E">
        <w:rPr>
          <w:szCs w:val="18"/>
        </w:rPr>
        <w:t xml:space="preserve"> </w:t>
      </w:r>
      <w:r w:rsidR="005746C5">
        <w:rPr>
          <w:szCs w:val="18"/>
        </w:rPr>
        <w:t>announced</w:t>
      </w:r>
      <w:r w:rsidR="00371608">
        <w:rPr>
          <w:szCs w:val="18"/>
        </w:rPr>
        <w:t xml:space="preserve"> </w:t>
      </w:r>
      <w:r w:rsidR="003F03C0">
        <w:rPr>
          <w:szCs w:val="18"/>
        </w:rPr>
        <w:t xml:space="preserve">today that it has acquired </w:t>
      </w:r>
      <w:r w:rsidR="00720939">
        <w:rPr>
          <w:szCs w:val="18"/>
        </w:rPr>
        <w:t xml:space="preserve">Enerliance, a </w:t>
      </w:r>
      <w:r w:rsidR="00F923CC">
        <w:rPr>
          <w:szCs w:val="18"/>
        </w:rPr>
        <w:t xml:space="preserve">leading </w:t>
      </w:r>
      <w:r w:rsidR="00720939">
        <w:rPr>
          <w:szCs w:val="18"/>
        </w:rPr>
        <w:t xml:space="preserve">developer of </w:t>
      </w:r>
      <w:r w:rsidR="007A0CD1">
        <w:rPr>
          <w:szCs w:val="18"/>
        </w:rPr>
        <w:t>energy efficiency</w:t>
      </w:r>
      <w:r w:rsidR="00720939">
        <w:rPr>
          <w:szCs w:val="18"/>
        </w:rPr>
        <w:t xml:space="preserve"> software</w:t>
      </w:r>
      <w:r w:rsidR="008F4A52">
        <w:rPr>
          <w:szCs w:val="18"/>
        </w:rPr>
        <w:t>.</w:t>
      </w:r>
    </w:p>
    <w:p w:rsidR="00F902BE" w:rsidRDefault="00F902BE" w:rsidP="00A44191">
      <w:pPr>
        <w:spacing w:before="0" w:line="240" w:lineRule="auto"/>
        <w:rPr>
          <w:szCs w:val="18"/>
        </w:rPr>
      </w:pPr>
    </w:p>
    <w:p w:rsidR="00F902BE" w:rsidRDefault="00F902BE" w:rsidP="00A44191">
      <w:pPr>
        <w:spacing w:before="0" w:line="240" w:lineRule="auto"/>
        <w:rPr>
          <w:szCs w:val="18"/>
        </w:rPr>
      </w:pPr>
      <w:r>
        <w:rPr>
          <w:szCs w:val="18"/>
        </w:rPr>
        <w:t>Enerliance produces</w:t>
      </w:r>
      <w:r w:rsidR="00F923CC">
        <w:rPr>
          <w:szCs w:val="18"/>
        </w:rPr>
        <w:t xml:space="preserve"> the</w:t>
      </w:r>
      <w:r>
        <w:rPr>
          <w:szCs w:val="18"/>
        </w:rPr>
        <w:t xml:space="preserve"> Load Based Optimization System (LOBOS), an intelligent HVAC platform that significantly reduces energy consumption in large buildings and campuses</w:t>
      </w:r>
      <w:r w:rsidR="00F923CC">
        <w:rPr>
          <w:szCs w:val="18"/>
        </w:rPr>
        <w:t xml:space="preserve">.  </w:t>
      </w:r>
      <w:proofErr w:type="gramStart"/>
      <w:r w:rsidR="00F923CC">
        <w:rPr>
          <w:szCs w:val="18"/>
        </w:rPr>
        <w:t>LOBOS also enables</w:t>
      </w:r>
      <w:proofErr w:type="gramEnd"/>
      <w:r w:rsidR="00F923CC">
        <w:rPr>
          <w:szCs w:val="18"/>
        </w:rPr>
        <w:t xml:space="preserve"> </w:t>
      </w:r>
      <w:r>
        <w:rPr>
          <w:szCs w:val="18"/>
        </w:rPr>
        <w:t>automated demand response participation and system-level fault detection and diagnostics.</w:t>
      </w:r>
    </w:p>
    <w:p w:rsidR="008F4A52" w:rsidRPr="008F4A52" w:rsidRDefault="008F4A52" w:rsidP="008F4A52">
      <w:pPr>
        <w:spacing w:before="0" w:line="240" w:lineRule="auto"/>
        <w:rPr>
          <w:szCs w:val="18"/>
        </w:rPr>
      </w:pPr>
    </w:p>
    <w:p w:rsidR="00B0307F" w:rsidRDefault="008F4A52" w:rsidP="00A46FCA">
      <w:pPr>
        <w:spacing w:before="0" w:line="240" w:lineRule="auto"/>
        <w:rPr>
          <w:szCs w:val="18"/>
        </w:rPr>
      </w:pPr>
      <w:r w:rsidRPr="008F4A52">
        <w:rPr>
          <w:szCs w:val="18"/>
        </w:rPr>
        <w:t>“</w:t>
      </w:r>
      <w:r w:rsidR="002F11B3">
        <w:rPr>
          <w:szCs w:val="18"/>
        </w:rPr>
        <w:t xml:space="preserve">Joining </w:t>
      </w:r>
      <w:r w:rsidR="00894D78">
        <w:rPr>
          <w:szCs w:val="18"/>
        </w:rPr>
        <w:t>the Yardi team</w:t>
      </w:r>
      <w:r w:rsidR="00720939">
        <w:rPr>
          <w:szCs w:val="18"/>
        </w:rPr>
        <w:t xml:space="preserve"> combines the trust we have earned </w:t>
      </w:r>
      <w:r w:rsidR="00EB78F5">
        <w:rPr>
          <w:szCs w:val="18"/>
        </w:rPr>
        <w:t xml:space="preserve">in the facilities marketplace </w:t>
      </w:r>
      <w:r w:rsidR="00720939">
        <w:rPr>
          <w:szCs w:val="18"/>
        </w:rPr>
        <w:t xml:space="preserve">with </w:t>
      </w:r>
      <w:r w:rsidR="00F923CC">
        <w:rPr>
          <w:szCs w:val="18"/>
        </w:rPr>
        <w:t xml:space="preserve">Yardi’s </w:t>
      </w:r>
      <w:r w:rsidR="002F11B3">
        <w:rPr>
          <w:szCs w:val="18"/>
        </w:rPr>
        <w:t xml:space="preserve">30-plus years of </w:t>
      </w:r>
      <w:r w:rsidR="00F923CC">
        <w:rPr>
          <w:szCs w:val="18"/>
        </w:rPr>
        <w:t xml:space="preserve">leadership in developing innovative property </w:t>
      </w:r>
      <w:r w:rsidR="00DD6248">
        <w:rPr>
          <w:szCs w:val="18"/>
        </w:rPr>
        <w:t xml:space="preserve">and asset </w:t>
      </w:r>
      <w:r w:rsidR="00F923CC">
        <w:rPr>
          <w:szCs w:val="18"/>
        </w:rPr>
        <w:t>management solutions</w:t>
      </w:r>
      <w:r w:rsidR="00720939">
        <w:rPr>
          <w:szCs w:val="18"/>
        </w:rPr>
        <w:t xml:space="preserve">.  This </w:t>
      </w:r>
      <w:r w:rsidR="000208E4">
        <w:rPr>
          <w:szCs w:val="18"/>
        </w:rPr>
        <w:t xml:space="preserve">is </w:t>
      </w:r>
      <w:r w:rsidR="00720939">
        <w:rPr>
          <w:szCs w:val="18"/>
        </w:rPr>
        <w:t>a winning combination for clients of both organizations</w:t>
      </w:r>
      <w:r w:rsidR="00894D78">
        <w:rPr>
          <w:szCs w:val="18"/>
        </w:rPr>
        <w:t>,</w:t>
      </w:r>
      <w:r w:rsidRPr="008F4A52">
        <w:rPr>
          <w:szCs w:val="18"/>
        </w:rPr>
        <w:t>”</w:t>
      </w:r>
      <w:r w:rsidR="00894D78">
        <w:rPr>
          <w:szCs w:val="18"/>
        </w:rPr>
        <w:t xml:space="preserve"> said Raymond </w:t>
      </w:r>
      <w:r w:rsidR="00B152FB">
        <w:rPr>
          <w:szCs w:val="18"/>
        </w:rPr>
        <w:t>A</w:t>
      </w:r>
      <w:r w:rsidR="00894D78">
        <w:rPr>
          <w:szCs w:val="18"/>
        </w:rPr>
        <w:t xml:space="preserve">. </w:t>
      </w:r>
      <w:proofErr w:type="spellStart"/>
      <w:r w:rsidR="00894D78">
        <w:rPr>
          <w:szCs w:val="18"/>
        </w:rPr>
        <w:t>Pustinger</w:t>
      </w:r>
      <w:proofErr w:type="spellEnd"/>
      <w:r w:rsidR="00894D78">
        <w:rPr>
          <w:szCs w:val="18"/>
        </w:rPr>
        <w:t>, president of Enerliance.</w:t>
      </w:r>
    </w:p>
    <w:p w:rsidR="00A46FCA" w:rsidRDefault="00A46FCA" w:rsidP="00A46FCA">
      <w:pPr>
        <w:spacing w:before="0" w:line="240" w:lineRule="auto"/>
        <w:rPr>
          <w:szCs w:val="18"/>
        </w:rPr>
      </w:pPr>
    </w:p>
    <w:p w:rsidR="00381D4F" w:rsidRDefault="00720939" w:rsidP="00A46FCA">
      <w:pPr>
        <w:spacing w:before="0" w:line="240" w:lineRule="auto"/>
        <w:rPr>
          <w:szCs w:val="18"/>
        </w:rPr>
      </w:pPr>
      <w:r>
        <w:rPr>
          <w:szCs w:val="18"/>
        </w:rPr>
        <w:t>“</w:t>
      </w:r>
      <w:r w:rsidR="00F902BE">
        <w:rPr>
          <w:szCs w:val="18"/>
        </w:rPr>
        <w:t xml:space="preserve">LOBOS </w:t>
      </w:r>
      <w:r w:rsidR="000208E4">
        <w:rPr>
          <w:szCs w:val="18"/>
        </w:rPr>
        <w:t>has saved energy, reduced costs, and increased tenant comfort</w:t>
      </w:r>
      <w:r>
        <w:rPr>
          <w:szCs w:val="18"/>
        </w:rPr>
        <w:t xml:space="preserve"> </w:t>
      </w:r>
      <w:r w:rsidR="000208E4">
        <w:rPr>
          <w:szCs w:val="18"/>
        </w:rPr>
        <w:t>wherever it has been installed</w:t>
      </w:r>
      <w:r w:rsidR="009369E0">
        <w:rPr>
          <w:szCs w:val="18"/>
        </w:rPr>
        <w:t>, through a combination of building intelligence, efficiency algor</w:t>
      </w:r>
      <w:r w:rsidR="0025261B">
        <w:rPr>
          <w:szCs w:val="18"/>
        </w:rPr>
        <w:t>ithm</w:t>
      </w:r>
      <w:r w:rsidR="009369E0">
        <w:rPr>
          <w:szCs w:val="18"/>
        </w:rPr>
        <w:t>s, and demand response</w:t>
      </w:r>
      <w:r w:rsidR="0025261B">
        <w:rPr>
          <w:szCs w:val="18"/>
        </w:rPr>
        <w:t xml:space="preserve"> technology</w:t>
      </w:r>
      <w:r w:rsidR="000208E4">
        <w:rPr>
          <w:szCs w:val="18"/>
        </w:rPr>
        <w:t xml:space="preserve">. </w:t>
      </w:r>
      <w:r w:rsidR="002F11B3">
        <w:rPr>
          <w:szCs w:val="18"/>
        </w:rPr>
        <w:t xml:space="preserve">Adding it to our product offerings </w:t>
      </w:r>
      <w:r w:rsidR="00F902BE">
        <w:rPr>
          <w:szCs w:val="18"/>
        </w:rPr>
        <w:t>provid</w:t>
      </w:r>
      <w:r w:rsidR="008412BA">
        <w:rPr>
          <w:szCs w:val="18"/>
        </w:rPr>
        <w:t>es</w:t>
      </w:r>
      <w:r w:rsidR="00F902BE">
        <w:rPr>
          <w:szCs w:val="18"/>
        </w:rPr>
        <w:t xml:space="preserve"> building owners and operators </w:t>
      </w:r>
      <w:r w:rsidR="00F923CC">
        <w:rPr>
          <w:szCs w:val="18"/>
        </w:rPr>
        <w:t xml:space="preserve">with </w:t>
      </w:r>
      <w:r>
        <w:rPr>
          <w:szCs w:val="18"/>
        </w:rPr>
        <w:t>a single</w:t>
      </w:r>
      <w:r w:rsidR="00DD6248">
        <w:rPr>
          <w:szCs w:val="18"/>
        </w:rPr>
        <w:t xml:space="preserve"> </w:t>
      </w:r>
      <w:r w:rsidR="00F902BE">
        <w:rPr>
          <w:szCs w:val="18"/>
        </w:rPr>
        <w:t xml:space="preserve">platform </w:t>
      </w:r>
      <w:r w:rsidR="00DD6248">
        <w:rPr>
          <w:szCs w:val="18"/>
        </w:rPr>
        <w:t>for energy management that generate</w:t>
      </w:r>
      <w:r w:rsidR="008412BA">
        <w:rPr>
          <w:szCs w:val="18"/>
        </w:rPr>
        <w:t>s</w:t>
      </w:r>
      <w:r w:rsidR="00DD6248">
        <w:rPr>
          <w:szCs w:val="18"/>
        </w:rPr>
        <w:t xml:space="preserve"> cost savings and further</w:t>
      </w:r>
      <w:r w:rsidR="008412BA">
        <w:rPr>
          <w:szCs w:val="18"/>
        </w:rPr>
        <w:t>s</w:t>
      </w:r>
      <w:r w:rsidR="00DD6248">
        <w:rPr>
          <w:szCs w:val="18"/>
        </w:rPr>
        <w:t xml:space="preserve"> our clients’ </w:t>
      </w:r>
      <w:r w:rsidR="008412BA">
        <w:rPr>
          <w:szCs w:val="18"/>
        </w:rPr>
        <w:t xml:space="preserve">and Yardi’s </w:t>
      </w:r>
      <w:r w:rsidR="00DD6248">
        <w:rPr>
          <w:szCs w:val="18"/>
        </w:rPr>
        <w:t>environmental initiatives</w:t>
      </w:r>
      <w:r>
        <w:rPr>
          <w:szCs w:val="18"/>
        </w:rPr>
        <w:t xml:space="preserve">,” said Gordon </w:t>
      </w:r>
      <w:r w:rsidR="00381D4F">
        <w:rPr>
          <w:szCs w:val="18"/>
        </w:rPr>
        <w:t>Morrell, executive vice president and chi</w:t>
      </w:r>
      <w:r w:rsidR="00EB78F5">
        <w:rPr>
          <w:szCs w:val="18"/>
        </w:rPr>
        <w:t>ef operating officer for Yardi.</w:t>
      </w:r>
    </w:p>
    <w:p w:rsidR="00381D4F" w:rsidRDefault="00381D4F" w:rsidP="00A46FCA">
      <w:pPr>
        <w:spacing w:before="0" w:line="240" w:lineRule="auto"/>
        <w:rPr>
          <w:szCs w:val="18"/>
        </w:rPr>
      </w:pPr>
    </w:p>
    <w:p w:rsidR="00C4197C" w:rsidRDefault="00720939" w:rsidP="00A46FCA">
      <w:pPr>
        <w:spacing w:before="0" w:line="240" w:lineRule="auto"/>
        <w:rPr>
          <w:szCs w:val="18"/>
        </w:rPr>
      </w:pPr>
      <w:r>
        <w:rPr>
          <w:szCs w:val="18"/>
        </w:rPr>
        <w:t>Enerliance</w:t>
      </w:r>
      <w:r w:rsidR="00C4197C">
        <w:rPr>
          <w:szCs w:val="18"/>
        </w:rPr>
        <w:t xml:space="preserve"> team </w:t>
      </w:r>
      <w:r w:rsidR="00F923CC">
        <w:rPr>
          <w:szCs w:val="18"/>
        </w:rPr>
        <w:t xml:space="preserve">members </w:t>
      </w:r>
      <w:r w:rsidR="00C4197C">
        <w:rPr>
          <w:szCs w:val="18"/>
        </w:rPr>
        <w:t xml:space="preserve">will </w:t>
      </w:r>
      <w:r>
        <w:rPr>
          <w:szCs w:val="18"/>
        </w:rPr>
        <w:t xml:space="preserve">continue serving customers from </w:t>
      </w:r>
      <w:r w:rsidR="00EB78F5">
        <w:rPr>
          <w:szCs w:val="18"/>
        </w:rPr>
        <w:t>their</w:t>
      </w:r>
      <w:r w:rsidR="00F923CC">
        <w:rPr>
          <w:szCs w:val="18"/>
        </w:rPr>
        <w:t xml:space="preserve"> offices in </w:t>
      </w:r>
      <w:r>
        <w:rPr>
          <w:szCs w:val="18"/>
        </w:rPr>
        <w:t>Irvine, Calif.</w:t>
      </w:r>
    </w:p>
    <w:p w:rsidR="00E509F3" w:rsidRDefault="00E509F3" w:rsidP="00A44191">
      <w:pPr>
        <w:spacing w:before="0" w:line="240" w:lineRule="auto"/>
        <w:rPr>
          <w:szCs w:val="18"/>
        </w:rPr>
      </w:pPr>
    </w:p>
    <w:p w:rsidR="00B0307F" w:rsidRPr="00894D78" w:rsidRDefault="00B0307F" w:rsidP="00894D78">
      <w:pPr>
        <w:spacing w:before="0" w:line="240" w:lineRule="auto"/>
        <w:rPr>
          <w:rFonts w:eastAsia="Times New Roman" w:cs="Helvetica"/>
          <w:b/>
          <w:bCs/>
          <w:szCs w:val="18"/>
        </w:rPr>
      </w:pPr>
      <w:r w:rsidRPr="00894D78">
        <w:rPr>
          <w:rFonts w:eastAsia="Times New Roman" w:cs="Helvetica"/>
          <w:b/>
          <w:bCs/>
          <w:szCs w:val="18"/>
        </w:rPr>
        <w:t xml:space="preserve">About </w:t>
      </w:r>
      <w:r w:rsidR="0062189F" w:rsidRPr="00894D78">
        <w:rPr>
          <w:rFonts w:eastAsia="Times New Roman" w:cs="Helvetica"/>
          <w:b/>
          <w:bCs/>
          <w:szCs w:val="18"/>
        </w:rPr>
        <w:t>Enerliance</w:t>
      </w:r>
    </w:p>
    <w:p w:rsidR="006A69B9" w:rsidRPr="00894D78" w:rsidRDefault="00894D78" w:rsidP="00894D78">
      <w:pPr>
        <w:spacing w:before="0" w:line="240" w:lineRule="auto"/>
        <w:rPr>
          <w:rFonts w:eastAsia="Times New Roman" w:cs="Helvetica"/>
          <w:bCs/>
          <w:szCs w:val="18"/>
        </w:rPr>
      </w:pPr>
      <w:r w:rsidRPr="00894D78">
        <w:rPr>
          <w:rFonts w:eastAsia="Times New Roman"/>
          <w:szCs w:val="18"/>
          <w:lang w:val="en"/>
        </w:rPr>
        <w:t>Enerliance</w:t>
      </w:r>
      <w:r>
        <w:rPr>
          <w:rFonts w:eastAsia="Times New Roman"/>
          <w:szCs w:val="18"/>
          <w:lang w:val="en"/>
        </w:rPr>
        <w:t xml:space="preserve">, </w:t>
      </w:r>
      <w:r w:rsidR="00F902BE">
        <w:rPr>
          <w:rFonts w:eastAsia="Times New Roman"/>
          <w:szCs w:val="18"/>
          <w:lang w:val="en"/>
        </w:rPr>
        <w:t>founded in 2005</w:t>
      </w:r>
      <w:r w:rsidR="00DD6248">
        <w:rPr>
          <w:rFonts w:eastAsia="Times New Roman"/>
          <w:szCs w:val="18"/>
          <w:lang w:val="en"/>
        </w:rPr>
        <w:t>,</w:t>
      </w:r>
      <w:r w:rsidR="00F902BE">
        <w:rPr>
          <w:rFonts w:eastAsia="Times New Roman"/>
          <w:szCs w:val="18"/>
          <w:lang w:val="en"/>
        </w:rPr>
        <w:t xml:space="preserve"> </w:t>
      </w:r>
      <w:r w:rsidRPr="00894D78">
        <w:rPr>
          <w:rFonts w:eastAsia="Times New Roman"/>
          <w:szCs w:val="18"/>
          <w:lang w:val="en"/>
        </w:rPr>
        <w:t xml:space="preserve">is the company behind </w:t>
      </w:r>
      <w:r>
        <w:rPr>
          <w:rFonts w:eastAsia="Times New Roman"/>
          <w:szCs w:val="18"/>
          <w:lang w:val="en"/>
        </w:rPr>
        <w:t>the Load Based Optimization System (</w:t>
      </w:r>
      <w:r w:rsidRPr="00894D78">
        <w:rPr>
          <w:rFonts w:eastAsia="Times New Roman"/>
          <w:szCs w:val="18"/>
          <w:lang w:val="en"/>
        </w:rPr>
        <w:t>LOBOS</w:t>
      </w:r>
      <w:r>
        <w:rPr>
          <w:rFonts w:eastAsia="Times New Roman"/>
          <w:szCs w:val="18"/>
          <w:lang w:val="en"/>
        </w:rPr>
        <w:t>)</w:t>
      </w:r>
      <w:r w:rsidRPr="00894D78">
        <w:rPr>
          <w:rFonts w:eastAsia="Times New Roman"/>
          <w:szCs w:val="18"/>
          <w:lang w:val="en"/>
        </w:rPr>
        <w:t>, an intelligent optimization system for large-scale air conditioning systems that offers improved comfort, energy efficiency and fully automated demand response capability that improves bottom lines for building owners and occupants.</w:t>
      </w:r>
      <w:r>
        <w:rPr>
          <w:rFonts w:eastAsia="Times New Roman"/>
          <w:szCs w:val="18"/>
          <w:lang w:val="en"/>
        </w:rPr>
        <w:t xml:space="preserve">  </w:t>
      </w:r>
      <w:proofErr w:type="gramStart"/>
      <w:r w:rsidRPr="00894D78">
        <w:rPr>
          <w:rFonts w:eastAsia="Times New Roman"/>
          <w:szCs w:val="18"/>
          <w:lang w:val="en"/>
        </w:rPr>
        <w:t>LOBOS deliver</w:t>
      </w:r>
      <w:r w:rsidR="00213610">
        <w:rPr>
          <w:rFonts w:eastAsia="Times New Roman"/>
          <w:szCs w:val="18"/>
          <w:lang w:val="en"/>
        </w:rPr>
        <w:t>s</w:t>
      </w:r>
      <w:proofErr w:type="gramEnd"/>
      <w:r w:rsidR="00336FD5">
        <w:rPr>
          <w:rFonts w:eastAsia="Times New Roman"/>
          <w:szCs w:val="18"/>
          <w:lang w:val="en"/>
        </w:rPr>
        <w:t xml:space="preserve"> more than 32</w:t>
      </w:r>
      <w:r w:rsidRPr="00894D78">
        <w:rPr>
          <w:rFonts w:eastAsia="Times New Roman"/>
          <w:szCs w:val="18"/>
          <w:lang w:val="en"/>
        </w:rPr>
        <w:t xml:space="preserve"> megawatts of fully automated demand response capability to th</w:t>
      </w:r>
      <w:r w:rsidR="00336FD5">
        <w:rPr>
          <w:rFonts w:eastAsia="Times New Roman"/>
          <w:szCs w:val="18"/>
          <w:lang w:val="en"/>
        </w:rPr>
        <w:t>e grid along with more than $5</w:t>
      </w:r>
      <w:r w:rsidRPr="00894D78">
        <w:rPr>
          <w:rFonts w:eastAsia="Times New Roman"/>
          <w:szCs w:val="18"/>
          <w:lang w:val="en"/>
        </w:rPr>
        <w:t xml:space="preserve"> million in annual energy s</w:t>
      </w:r>
      <w:r>
        <w:rPr>
          <w:rFonts w:eastAsia="Times New Roman"/>
          <w:szCs w:val="18"/>
          <w:lang w:val="en"/>
        </w:rPr>
        <w:t xml:space="preserve">avings.  Enerliance has earned numerous industry accolades, including </w:t>
      </w:r>
      <w:r w:rsidR="00213610">
        <w:rPr>
          <w:rFonts w:eastAsia="Times New Roman"/>
          <w:szCs w:val="18"/>
          <w:lang w:val="en"/>
        </w:rPr>
        <w:t xml:space="preserve">recognition </w:t>
      </w:r>
      <w:r>
        <w:rPr>
          <w:rFonts w:eastAsia="Times New Roman"/>
          <w:szCs w:val="18"/>
          <w:lang w:val="en"/>
        </w:rPr>
        <w:t xml:space="preserve">by CIO </w:t>
      </w:r>
      <w:r w:rsidRPr="00894D78">
        <w:rPr>
          <w:szCs w:val="18"/>
          <w:lang w:val="en"/>
        </w:rPr>
        <w:t xml:space="preserve">magazine, one of the most highly regarded publications in the information technology industry, </w:t>
      </w:r>
      <w:r>
        <w:rPr>
          <w:szCs w:val="18"/>
          <w:lang w:val="en"/>
        </w:rPr>
        <w:t xml:space="preserve">as one of </w:t>
      </w:r>
      <w:r w:rsidR="00720939">
        <w:rPr>
          <w:szCs w:val="18"/>
          <w:lang w:val="en"/>
        </w:rPr>
        <w:t>the 20 most promising utilities solutions providers in</w:t>
      </w:r>
      <w:r>
        <w:rPr>
          <w:szCs w:val="18"/>
          <w:lang w:val="en"/>
        </w:rPr>
        <w:t xml:space="preserve"> 2013.  </w:t>
      </w:r>
      <w:r w:rsidR="00B0307F" w:rsidRPr="00894D78">
        <w:rPr>
          <w:rFonts w:eastAsia="Times New Roman" w:cs="Helvetica"/>
          <w:bCs/>
          <w:szCs w:val="18"/>
        </w:rPr>
        <w:t>For more information</w:t>
      </w:r>
      <w:r w:rsidR="00720939">
        <w:rPr>
          <w:rFonts w:eastAsia="Times New Roman" w:cs="Helvetica"/>
          <w:bCs/>
          <w:szCs w:val="18"/>
        </w:rPr>
        <w:t>,</w:t>
      </w:r>
      <w:r w:rsidR="00B0307F" w:rsidRPr="00894D78">
        <w:rPr>
          <w:rFonts w:eastAsia="Times New Roman" w:cs="Helvetica"/>
          <w:bCs/>
          <w:szCs w:val="18"/>
        </w:rPr>
        <w:t xml:space="preserve"> visit</w:t>
      </w:r>
      <w:r w:rsidRPr="00894D78">
        <w:rPr>
          <w:rFonts w:eastAsia="Times New Roman" w:cs="Helvetica"/>
          <w:bCs/>
          <w:szCs w:val="18"/>
        </w:rPr>
        <w:t xml:space="preserve"> </w:t>
      </w:r>
      <w:hyperlink r:id="rId11" w:history="1">
        <w:r w:rsidRPr="00894D78">
          <w:rPr>
            <w:rStyle w:val="Hyperlink"/>
            <w:rFonts w:eastAsia="Times New Roman" w:cs="Helvetica"/>
            <w:bCs/>
            <w:color w:val="auto"/>
            <w:szCs w:val="18"/>
          </w:rPr>
          <w:t>www.enerliance.com</w:t>
        </w:r>
      </w:hyperlink>
      <w:r w:rsidRPr="00894D78">
        <w:rPr>
          <w:rFonts w:eastAsia="Times New Roman" w:cs="Helvetica"/>
          <w:bCs/>
          <w:szCs w:val="18"/>
        </w:rPr>
        <w:t>.</w:t>
      </w:r>
    </w:p>
    <w:p w:rsidR="00894D78" w:rsidRPr="00894D78" w:rsidRDefault="00894D78" w:rsidP="00894D78">
      <w:pPr>
        <w:spacing w:before="0" w:line="240" w:lineRule="auto"/>
        <w:rPr>
          <w:szCs w:val="18"/>
        </w:rPr>
      </w:pPr>
    </w:p>
    <w:p w:rsidR="00837118" w:rsidRPr="00837118" w:rsidRDefault="00837118" w:rsidP="00837118">
      <w:pPr>
        <w:spacing w:before="0" w:line="240" w:lineRule="auto"/>
        <w:rPr>
          <w:szCs w:val="18"/>
        </w:rPr>
      </w:pPr>
      <w:r w:rsidRPr="00837118">
        <w:rPr>
          <w:rFonts w:cs="Arial"/>
          <w:b/>
          <w:bCs/>
          <w:szCs w:val="18"/>
          <w:lang w:val="fr-FR"/>
        </w:rPr>
        <w:t>About Yardi</w:t>
      </w:r>
    </w:p>
    <w:p w:rsidR="00322CE9" w:rsidRPr="0062189F" w:rsidRDefault="00E03FEB" w:rsidP="00E03FEB">
      <w:pPr>
        <w:pStyle w:val="Normal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62189F">
        <w:rPr>
          <w:rFonts w:ascii="Verdana" w:hAnsi="Verdana"/>
          <w:sz w:val="18"/>
          <w:szCs w:val="18"/>
        </w:rPr>
        <w:t>Now in its fourth decade, Yardi</w:t>
      </w:r>
      <w:r w:rsidRPr="0062189F">
        <w:rPr>
          <w:rFonts w:ascii="Verdana" w:hAnsi="Verdana"/>
          <w:sz w:val="18"/>
          <w:szCs w:val="18"/>
          <w:vertAlign w:val="superscript"/>
        </w:rPr>
        <w:t>®</w:t>
      </w:r>
      <w:r w:rsidRPr="0062189F">
        <w:rPr>
          <w:rFonts w:ascii="Verdana" w:hAnsi="Verdana"/>
          <w:sz w:val="18"/>
          <w:szCs w:val="18"/>
        </w:rPr>
        <w:t xml:space="preserve"> is committed to the design, development and support of software for real estate investment management and property management. With the Yardi Commercial Suite</w:t>
      </w:r>
      <w:r w:rsidRPr="0062189F">
        <w:rPr>
          <w:rFonts w:ascii="Verdana" w:hAnsi="Verdana"/>
          <w:sz w:val="18"/>
          <w:szCs w:val="18"/>
          <w:vertAlign w:val="superscript"/>
        </w:rPr>
        <w:t>™</w:t>
      </w:r>
      <w:r w:rsidRPr="0062189F">
        <w:rPr>
          <w:rFonts w:ascii="Verdana" w:hAnsi="Verdana"/>
          <w:sz w:val="18"/>
          <w:szCs w:val="18"/>
        </w:rPr>
        <w:t>, Yardi Multifamily Suite</w:t>
      </w:r>
      <w:r w:rsidRPr="0062189F">
        <w:rPr>
          <w:rFonts w:ascii="Verdana" w:hAnsi="Verdana"/>
          <w:sz w:val="18"/>
          <w:szCs w:val="18"/>
          <w:vertAlign w:val="superscript"/>
        </w:rPr>
        <w:t>™</w:t>
      </w:r>
      <w:r w:rsidRPr="0062189F">
        <w:rPr>
          <w:rFonts w:ascii="Verdana" w:hAnsi="Verdana"/>
          <w:sz w:val="18"/>
          <w:szCs w:val="18"/>
        </w:rPr>
        <w:t>, Yardi Investment Suite</w:t>
      </w:r>
      <w:r w:rsidRPr="0062189F">
        <w:rPr>
          <w:rFonts w:ascii="Verdana" w:hAnsi="Verdana"/>
          <w:sz w:val="18"/>
          <w:szCs w:val="18"/>
          <w:vertAlign w:val="superscript"/>
        </w:rPr>
        <w:t xml:space="preserve">™ </w:t>
      </w:r>
      <w:r w:rsidRPr="0062189F">
        <w:rPr>
          <w:rFonts w:ascii="Verdana" w:hAnsi="Verdana"/>
          <w:sz w:val="18"/>
          <w:szCs w:val="18"/>
        </w:rPr>
        <w:t>and Yardi Orion™ Business Intelligence, the Yardi Voyager</w:t>
      </w:r>
      <w:r w:rsidRPr="0062189F">
        <w:rPr>
          <w:rFonts w:ascii="Verdana" w:hAnsi="Verdana"/>
          <w:sz w:val="18"/>
          <w:szCs w:val="18"/>
          <w:vertAlign w:val="superscript"/>
        </w:rPr>
        <w:t>®</w:t>
      </w:r>
      <w:r w:rsidRPr="0062189F">
        <w:rPr>
          <w:rFonts w:ascii="Verdana" w:hAnsi="Verdana"/>
          <w:sz w:val="18"/>
          <w:szCs w:val="18"/>
        </w:rPr>
        <w:t xml:space="preserve"> platform is a complete real estate management solution. It includes operations, accounting and ancillary processes and services with portfolio-wide business intelligence and platform-wide mobility. Yardi is based in Santa </w:t>
      </w:r>
      <w:r w:rsidRPr="0062189F">
        <w:rPr>
          <w:rFonts w:ascii="Verdana" w:hAnsi="Verdana"/>
          <w:sz w:val="18"/>
          <w:szCs w:val="18"/>
        </w:rPr>
        <w:lastRenderedPageBreak/>
        <w:t>Barbara, Calif., and serves clients worldwide from offices in North America, Asia, Australia, Europe and the Middle East.  For more information, visit </w:t>
      </w:r>
      <w:hyperlink r:id="rId12" w:tgtFrame="_blank" w:history="1">
        <w:r w:rsidRPr="0062189F">
          <w:rPr>
            <w:rStyle w:val="Hyperlink"/>
            <w:rFonts w:ascii="Verdana" w:hAnsi="Verdana"/>
            <w:sz w:val="18"/>
            <w:szCs w:val="18"/>
          </w:rPr>
          <w:t>www.yardi.com</w:t>
        </w:r>
      </w:hyperlink>
      <w:r w:rsidRPr="0062189F">
        <w:rPr>
          <w:rFonts w:ascii="Verdana" w:hAnsi="Verdana"/>
          <w:sz w:val="18"/>
          <w:szCs w:val="18"/>
        </w:rPr>
        <w:t>.</w:t>
      </w:r>
    </w:p>
    <w:sectPr w:rsidR="00322CE9" w:rsidRPr="0062189F" w:rsidSect="007B18FC">
      <w:headerReference w:type="default" r:id="rId13"/>
      <w:footerReference w:type="default" r:id="rId14"/>
      <w:headerReference w:type="first" r:id="rId15"/>
      <w:pgSz w:w="12240" w:h="15840" w:code="1"/>
      <w:pgMar w:top="2160" w:right="1440" w:bottom="1080" w:left="22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3D" w:rsidRDefault="00FA593D">
      <w:r>
        <w:separator/>
      </w:r>
    </w:p>
  </w:endnote>
  <w:endnote w:type="continuationSeparator" w:id="0">
    <w:p w:rsidR="00FA593D" w:rsidRDefault="00FA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Futura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D2" w:rsidRDefault="00FD13D2" w:rsidP="00487217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E0BE8"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 w:rsidR="009E0BE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3D" w:rsidRDefault="00FA593D">
      <w:r>
        <w:separator/>
      </w:r>
    </w:p>
  </w:footnote>
  <w:footnote w:type="continuationSeparator" w:id="0">
    <w:p w:rsidR="00FA593D" w:rsidRDefault="00FA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D2" w:rsidRDefault="00A67F62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94615</wp:posOffset>
          </wp:positionV>
          <wp:extent cx="1353820" cy="330835"/>
          <wp:effectExtent l="0" t="0" r="0" b="0"/>
          <wp:wrapNone/>
          <wp:docPr id="21" name="Picture 21" descr="YardiLogo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YardiLogo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13D2" w:rsidRDefault="00FD13D2" w:rsidP="00B118FD">
    <w:pPr>
      <w:pStyle w:val="Header"/>
      <w:ind w:firstLine="720"/>
    </w:pPr>
  </w:p>
  <w:p w:rsidR="00FD13D2" w:rsidRDefault="00FD13D2">
    <w:pPr>
      <w:pStyle w:val="Header"/>
    </w:pPr>
  </w:p>
  <w:p w:rsidR="00FD13D2" w:rsidRDefault="00A67F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380490</wp:posOffset>
              </wp:positionH>
              <wp:positionV relativeFrom="page">
                <wp:posOffset>887095</wp:posOffset>
              </wp:positionV>
              <wp:extent cx="2038985" cy="304800"/>
              <wp:effectExtent l="0" t="1270" r="0" b="0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98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3D2" w:rsidRPr="00586E0D" w:rsidRDefault="00FD13D2" w:rsidP="0070787B">
                          <w:pPr>
                            <w:pStyle w:val="Taglin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108.7pt;margin-top:69.85pt;width:160.55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d3sQIAAKo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" filled="f" stroked="f">
              <v:textbox inset="0,0,0,0">
                <w:txbxContent>
                  <w:p w:rsidR="00FD13D2" w:rsidRPr="00586E0D" w:rsidRDefault="00FD13D2" w:rsidP="0070787B">
                    <w:pPr>
                      <w:pStyle w:val="Taglin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61925"/>
              <wp:effectExtent l="0" t="0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61925"/>
                      </a:xfrm>
                      <a:prstGeom prst="rect">
                        <a:avLst/>
                      </a:prstGeom>
                      <a:solidFill>
                        <a:srgbClr val="003E7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BB8B482" id="Rectangle 22" o:spid="_x0000_s1026" style="position:absolute;margin-left:0;margin-top:0;width:612pt;height:1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" fillcolor="#003e7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6209030</wp:posOffset>
              </wp:positionH>
              <wp:positionV relativeFrom="page">
                <wp:posOffset>475615</wp:posOffset>
              </wp:positionV>
              <wp:extent cx="646430" cy="996315"/>
              <wp:effectExtent l="0" t="0" r="2540" b="4445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430" cy="996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3D2" w:rsidRPr="009651D6" w:rsidRDefault="00FD13D2" w:rsidP="0070787B">
                          <w:pPr>
                            <w:pStyle w:val="Regions"/>
                          </w:pPr>
                          <w:r w:rsidRPr="009651D6">
                            <w:t>United States</w:t>
                          </w:r>
                        </w:p>
                        <w:p w:rsidR="00FD13D2" w:rsidRDefault="00FD13D2" w:rsidP="0070787B">
                          <w:pPr>
                            <w:pStyle w:val="Regions"/>
                          </w:pPr>
                          <w:r w:rsidRPr="009651D6">
                            <w:t>Canada</w:t>
                          </w:r>
                        </w:p>
                        <w:p w:rsidR="00FD13D2" w:rsidRDefault="00FD13D2" w:rsidP="0070787B">
                          <w:pPr>
                            <w:pStyle w:val="Regions"/>
                          </w:pPr>
                          <w:r>
                            <w:t>Europe</w:t>
                          </w:r>
                        </w:p>
                        <w:p w:rsidR="00FD13D2" w:rsidRDefault="00FD13D2" w:rsidP="0070787B">
                          <w:pPr>
                            <w:pStyle w:val="Regions"/>
                          </w:pPr>
                          <w:r>
                            <w:t>Asia</w:t>
                          </w:r>
                        </w:p>
                        <w:p w:rsidR="00FD13D2" w:rsidRPr="009651D6" w:rsidRDefault="00FD13D2" w:rsidP="0070787B">
                          <w:pPr>
                            <w:pStyle w:val="Regions"/>
                          </w:pPr>
                          <w:r>
                            <w:t>Austral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0" o:spid="_x0000_s1034" type="#_x0000_t202" style="position:absolute;margin-left:488.9pt;margin-top:37.45pt;width:50.9pt;height:7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" filled="f" stroked="f">
              <v:textbox inset="0,0,0,0">
                <w:txbxContent>
                  <w:p w:rsidR="00FD13D2" w:rsidRPr="009651D6" w:rsidRDefault="00FD13D2" w:rsidP="0070787B">
                    <w:pPr>
                      <w:pStyle w:val="Regions"/>
                    </w:pPr>
                    <w:r w:rsidRPr="009651D6">
                      <w:t>United States</w:t>
                    </w:r>
                  </w:p>
                  <w:p w:rsidR="00FD13D2" w:rsidRDefault="00FD13D2" w:rsidP="0070787B">
                    <w:pPr>
                      <w:pStyle w:val="Regions"/>
                    </w:pPr>
                    <w:r w:rsidRPr="009651D6">
                      <w:t>Canada</w:t>
                    </w:r>
                  </w:p>
                  <w:p w:rsidR="00FD13D2" w:rsidRDefault="00FD13D2" w:rsidP="0070787B">
                    <w:pPr>
                      <w:pStyle w:val="Regions"/>
                    </w:pPr>
                    <w:r>
                      <w:t>Europe</w:t>
                    </w:r>
                  </w:p>
                  <w:p w:rsidR="00FD13D2" w:rsidRDefault="00FD13D2" w:rsidP="0070787B">
                    <w:pPr>
                      <w:pStyle w:val="Regions"/>
                    </w:pPr>
                    <w:r>
                      <w:t>Asia</w:t>
                    </w:r>
                  </w:p>
                  <w:p w:rsidR="00FD13D2" w:rsidRPr="009651D6" w:rsidRDefault="00FD13D2" w:rsidP="0070787B">
                    <w:pPr>
                      <w:pStyle w:val="Regions"/>
                    </w:pPr>
                    <w:r>
                      <w:t>Austral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29550" cy="114300"/>
          <wp:effectExtent l="0" t="0" r="0" b="0"/>
          <wp:wrapNone/>
          <wp:docPr id="4" name="Picture 4" descr="letterhead1102aBlan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1102aBlank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D2" w:rsidRDefault="00A67F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74320</wp:posOffset>
              </wp:positionH>
              <wp:positionV relativeFrom="paragraph">
                <wp:posOffset>714375</wp:posOffset>
              </wp:positionV>
              <wp:extent cx="5343525" cy="1914525"/>
              <wp:effectExtent l="1905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191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3D2" w:rsidRPr="0052468A" w:rsidRDefault="00FD13D2">
                          <w:pPr>
                            <w:rPr>
                              <w:b/>
                              <w:color w:val="D9D9D9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5" type="#_x0000_t202" style="position:absolute;margin-left:-21.6pt;margin-top:56.25pt;width:420.7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T6StgIAAMI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" filled="f" stroked="f">
              <v:textbox>
                <w:txbxContent>
                  <w:p w:rsidR="00FD13D2" w:rsidRPr="0052468A" w:rsidRDefault="00FD13D2">
                    <w:pPr>
                      <w:rPr>
                        <w:b/>
                        <w:color w:val="D9D9D9"/>
                        <w:sz w:val="200"/>
                        <w:szCs w:val="2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FBEC4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30FDF"/>
    <w:multiLevelType w:val="hybridMultilevel"/>
    <w:tmpl w:val="72D0F97A"/>
    <w:lvl w:ilvl="0" w:tplc="576080E6">
      <w:numFmt w:val="bullet"/>
      <w:lvlText w:val=""/>
      <w:lvlJc w:val="left"/>
      <w:pPr>
        <w:ind w:left="720" w:hanging="360"/>
      </w:pPr>
      <w:rPr>
        <w:rFonts w:ascii="Symbol" w:eastAsia="Times New Roman" w:hAnsi="Symbol" w:cs="Myriad Pro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D5940"/>
    <w:multiLevelType w:val="multilevel"/>
    <w:tmpl w:val="FFBEADBC"/>
    <w:lvl w:ilvl="0">
      <w:start w:val="1"/>
      <w:numFmt w:val="bullet"/>
      <w:lvlText w:val=""/>
      <w:lvlJc w:val="left"/>
      <w:pPr>
        <w:tabs>
          <w:tab w:val="num" w:pos="180"/>
        </w:tabs>
        <w:ind w:left="0" w:firstLine="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A5504A"/>
    <w:multiLevelType w:val="hybridMultilevel"/>
    <w:tmpl w:val="133A1FAE"/>
    <w:lvl w:ilvl="0" w:tplc="33EA17A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9A04CB"/>
    <w:multiLevelType w:val="hybridMultilevel"/>
    <w:tmpl w:val="FFBEADBC"/>
    <w:lvl w:ilvl="0" w:tplc="9ECC8DE4">
      <w:start w:val="1"/>
      <w:numFmt w:val="bullet"/>
      <w:lvlText w:val=""/>
      <w:lvlJc w:val="left"/>
      <w:pPr>
        <w:tabs>
          <w:tab w:val="num" w:pos="180"/>
        </w:tabs>
        <w:ind w:left="0" w:firstLine="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6271B3"/>
    <w:multiLevelType w:val="hybridMultilevel"/>
    <w:tmpl w:val="1840A2BA"/>
    <w:lvl w:ilvl="0" w:tplc="EFECE51A">
      <w:start w:val="1"/>
      <w:numFmt w:val="lowerLetter"/>
      <w:pStyle w:val="ListNumbered2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4039CB"/>
    <w:multiLevelType w:val="multilevel"/>
    <w:tmpl w:val="8B780A5A"/>
    <w:lvl w:ilvl="0">
      <w:start w:val="1"/>
      <w:numFmt w:val="bullet"/>
      <w:lvlText w:val=""/>
      <w:lvlJc w:val="left"/>
      <w:pPr>
        <w:tabs>
          <w:tab w:val="num" w:pos="180"/>
        </w:tabs>
        <w:ind w:left="0" w:firstLine="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2726A5"/>
    <w:multiLevelType w:val="multilevel"/>
    <w:tmpl w:val="7572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3E628E"/>
    <w:multiLevelType w:val="hybridMultilevel"/>
    <w:tmpl w:val="3514A52A"/>
    <w:lvl w:ilvl="0" w:tplc="8B2A73B4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D43AD"/>
    <w:multiLevelType w:val="hybridMultilevel"/>
    <w:tmpl w:val="7778C4D6"/>
    <w:lvl w:ilvl="0" w:tplc="FDB6EC66">
      <w:start w:val="1"/>
      <w:numFmt w:val="bullet"/>
      <w:pStyle w:val="ListBulleted2"/>
      <w:lvlText w:val=""/>
      <w:lvlJc w:val="left"/>
      <w:pPr>
        <w:tabs>
          <w:tab w:val="num" w:pos="720"/>
        </w:tabs>
        <w:ind w:left="360" w:hanging="180"/>
      </w:pPr>
      <w:rPr>
        <w:rFonts w:ascii="Wingdings 3" w:hAnsi="Wingdings 3" w:hint="default"/>
        <w:b w:val="0"/>
        <w:i w:val="0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2232AC"/>
    <w:multiLevelType w:val="multilevel"/>
    <w:tmpl w:val="ABB6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C32020"/>
    <w:multiLevelType w:val="hybridMultilevel"/>
    <w:tmpl w:val="CF78DEA2"/>
    <w:lvl w:ilvl="0" w:tplc="22F2E8AA">
      <w:start w:val="1"/>
      <w:numFmt w:val="bullet"/>
      <w:lvlText w:val=""/>
      <w:lvlJc w:val="left"/>
      <w:pPr>
        <w:tabs>
          <w:tab w:val="num" w:pos="180"/>
        </w:tabs>
        <w:ind w:left="0" w:firstLine="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240438"/>
    <w:multiLevelType w:val="multilevel"/>
    <w:tmpl w:val="79AE7F62"/>
    <w:lvl w:ilvl="0">
      <w:start w:val="1"/>
      <w:numFmt w:val="bullet"/>
      <w:lvlText w:val=""/>
      <w:lvlJc w:val="left"/>
      <w:pPr>
        <w:tabs>
          <w:tab w:val="num" w:pos="360"/>
        </w:tabs>
        <w:ind w:left="180" w:firstLine="0"/>
      </w:pPr>
      <w:rPr>
        <w:rFonts w:ascii="Wingdings 3" w:hAnsi="Wingdings 3" w:hint="default"/>
        <w:b w:val="0"/>
        <w:i w:val="0"/>
        <w:sz w:val="15"/>
        <w:szCs w:val="1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6812FA"/>
    <w:multiLevelType w:val="hybridMultilevel"/>
    <w:tmpl w:val="5928AD7C"/>
    <w:lvl w:ilvl="0" w:tplc="4100EB2C">
      <w:start w:val="1"/>
      <w:numFmt w:val="bullet"/>
      <w:lvlText w:val=""/>
      <w:lvlJc w:val="left"/>
      <w:pPr>
        <w:tabs>
          <w:tab w:val="num" w:pos="360"/>
        </w:tabs>
        <w:ind w:left="180" w:firstLine="0"/>
      </w:pPr>
      <w:rPr>
        <w:rFonts w:ascii="Wingdings 3" w:hAnsi="Wingdings 3" w:hint="default"/>
        <w:b w:val="0"/>
        <w:i w:val="0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4521B9"/>
    <w:multiLevelType w:val="hybridMultilevel"/>
    <w:tmpl w:val="F87EB08C"/>
    <w:lvl w:ilvl="0" w:tplc="885EFC3E">
      <w:start w:val="1"/>
      <w:numFmt w:val="decimal"/>
      <w:pStyle w:val="ListNumbered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240BB9"/>
    <w:multiLevelType w:val="multilevel"/>
    <w:tmpl w:val="34D8A6F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9E47B5"/>
    <w:multiLevelType w:val="hybridMultilevel"/>
    <w:tmpl w:val="9B6ACF2A"/>
    <w:lvl w:ilvl="0" w:tplc="3132A698">
      <w:start w:val="1"/>
      <w:numFmt w:val="bullet"/>
      <w:pStyle w:val="ListBulleted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BC44B2"/>
    <w:multiLevelType w:val="multilevel"/>
    <w:tmpl w:val="46824C16"/>
    <w:lvl w:ilvl="0">
      <w:start w:val="1"/>
      <w:numFmt w:val="bullet"/>
      <w:lvlText w:val=""/>
      <w:lvlJc w:val="left"/>
      <w:pPr>
        <w:tabs>
          <w:tab w:val="num" w:pos="360"/>
        </w:tabs>
        <w:ind w:left="180" w:firstLine="0"/>
      </w:pPr>
      <w:rPr>
        <w:rFonts w:ascii="Wingdings 3" w:hAnsi="Wingdings 3" w:hint="default"/>
        <w:b w:val="0"/>
        <w:i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B6440"/>
    <w:multiLevelType w:val="multilevel"/>
    <w:tmpl w:val="39780E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3E1305"/>
    <w:multiLevelType w:val="multilevel"/>
    <w:tmpl w:val="7A78D2A0"/>
    <w:lvl w:ilvl="0">
      <w:start w:val="1"/>
      <w:numFmt w:val="bullet"/>
      <w:lvlText w:val=""/>
      <w:lvlJc w:val="left"/>
      <w:pPr>
        <w:tabs>
          <w:tab w:val="num" w:pos="180"/>
        </w:tabs>
        <w:ind w:left="0" w:firstLine="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DA122A"/>
    <w:multiLevelType w:val="multilevel"/>
    <w:tmpl w:val="66D8D6D8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BE50CB"/>
    <w:multiLevelType w:val="hybridMultilevel"/>
    <w:tmpl w:val="09C897CC"/>
    <w:lvl w:ilvl="0" w:tplc="3B64E258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C46ACB"/>
    <w:multiLevelType w:val="multilevel"/>
    <w:tmpl w:val="B41A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DC3225E"/>
    <w:multiLevelType w:val="multilevel"/>
    <w:tmpl w:val="B1546DB8"/>
    <w:lvl w:ilvl="0">
      <w:start w:val="1"/>
      <w:numFmt w:val="bullet"/>
      <w:lvlText w:val=""/>
      <w:lvlJc w:val="left"/>
      <w:pPr>
        <w:tabs>
          <w:tab w:val="num" w:pos="18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9F6EEF"/>
    <w:multiLevelType w:val="hybridMultilevel"/>
    <w:tmpl w:val="5A782BC4"/>
    <w:lvl w:ilvl="0" w:tplc="9ECC8DE4">
      <w:start w:val="1"/>
      <w:numFmt w:val="bullet"/>
      <w:lvlText w:val=""/>
      <w:lvlJc w:val="left"/>
      <w:pPr>
        <w:tabs>
          <w:tab w:val="num" w:pos="18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7E2E1F"/>
    <w:multiLevelType w:val="hybridMultilevel"/>
    <w:tmpl w:val="B3E25D6E"/>
    <w:lvl w:ilvl="0" w:tplc="CA467E52">
      <w:numFmt w:val="bullet"/>
      <w:lvlText w:val=""/>
      <w:lvlJc w:val="left"/>
      <w:pPr>
        <w:ind w:left="720" w:hanging="360"/>
      </w:pPr>
      <w:rPr>
        <w:rFonts w:ascii="Symbol" w:eastAsia="PMingLiU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B5ADA"/>
    <w:multiLevelType w:val="multilevel"/>
    <w:tmpl w:val="668EDF96"/>
    <w:lvl w:ilvl="0">
      <w:start w:val="1"/>
      <w:numFmt w:val="bullet"/>
      <w:lvlText w:val=""/>
      <w:lvlJc w:val="left"/>
      <w:pPr>
        <w:tabs>
          <w:tab w:val="num" w:pos="180"/>
        </w:tabs>
        <w:ind w:left="0" w:firstLine="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9C03F1"/>
    <w:multiLevelType w:val="multilevel"/>
    <w:tmpl w:val="EBF4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5357EF"/>
    <w:multiLevelType w:val="multilevel"/>
    <w:tmpl w:val="6E5A01F2"/>
    <w:lvl w:ilvl="0">
      <w:start w:val="1"/>
      <w:numFmt w:val="bullet"/>
      <w:lvlText w:val=""/>
      <w:lvlJc w:val="left"/>
      <w:pPr>
        <w:tabs>
          <w:tab w:val="num" w:pos="360"/>
        </w:tabs>
        <w:ind w:left="180" w:firstLine="0"/>
      </w:pPr>
      <w:rPr>
        <w:rFonts w:ascii="Wingdings 3" w:hAnsi="Wingdings 3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560EE3"/>
    <w:multiLevelType w:val="multilevel"/>
    <w:tmpl w:val="075A6584"/>
    <w:lvl w:ilvl="0">
      <w:start w:val="1"/>
      <w:numFmt w:val="bullet"/>
      <w:lvlText w:val=""/>
      <w:lvlJc w:val="left"/>
      <w:pPr>
        <w:tabs>
          <w:tab w:val="num" w:pos="180"/>
        </w:tabs>
        <w:ind w:left="0" w:firstLine="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6A3598"/>
    <w:multiLevelType w:val="multilevel"/>
    <w:tmpl w:val="BEE29918"/>
    <w:lvl w:ilvl="0">
      <w:start w:val="1"/>
      <w:numFmt w:val="bullet"/>
      <w:lvlText w:val=""/>
      <w:lvlJc w:val="left"/>
      <w:pPr>
        <w:tabs>
          <w:tab w:val="num" w:pos="360"/>
        </w:tabs>
        <w:ind w:left="180" w:firstLine="0"/>
      </w:pPr>
      <w:rPr>
        <w:rFonts w:ascii="Wingdings 3" w:hAnsi="Wingdings 3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8F61BB"/>
    <w:multiLevelType w:val="multilevel"/>
    <w:tmpl w:val="71DC6DFA"/>
    <w:lvl w:ilvl="0">
      <w:start w:val="1"/>
      <w:numFmt w:val="lowerLetter"/>
      <w:lvlText w:val="%1"/>
      <w:lvlJc w:val="left"/>
      <w:pPr>
        <w:tabs>
          <w:tab w:val="num" w:pos="720"/>
        </w:tabs>
        <w:ind w:left="36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1B3724"/>
    <w:multiLevelType w:val="multilevel"/>
    <w:tmpl w:val="FE580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C04BAA"/>
    <w:multiLevelType w:val="multilevel"/>
    <w:tmpl w:val="8EA864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FE16E1"/>
    <w:multiLevelType w:val="hybridMultilevel"/>
    <w:tmpl w:val="A53A0A78"/>
    <w:lvl w:ilvl="0" w:tplc="6F1AC7B4">
      <w:start w:val="1"/>
      <w:numFmt w:val="bullet"/>
      <w:lvlText w:val=""/>
      <w:lvlJc w:val="left"/>
      <w:pPr>
        <w:tabs>
          <w:tab w:val="num" w:pos="18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B75C84"/>
    <w:multiLevelType w:val="hybridMultilevel"/>
    <w:tmpl w:val="F3CA274E"/>
    <w:lvl w:ilvl="0" w:tplc="5980F370">
      <w:start w:val="1"/>
      <w:numFmt w:val="bullet"/>
      <w:pStyle w:val="TableCellBullet"/>
      <w:lvlText w:val=""/>
      <w:lvlJc w:val="left"/>
      <w:pPr>
        <w:tabs>
          <w:tab w:val="num" w:pos="180"/>
        </w:tabs>
        <w:ind w:left="0" w:firstLine="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9A7FC3"/>
    <w:multiLevelType w:val="multilevel"/>
    <w:tmpl w:val="8478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603909"/>
    <w:multiLevelType w:val="hybridMultilevel"/>
    <w:tmpl w:val="9F261128"/>
    <w:lvl w:ilvl="0" w:tplc="1A406310">
      <w:start w:val="1"/>
      <w:numFmt w:val="bullet"/>
      <w:lvlText w:val=""/>
      <w:lvlJc w:val="left"/>
      <w:pPr>
        <w:tabs>
          <w:tab w:val="num" w:pos="18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E30914"/>
    <w:multiLevelType w:val="multilevel"/>
    <w:tmpl w:val="975C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F81E55"/>
    <w:multiLevelType w:val="hybridMultilevel"/>
    <w:tmpl w:val="0E0C30A0"/>
    <w:lvl w:ilvl="0" w:tplc="615C6F1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4"/>
  </w:num>
  <w:num w:numId="3">
    <w:abstractNumId w:val="14"/>
  </w:num>
  <w:num w:numId="4">
    <w:abstractNumId w:val="32"/>
  </w:num>
  <w:num w:numId="5">
    <w:abstractNumId w:val="4"/>
  </w:num>
  <w:num w:numId="6">
    <w:abstractNumId w:val="2"/>
  </w:num>
  <w:num w:numId="7">
    <w:abstractNumId w:val="11"/>
  </w:num>
  <w:num w:numId="8">
    <w:abstractNumId w:val="26"/>
  </w:num>
  <w:num w:numId="9">
    <w:abstractNumId w:val="13"/>
  </w:num>
  <w:num w:numId="10">
    <w:abstractNumId w:val="19"/>
  </w:num>
  <w:num w:numId="11">
    <w:abstractNumId w:val="29"/>
  </w:num>
  <w:num w:numId="12">
    <w:abstractNumId w:val="6"/>
  </w:num>
  <w:num w:numId="13">
    <w:abstractNumId w:val="34"/>
  </w:num>
  <w:num w:numId="14">
    <w:abstractNumId w:val="28"/>
  </w:num>
  <w:num w:numId="15">
    <w:abstractNumId w:val="35"/>
  </w:num>
  <w:num w:numId="16">
    <w:abstractNumId w:val="30"/>
  </w:num>
  <w:num w:numId="17">
    <w:abstractNumId w:val="17"/>
  </w:num>
  <w:num w:numId="18">
    <w:abstractNumId w:val="5"/>
  </w:num>
  <w:num w:numId="19">
    <w:abstractNumId w:val="18"/>
  </w:num>
  <w:num w:numId="20">
    <w:abstractNumId w:val="33"/>
  </w:num>
  <w:num w:numId="21">
    <w:abstractNumId w:val="23"/>
  </w:num>
  <w:num w:numId="22">
    <w:abstractNumId w:val="16"/>
  </w:num>
  <w:num w:numId="23">
    <w:abstractNumId w:val="12"/>
  </w:num>
  <w:num w:numId="24">
    <w:abstractNumId w:val="9"/>
  </w:num>
  <w:num w:numId="25">
    <w:abstractNumId w:val="20"/>
  </w:num>
  <w:num w:numId="26">
    <w:abstractNumId w:val="15"/>
  </w:num>
  <w:num w:numId="27">
    <w:abstractNumId w:val="31"/>
  </w:num>
  <w:num w:numId="28">
    <w:abstractNumId w:val="38"/>
  </w:num>
  <w:num w:numId="29">
    <w:abstractNumId w:val="25"/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8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6"/>
  </w:num>
  <w:num w:numId="4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y Pustinger">
    <w15:presenceInfo w15:providerId="None" w15:userId="Ray Pusti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01"/>
    <w:rsid w:val="0000059D"/>
    <w:rsid w:val="000013E8"/>
    <w:rsid w:val="000018EE"/>
    <w:rsid w:val="00002B79"/>
    <w:rsid w:val="000036CF"/>
    <w:rsid w:val="00003E1C"/>
    <w:rsid w:val="00004329"/>
    <w:rsid w:val="00005D9A"/>
    <w:rsid w:val="00006BBB"/>
    <w:rsid w:val="00010974"/>
    <w:rsid w:val="00010A0B"/>
    <w:rsid w:val="00010DD9"/>
    <w:rsid w:val="000117B1"/>
    <w:rsid w:val="00011CEE"/>
    <w:rsid w:val="0001328C"/>
    <w:rsid w:val="000134C3"/>
    <w:rsid w:val="00014B0D"/>
    <w:rsid w:val="00014C5B"/>
    <w:rsid w:val="00017A5F"/>
    <w:rsid w:val="00017E77"/>
    <w:rsid w:val="000208E4"/>
    <w:rsid w:val="00020F5B"/>
    <w:rsid w:val="0002175C"/>
    <w:rsid w:val="0002177C"/>
    <w:rsid w:val="00021944"/>
    <w:rsid w:val="0002244F"/>
    <w:rsid w:val="00022784"/>
    <w:rsid w:val="0002355E"/>
    <w:rsid w:val="0002447F"/>
    <w:rsid w:val="00024B94"/>
    <w:rsid w:val="00024BF4"/>
    <w:rsid w:val="00025F42"/>
    <w:rsid w:val="00027A99"/>
    <w:rsid w:val="00031679"/>
    <w:rsid w:val="00033F7A"/>
    <w:rsid w:val="00034DA8"/>
    <w:rsid w:val="00034E13"/>
    <w:rsid w:val="0003519F"/>
    <w:rsid w:val="00035A79"/>
    <w:rsid w:val="00035C1D"/>
    <w:rsid w:val="000363FE"/>
    <w:rsid w:val="00036C3A"/>
    <w:rsid w:val="000376FF"/>
    <w:rsid w:val="00040B51"/>
    <w:rsid w:val="00041B5F"/>
    <w:rsid w:val="00041C4E"/>
    <w:rsid w:val="00042F35"/>
    <w:rsid w:val="00043123"/>
    <w:rsid w:val="000442AA"/>
    <w:rsid w:val="0004469A"/>
    <w:rsid w:val="00046930"/>
    <w:rsid w:val="00047265"/>
    <w:rsid w:val="00050153"/>
    <w:rsid w:val="00050EFB"/>
    <w:rsid w:val="0005493B"/>
    <w:rsid w:val="00054948"/>
    <w:rsid w:val="00055C19"/>
    <w:rsid w:val="000571D8"/>
    <w:rsid w:val="000572AC"/>
    <w:rsid w:val="00057730"/>
    <w:rsid w:val="00060CB0"/>
    <w:rsid w:val="00063D4B"/>
    <w:rsid w:val="000642C7"/>
    <w:rsid w:val="0006462C"/>
    <w:rsid w:val="00065418"/>
    <w:rsid w:val="00065F44"/>
    <w:rsid w:val="0007053D"/>
    <w:rsid w:val="00071B65"/>
    <w:rsid w:val="000720A2"/>
    <w:rsid w:val="00072D88"/>
    <w:rsid w:val="00074F15"/>
    <w:rsid w:val="0007577F"/>
    <w:rsid w:val="00075F10"/>
    <w:rsid w:val="000804C8"/>
    <w:rsid w:val="00082275"/>
    <w:rsid w:val="00083D9D"/>
    <w:rsid w:val="0008438B"/>
    <w:rsid w:val="00084832"/>
    <w:rsid w:val="00084DD5"/>
    <w:rsid w:val="0008508A"/>
    <w:rsid w:val="00085E43"/>
    <w:rsid w:val="0008633B"/>
    <w:rsid w:val="00086753"/>
    <w:rsid w:val="00090432"/>
    <w:rsid w:val="000914CF"/>
    <w:rsid w:val="0009271D"/>
    <w:rsid w:val="000A0931"/>
    <w:rsid w:val="000A0F84"/>
    <w:rsid w:val="000A26E7"/>
    <w:rsid w:val="000A3E88"/>
    <w:rsid w:val="000A428C"/>
    <w:rsid w:val="000A567F"/>
    <w:rsid w:val="000A6179"/>
    <w:rsid w:val="000B00E0"/>
    <w:rsid w:val="000B02F3"/>
    <w:rsid w:val="000B0AA5"/>
    <w:rsid w:val="000B1C30"/>
    <w:rsid w:val="000B28F7"/>
    <w:rsid w:val="000B2B60"/>
    <w:rsid w:val="000B3540"/>
    <w:rsid w:val="000B45CF"/>
    <w:rsid w:val="000B59F0"/>
    <w:rsid w:val="000B6200"/>
    <w:rsid w:val="000B6554"/>
    <w:rsid w:val="000B71BB"/>
    <w:rsid w:val="000B78AF"/>
    <w:rsid w:val="000C0607"/>
    <w:rsid w:val="000C064B"/>
    <w:rsid w:val="000C1FC8"/>
    <w:rsid w:val="000C2205"/>
    <w:rsid w:val="000C3E4E"/>
    <w:rsid w:val="000C4503"/>
    <w:rsid w:val="000C4FE6"/>
    <w:rsid w:val="000C6251"/>
    <w:rsid w:val="000C7774"/>
    <w:rsid w:val="000C7B12"/>
    <w:rsid w:val="000D0C57"/>
    <w:rsid w:val="000D2F6F"/>
    <w:rsid w:val="000D6A4A"/>
    <w:rsid w:val="000E24F5"/>
    <w:rsid w:val="000E5FFD"/>
    <w:rsid w:val="000E60CB"/>
    <w:rsid w:val="000E616F"/>
    <w:rsid w:val="000E6447"/>
    <w:rsid w:val="000E75D6"/>
    <w:rsid w:val="000F06C4"/>
    <w:rsid w:val="000F1B97"/>
    <w:rsid w:val="000F1CDC"/>
    <w:rsid w:val="000F1EA1"/>
    <w:rsid w:val="000F2A7D"/>
    <w:rsid w:val="000F495E"/>
    <w:rsid w:val="000F4AA9"/>
    <w:rsid w:val="000F4DE8"/>
    <w:rsid w:val="001005E1"/>
    <w:rsid w:val="00102380"/>
    <w:rsid w:val="00102A56"/>
    <w:rsid w:val="00103E66"/>
    <w:rsid w:val="00103E7A"/>
    <w:rsid w:val="00103F07"/>
    <w:rsid w:val="00105C47"/>
    <w:rsid w:val="00106FC1"/>
    <w:rsid w:val="00107423"/>
    <w:rsid w:val="00107541"/>
    <w:rsid w:val="00110E58"/>
    <w:rsid w:val="001114F1"/>
    <w:rsid w:val="00111C4F"/>
    <w:rsid w:val="00112890"/>
    <w:rsid w:val="00114877"/>
    <w:rsid w:val="00115737"/>
    <w:rsid w:val="00120297"/>
    <w:rsid w:val="0012133A"/>
    <w:rsid w:val="001224C0"/>
    <w:rsid w:val="00122535"/>
    <w:rsid w:val="00123F86"/>
    <w:rsid w:val="00124154"/>
    <w:rsid w:val="00124637"/>
    <w:rsid w:val="001257BC"/>
    <w:rsid w:val="00125A63"/>
    <w:rsid w:val="00125A8F"/>
    <w:rsid w:val="0012615B"/>
    <w:rsid w:val="0012752C"/>
    <w:rsid w:val="00127F84"/>
    <w:rsid w:val="00130064"/>
    <w:rsid w:val="00131027"/>
    <w:rsid w:val="00131CA5"/>
    <w:rsid w:val="0013426F"/>
    <w:rsid w:val="00134DCD"/>
    <w:rsid w:val="00137DE3"/>
    <w:rsid w:val="00137FA3"/>
    <w:rsid w:val="001402B9"/>
    <w:rsid w:val="00140D9D"/>
    <w:rsid w:val="00141CC8"/>
    <w:rsid w:val="00144D3E"/>
    <w:rsid w:val="0014600E"/>
    <w:rsid w:val="00147F42"/>
    <w:rsid w:val="0015089B"/>
    <w:rsid w:val="00150C89"/>
    <w:rsid w:val="001525E3"/>
    <w:rsid w:val="00152822"/>
    <w:rsid w:val="00154223"/>
    <w:rsid w:val="001555E6"/>
    <w:rsid w:val="00156C08"/>
    <w:rsid w:val="00156EC4"/>
    <w:rsid w:val="001615A9"/>
    <w:rsid w:val="00164ABD"/>
    <w:rsid w:val="0016621C"/>
    <w:rsid w:val="001676C8"/>
    <w:rsid w:val="00167849"/>
    <w:rsid w:val="00167C80"/>
    <w:rsid w:val="00167CBD"/>
    <w:rsid w:val="00171199"/>
    <w:rsid w:val="001712EB"/>
    <w:rsid w:val="00172CCA"/>
    <w:rsid w:val="00173D6D"/>
    <w:rsid w:val="00176BC9"/>
    <w:rsid w:val="001774C5"/>
    <w:rsid w:val="00180013"/>
    <w:rsid w:val="0018241F"/>
    <w:rsid w:val="00182FF5"/>
    <w:rsid w:val="00183D5B"/>
    <w:rsid w:val="00183F94"/>
    <w:rsid w:val="00185C76"/>
    <w:rsid w:val="001863AB"/>
    <w:rsid w:val="00187CC1"/>
    <w:rsid w:val="0019076E"/>
    <w:rsid w:val="00190CD5"/>
    <w:rsid w:val="0019161B"/>
    <w:rsid w:val="001935AC"/>
    <w:rsid w:val="001937C4"/>
    <w:rsid w:val="00193959"/>
    <w:rsid w:val="00195091"/>
    <w:rsid w:val="00195A4D"/>
    <w:rsid w:val="001A1FC2"/>
    <w:rsid w:val="001A2D82"/>
    <w:rsid w:val="001A2DEB"/>
    <w:rsid w:val="001A69E8"/>
    <w:rsid w:val="001B013A"/>
    <w:rsid w:val="001B3108"/>
    <w:rsid w:val="001B3BFD"/>
    <w:rsid w:val="001B3EB4"/>
    <w:rsid w:val="001B4D90"/>
    <w:rsid w:val="001B4ECD"/>
    <w:rsid w:val="001B4F54"/>
    <w:rsid w:val="001C05C0"/>
    <w:rsid w:val="001C1295"/>
    <w:rsid w:val="001C15AB"/>
    <w:rsid w:val="001C583E"/>
    <w:rsid w:val="001C6259"/>
    <w:rsid w:val="001C6BBB"/>
    <w:rsid w:val="001C6C0B"/>
    <w:rsid w:val="001C6D74"/>
    <w:rsid w:val="001C6DB6"/>
    <w:rsid w:val="001D010E"/>
    <w:rsid w:val="001D12E3"/>
    <w:rsid w:val="001D2F7A"/>
    <w:rsid w:val="001D30B7"/>
    <w:rsid w:val="001D317E"/>
    <w:rsid w:val="001D479D"/>
    <w:rsid w:val="001D6811"/>
    <w:rsid w:val="001E2B4C"/>
    <w:rsid w:val="001E3980"/>
    <w:rsid w:val="001E4412"/>
    <w:rsid w:val="001E53FC"/>
    <w:rsid w:val="001E79D2"/>
    <w:rsid w:val="001E7D75"/>
    <w:rsid w:val="001F03D8"/>
    <w:rsid w:val="001F0501"/>
    <w:rsid w:val="001F0FBB"/>
    <w:rsid w:val="001F124A"/>
    <w:rsid w:val="001F2AEE"/>
    <w:rsid w:val="001F41FC"/>
    <w:rsid w:val="002004AF"/>
    <w:rsid w:val="002005F4"/>
    <w:rsid w:val="0020140C"/>
    <w:rsid w:val="0020149F"/>
    <w:rsid w:val="00201FB6"/>
    <w:rsid w:val="00202B12"/>
    <w:rsid w:val="0020730F"/>
    <w:rsid w:val="00207686"/>
    <w:rsid w:val="002107F0"/>
    <w:rsid w:val="00210D93"/>
    <w:rsid w:val="0021158C"/>
    <w:rsid w:val="00213610"/>
    <w:rsid w:val="0021384A"/>
    <w:rsid w:val="00213882"/>
    <w:rsid w:val="00215050"/>
    <w:rsid w:val="00217E5E"/>
    <w:rsid w:val="00220099"/>
    <w:rsid w:val="00220756"/>
    <w:rsid w:val="00222170"/>
    <w:rsid w:val="00223749"/>
    <w:rsid w:val="002240A4"/>
    <w:rsid w:val="00227DCF"/>
    <w:rsid w:val="0023069A"/>
    <w:rsid w:val="00234F9C"/>
    <w:rsid w:val="002350DA"/>
    <w:rsid w:val="0023578B"/>
    <w:rsid w:val="00236A95"/>
    <w:rsid w:val="002406CC"/>
    <w:rsid w:val="00241BF6"/>
    <w:rsid w:val="0024386C"/>
    <w:rsid w:val="00243982"/>
    <w:rsid w:val="00244A52"/>
    <w:rsid w:val="0024519F"/>
    <w:rsid w:val="002464B0"/>
    <w:rsid w:val="0024760A"/>
    <w:rsid w:val="00247638"/>
    <w:rsid w:val="002507BA"/>
    <w:rsid w:val="0025185A"/>
    <w:rsid w:val="00251D93"/>
    <w:rsid w:val="00251D98"/>
    <w:rsid w:val="0025261B"/>
    <w:rsid w:val="00252728"/>
    <w:rsid w:val="00252D41"/>
    <w:rsid w:val="002536AD"/>
    <w:rsid w:val="002540FC"/>
    <w:rsid w:val="002562ED"/>
    <w:rsid w:val="002610C8"/>
    <w:rsid w:val="00263C7C"/>
    <w:rsid w:val="00263E3A"/>
    <w:rsid w:val="0026667D"/>
    <w:rsid w:val="002666DF"/>
    <w:rsid w:val="00267023"/>
    <w:rsid w:val="00270A49"/>
    <w:rsid w:val="00270E83"/>
    <w:rsid w:val="002725B4"/>
    <w:rsid w:val="00272A98"/>
    <w:rsid w:val="00272EDF"/>
    <w:rsid w:val="002737B3"/>
    <w:rsid w:val="00273FF0"/>
    <w:rsid w:val="002754D6"/>
    <w:rsid w:val="00275F8E"/>
    <w:rsid w:val="0027637B"/>
    <w:rsid w:val="00276622"/>
    <w:rsid w:val="00277224"/>
    <w:rsid w:val="002773A5"/>
    <w:rsid w:val="002802CD"/>
    <w:rsid w:val="00280705"/>
    <w:rsid w:val="00281183"/>
    <w:rsid w:val="002817B6"/>
    <w:rsid w:val="002817DF"/>
    <w:rsid w:val="0028207B"/>
    <w:rsid w:val="00282843"/>
    <w:rsid w:val="00282AEF"/>
    <w:rsid w:val="0028469E"/>
    <w:rsid w:val="00285203"/>
    <w:rsid w:val="00286621"/>
    <w:rsid w:val="002909F6"/>
    <w:rsid w:val="0029226D"/>
    <w:rsid w:val="00295FF0"/>
    <w:rsid w:val="0029612A"/>
    <w:rsid w:val="00296179"/>
    <w:rsid w:val="002976EF"/>
    <w:rsid w:val="002A3205"/>
    <w:rsid w:val="002A372E"/>
    <w:rsid w:val="002A65C3"/>
    <w:rsid w:val="002A7489"/>
    <w:rsid w:val="002B1E39"/>
    <w:rsid w:val="002B2884"/>
    <w:rsid w:val="002B2B28"/>
    <w:rsid w:val="002B2EA7"/>
    <w:rsid w:val="002B3259"/>
    <w:rsid w:val="002B3BC0"/>
    <w:rsid w:val="002B5E15"/>
    <w:rsid w:val="002B6506"/>
    <w:rsid w:val="002B6C0A"/>
    <w:rsid w:val="002B785C"/>
    <w:rsid w:val="002B7C57"/>
    <w:rsid w:val="002C054A"/>
    <w:rsid w:val="002C2A7F"/>
    <w:rsid w:val="002C702F"/>
    <w:rsid w:val="002D0AA3"/>
    <w:rsid w:val="002D0CAC"/>
    <w:rsid w:val="002D11D8"/>
    <w:rsid w:val="002D58AC"/>
    <w:rsid w:val="002D7267"/>
    <w:rsid w:val="002E0268"/>
    <w:rsid w:val="002E26A2"/>
    <w:rsid w:val="002E34CA"/>
    <w:rsid w:val="002E43A7"/>
    <w:rsid w:val="002E6737"/>
    <w:rsid w:val="002E792C"/>
    <w:rsid w:val="002F0103"/>
    <w:rsid w:val="002F11B3"/>
    <w:rsid w:val="002F16DF"/>
    <w:rsid w:val="002F2638"/>
    <w:rsid w:val="002F26A7"/>
    <w:rsid w:val="002F3D5D"/>
    <w:rsid w:val="002F4273"/>
    <w:rsid w:val="002F5239"/>
    <w:rsid w:val="002F5BAF"/>
    <w:rsid w:val="00302524"/>
    <w:rsid w:val="003028C4"/>
    <w:rsid w:val="00302C01"/>
    <w:rsid w:val="00303023"/>
    <w:rsid w:val="00304ADC"/>
    <w:rsid w:val="00304D12"/>
    <w:rsid w:val="0030674C"/>
    <w:rsid w:val="00306BD5"/>
    <w:rsid w:val="0030752D"/>
    <w:rsid w:val="003079CB"/>
    <w:rsid w:val="00307C41"/>
    <w:rsid w:val="0031099C"/>
    <w:rsid w:val="003145FC"/>
    <w:rsid w:val="003154B4"/>
    <w:rsid w:val="003166D3"/>
    <w:rsid w:val="0032037F"/>
    <w:rsid w:val="00320C53"/>
    <w:rsid w:val="00320FC2"/>
    <w:rsid w:val="00321294"/>
    <w:rsid w:val="00322CE9"/>
    <w:rsid w:val="003237EE"/>
    <w:rsid w:val="00326F69"/>
    <w:rsid w:val="003277DF"/>
    <w:rsid w:val="00330DD6"/>
    <w:rsid w:val="00332389"/>
    <w:rsid w:val="003334F7"/>
    <w:rsid w:val="00335F3A"/>
    <w:rsid w:val="00336FD5"/>
    <w:rsid w:val="0034123F"/>
    <w:rsid w:val="00342BAB"/>
    <w:rsid w:val="00343684"/>
    <w:rsid w:val="0034771A"/>
    <w:rsid w:val="00347996"/>
    <w:rsid w:val="0035220F"/>
    <w:rsid w:val="003540BE"/>
    <w:rsid w:val="003556F6"/>
    <w:rsid w:val="0036033F"/>
    <w:rsid w:val="00364043"/>
    <w:rsid w:val="0036560A"/>
    <w:rsid w:val="00365F2B"/>
    <w:rsid w:val="00366240"/>
    <w:rsid w:val="00366445"/>
    <w:rsid w:val="0037053C"/>
    <w:rsid w:val="00370A64"/>
    <w:rsid w:val="00371608"/>
    <w:rsid w:val="00372676"/>
    <w:rsid w:val="0037493B"/>
    <w:rsid w:val="0037507B"/>
    <w:rsid w:val="00375EFC"/>
    <w:rsid w:val="00375FF8"/>
    <w:rsid w:val="00376269"/>
    <w:rsid w:val="003770DF"/>
    <w:rsid w:val="0037730C"/>
    <w:rsid w:val="003809AF"/>
    <w:rsid w:val="00380AB9"/>
    <w:rsid w:val="00381D4F"/>
    <w:rsid w:val="00383434"/>
    <w:rsid w:val="00384086"/>
    <w:rsid w:val="003844D1"/>
    <w:rsid w:val="00384980"/>
    <w:rsid w:val="00384CB6"/>
    <w:rsid w:val="003852E6"/>
    <w:rsid w:val="00390AFF"/>
    <w:rsid w:val="00392D62"/>
    <w:rsid w:val="00394359"/>
    <w:rsid w:val="003963F6"/>
    <w:rsid w:val="003A21BC"/>
    <w:rsid w:val="003A4B0E"/>
    <w:rsid w:val="003A7411"/>
    <w:rsid w:val="003B0809"/>
    <w:rsid w:val="003B1D60"/>
    <w:rsid w:val="003B2BF9"/>
    <w:rsid w:val="003B2C9B"/>
    <w:rsid w:val="003B6F0A"/>
    <w:rsid w:val="003B7390"/>
    <w:rsid w:val="003B7C8F"/>
    <w:rsid w:val="003C062E"/>
    <w:rsid w:val="003C253B"/>
    <w:rsid w:val="003C2D76"/>
    <w:rsid w:val="003C6A3A"/>
    <w:rsid w:val="003C7028"/>
    <w:rsid w:val="003D212E"/>
    <w:rsid w:val="003D3216"/>
    <w:rsid w:val="003D5549"/>
    <w:rsid w:val="003D6267"/>
    <w:rsid w:val="003D6B97"/>
    <w:rsid w:val="003D772D"/>
    <w:rsid w:val="003E06C5"/>
    <w:rsid w:val="003E3B91"/>
    <w:rsid w:val="003E443A"/>
    <w:rsid w:val="003E6A72"/>
    <w:rsid w:val="003F028F"/>
    <w:rsid w:val="003F03C0"/>
    <w:rsid w:val="003F083F"/>
    <w:rsid w:val="003F2FB5"/>
    <w:rsid w:val="003F320E"/>
    <w:rsid w:val="003F3E82"/>
    <w:rsid w:val="003F5CDE"/>
    <w:rsid w:val="003F6612"/>
    <w:rsid w:val="0040029A"/>
    <w:rsid w:val="00400DAD"/>
    <w:rsid w:val="004020A7"/>
    <w:rsid w:val="004055C3"/>
    <w:rsid w:val="00405EA7"/>
    <w:rsid w:val="00405F5C"/>
    <w:rsid w:val="0040669D"/>
    <w:rsid w:val="0040741E"/>
    <w:rsid w:val="00411750"/>
    <w:rsid w:val="00413A34"/>
    <w:rsid w:val="00413D95"/>
    <w:rsid w:val="00413F43"/>
    <w:rsid w:val="00413FC4"/>
    <w:rsid w:val="00414E22"/>
    <w:rsid w:val="00415336"/>
    <w:rsid w:val="00415588"/>
    <w:rsid w:val="00417FEC"/>
    <w:rsid w:val="00421861"/>
    <w:rsid w:val="004231F8"/>
    <w:rsid w:val="00423833"/>
    <w:rsid w:val="0042453A"/>
    <w:rsid w:val="00424A0B"/>
    <w:rsid w:val="00425FBA"/>
    <w:rsid w:val="004268DC"/>
    <w:rsid w:val="004272D7"/>
    <w:rsid w:val="004279B8"/>
    <w:rsid w:val="00430509"/>
    <w:rsid w:val="00430762"/>
    <w:rsid w:val="004314B1"/>
    <w:rsid w:val="00431790"/>
    <w:rsid w:val="004319D7"/>
    <w:rsid w:val="00435214"/>
    <w:rsid w:val="00435F4C"/>
    <w:rsid w:val="00436CF9"/>
    <w:rsid w:val="00437960"/>
    <w:rsid w:val="00437DE5"/>
    <w:rsid w:val="0044016B"/>
    <w:rsid w:val="0044112A"/>
    <w:rsid w:val="00441B7E"/>
    <w:rsid w:val="00442DB6"/>
    <w:rsid w:val="0044364C"/>
    <w:rsid w:val="00443AED"/>
    <w:rsid w:val="0044426F"/>
    <w:rsid w:val="00445667"/>
    <w:rsid w:val="00447B74"/>
    <w:rsid w:val="004500E4"/>
    <w:rsid w:val="0045077D"/>
    <w:rsid w:val="00451516"/>
    <w:rsid w:val="00451E31"/>
    <w:rsid w:val="00452190"/>
    <w:rsid w:val="00452C7D"/>
    <w:rsid w:val="00453207"/>
    <w:rsid w:val="00453B78"/>
    <w:rsid w:val="00456B03"/>
    <w:rsid w:val="004570EA"/>
    <w:rsid w:val="00457865"/>
    <w:rsid w:val="00460478"/>
    <w:rsid w:val="004607E5"/>
    <w:rsid w:val="0046243F"/>
    <w:rsid w:val="00464716"/>
    <w:rsid w:val="00464C13"/>
    <w:rsid w:val="00466C06"/>
    <w:rsid w:val="00467FE2"/>
    <w:rsid w:val="00470555"/>
    <w:rsid w:val="00470974"/>
    <w:rsid w:val="0047164E"/>
    <w:rsid w:val="00472B4E"/>
    <w:rsid w:val="00474920"/>
    <w:rsid w:val="00475741"/>
    <w:rsid w:val="0047679E"/>
    <w:rsid w:val="00476AF4"/>
    <w:rsid w:val="00477BF0"/>
    <w:rsid w:val="00481552"/>
    <w:rsid w:val="00482143"/>
    <w:rsid w:val="0048240C"/>
    <w:rsid w:val="0048303B"/>
    <w:rsid w:val="00485ED2"/>
    <w:rsid w:val="0048655E"/>
    <w:rsid w:val="00487217"/>
    <w:rsid w:val="004876ED"/>
    <w:rsid w:val="00487AD2"/>
    <w:rsid w:val="004903B5"/>
    <w:rsid w:val="00490FAB"/>
    <w:rsid w:val="00491508"/>
    <w:rsid w:val="00493682"/>
    <w:rsid w:val="00493937"/>
    <w:rsid w:val="00493AA8"/>
    <w:rsid w:val="00493B40"/>
    <w:rsid w:val="00493EB4"/>
    <w:rsid w:val="00495A7D"/>
    <w:rsid w:val="00495FB2"/>
    <w:rsid w:val="0049734E"/>
    <w:rsid w:val="00497FF7"/>
    <w:rsid w:val="004A0B00"/>
    <w:rsid w:val="004A2A39"/>
    <w:rsid w:val="004A47DA"/>
    <w:rsid w:val="004A497D"/>
    <w:rsid w:val="004A709E"/>
    <w:rsid w:val="004A799E"/>
    <w:rsid w:val="004A7E4D"/>
    <w:rsid w:val="004B0370"/>
    <w:rsid w:val="004B0800"/>
    <w:rsid w:val="004B1832"/>
    <w:rsid w:val="004B4622"/>
    <w:rsid w:val="004B4AEE"/>
    <w:rsid w:val="004B5AB1"/>
    <w:rsid w:val="004C00DB"/>
    <w:rsid w:val="004C1927"/>
    <w:rsid w:val="004C1FC6"/>
    <w:rsid w:val="004C32D2"/>
    <w:rsid w:val="004C3CDF"/>
    <w:rsid w:val="004C48F6"/>
    <w:rsid w:val="004C538D"/>
    <w:rsid w:val="004C67EF"/>
    <w:rsid w:val="004D21FE"/>
    <w:rsid w:val="004D325B"/>
    <w:rsid w:val="004D4ADB"/>
    <w:rsid w:val="004D4DB6"/>
    <w:rsid w:val="004D5140"/>
    <w:rsid w:val="004D6637"/>
    <w:rsid w:val="004D6C03"/>
    <w:rsid w:val="004E014D"/>
    <w:rsid w:val="004E3AA9"/>
    <w:rsid w:val="004F1FF7"/>
    <w:rsid w:val="004F2CD9"/>
    <w:rsid w:val="004F62A9"/>
    <w:rsid w:val="004F6D63"/>
    <w:rsid w:val="004F7C57"/>
    <w:rsid w:val="00501C28"/>
    <w:rsid w:val="005035FF"/>
    <w:rsid w:val="00504B6F"/>
    <w:rsid w:val="0050536D"/>
    <w:rsid w:val="00506C07"/>
    <w:rsid w:val="005077C0"/>
    <w:rsid w:val="00507B33"/>
    <w:rsid w:val="00512B04"/>
    <w:rsid w:val="00513136"/>
    <w:rsid w:val="005131EA"/>
    <w:rsid w:val="0051354F"/>
    <w:rsid w:val="005145C2"/>
    <w:rsid w:val="00514EB1"/>
    <w:rsid w:val="005151B1"/>
    <w:rsid w:val="0051621B"/>
    <w:rsid w:val="00516CCA"/>
    <w:rsid w:val="005203B3"/>
    <w:rsid w:val="00521761"/>
    <w:rsid w:val="00521A94"/>
    <w:rsid w:val="0052468A"/>
    <w:rsid w:val="00525500"/>
    <w:rsid w:val="00525ECF"/>
    <w:rsid w:val="00526E36"/>
    <w:rsid w:val="00526E46"/>
    <w:rsid w:val="00531CCC"/>
    <w:rsid w:val="00532861"/>
    <w:rsid w:val="005351E4"/>
    <w:rsid w:val="00535829"/>
    <w:rsid w:val="0053597A"/>
    <w:rsid w:val="00540124"/>
    <w:rsid w:val="005404B3"/>
    <w:rsid w:val="00540E92"/>
    <w:rsid w:val="005431AE"/>
    <w:rsid w:val="005434F6"/>
    <w:rsid w:val="00543E85"/>
    <w:rsid w:val="0054533F"/>
    <w:rsid w:val="00545A45"/>
    <w:rsid w:val="00545B78"/>
    <w:rsid w:val="005461A8"/>
    <w:rsid w:val="0054737B"/>
    <w:rsid w:val="00550125"/>
    <w:rsid w:val="00550AC8"/>
    <w:rsid w:val="00550FAB"/>
    <w:rsid w:val="00551973"/>
    <w:rsid w:val="00551F9A"/>
    <w:rsid w:val="00553C62"/>
    <w:rsid w:val="00553CF8"/>
    <w:rsid w:val="0055626A"/>
    <w:rsid w:val="00556AE3"/>
    <w:rsid w:val="00560629"/>
    <w:rsid w:val="0056100D"/>
    <w:rsid w:val="0056185A"/>
    <w:rsid w:val="00563425"/>
    <w:rsid w:val="00566D71"/>
    <w:rsid w:val="00570886"/>
    <w:rsid w:val="0057088B"/>
    <w:rsid w:val="00570CD4"/>
    <w:rsid w:val="005716E6"/>
    <w:rsid w:val="00573030"/>
    <w:rsid w:val="005738AA"/>
    <w:rsid w:val="005746C5"/>
    <w:rsid w:val="00574AE4"/>
    <w:rsid w:val="00575496"/>
    <w:rsid w:val="00575772"/>
    <w:rsid w:val="0057577C"/>
    <w:rsid w:val="0057634B"/>
    <w:rsid w:val="00576A17"/>
    <w:rsid w:val="0058041A"/>
    <w:rsid w:val="00580714"/>
    <w:rsid w:val="00580946"/>
    <w:rsid w:val="00581015"/>
    <w:rsid w:val="0058179E"/>
    <w:rsid w:val="0058196F"/>
    <w:rsid w:val="005842BF"/>
    <w:rsid w:val="00585317"/>
    <w:rsid w:val="0058611C"/>
    <w:rsid w:val="00586123"/>
    <w:rsid w:val="00586E0D"/>
    <w:rsid w:val="00587036"/>
    <w:rsid w:val="005930DD"/>
    <w:rsid w:val="005944BC"/>
    <w:rsid w:val="005945EE"/>
    <w:rsid w:val="00594C33"/>
    <w:rsid w:val="005954FF"/>
    <w:rsid w:val="00595CD4"/>
    <w:rsid w:val="00596B57"/>
    <w:rsid w:val="005972CB"/>
    <w:rsid w:val="00597DAE"/>
    <w:rsid w:val="00597EFF"/>
    <w:rsid w:val="005A232C"/>
    <w:rsid w:val="005A5C1D"/>
    <w:rsid w:val="005A64C2"/>
    <w:rsid w:val="005A6DFB"/>
    <w:rsid w:val="005B1FB4"/>
    <w:rsid w:val="005B28AE"/>
    <w:rsid w:val="005B7F61"/>
    <w:rsid w:val="005C0307"/>
    <w:rsid w:val="005C0BFF"/>
    <w:rsid w:val="005C5725"/>
    <w:rsid w:val="005C5F58"/>
    <w:rsid w:val="005C6E59"/>
    <w:rsid w:val="005C7BC2"/>
    <w:rsid w:val="005C7CE8"/>
    <w:rsid w:val="005D1310"/>
    <w:rsid w:val="005D314D"/>
    <w:rsid w:val="005D79B6"/>
    <w:rsid w:val="005D7CBC"/>
    <w:rsid w:val="005E08F1"/>
    <w:rsid w:val="005E25DB"/>
    <w:rsid w:val="005E3D47"/>
    <w:rsid w:val="005E57B3"/>
    <w:rsid w:val="005E5B20"/>
    <w:rsid w:val="005E624D"/>
    <w:rsid w:val="005E77CF"/>
    <w:rsid w:val="005F07A7"/>
    <w:rsid w:val="005F3C6B"/>
    <w:rsid w:val="005F4EF9"/>
    <w:rsid w:val="005F762A"/>
    <w:rsid w:val="005F7B86"/>
    <w:rsid w:val="0060368E"/>
    <w:rsid w:val="00603A4B"/>
    <w:rsid w:val="00604EDD"/>
    <w:rsid w:val="0060570D"/>
    <w:rsid w:val="00606EA2"/>
    <w:rsid w:val="006071B0"/>
    <w:rsid w:val="00607564"/>
    <w:rsid w:val="006107F7"/>
    <w:rsid w:val="0061346D"/>
    <w:rsid w:val="00613C95"/>
    <w:rsid w:val="00614CE4"/>
    <w:rsid w:val="006172A1"/>
    <w:rsid w:val="00617959"/>
    <w:rsid w:val="00617C4C"/>
    <w:rsid w:val="00620574"/>
    <w:rsid w:val="00620A8C"/>
    <w:rsid w:val="00620AB8"/>
    <w:rsid w:val="0062189F"/>
    <w:rsid w:val="006219B2"/>
    <w:rsid w:val="00621BCB"/>
    <w:rsid w:val="00622FE6"/>
    <w:rsid w:val="00624555"/>
    <w:rsid w:val="00624B59"/>
    <w:rsid w:val="00624F8B"/>
    <w:rsid w:val="006251E3"/>
    <w:rsid w:val="0062735E"/>
    <w:rsid w:val="00627C68"/>
    <w:rsid w:val="00631D93"/>
    <w:rsid w:val="00631E96"/>
    <w:rsid w:val="00632379"/>
    <w:rsid w:val="0063263B"/>
    <w:rsid w:val="0063292D"/>
    <w:rsid w:val="00633A8B"/>
    <w:rsid w:val="00633DDB"/>
    <w:rsid w:val="00635C8A"/>
    <w:rsid w:val="00636EDA"/>
    <w:rsid w:val="00640177"/>
    <w:rsid w:val="006421E2"/>
    <w:rsid w:val="00642485"/>
    <w:rsid w:val="006435A8"/>
    <w:rsid w:val="00644A80"/>
    <w:rsid w:val="0064539B"/>
    <w:rsid w:val="006465B6"/>
    <w:rsid w:val="006473CD"/>
    <w:rsid w:val="00647E63"/>
    <w:rsid w:val="00650563"/>
    <w:rsid w:val="006509B2"/>
    <w:rsid w:val="0065118E"/>
    <w:rsid w:val="006520FE"/>
    <w:rsid w:val="00652D5B"/>
    <w:rsid w:val="0065320D"/>
    <w:rsid w:val="006538C8"/>
    <w:rsid w:val="0065399B"/>
    <w:rsid w:val="00654FA3"/>
    <w:rsid w:val="00656E53"/>
    <w:rsid w:val="00657976"/>
    <w:rsid w:val="006600FE"/>
    <w:rsid w:val="006608C1"/>
    <w:rsid w:val="00660B0B"/>
    <w:rsid w:val="00661ED4"/>
    <w:rsid w:val="006637DE"/>
    <w:rsid w:val="00664625"/>
    <w:rsid w:val="00664A25"/>
    <w:rsid w:val="00664D64"/>
    <w:rsid w:val="00665143"/>
    <w:rsid w:val="0066524B"/>
    <w:rsid w:val="006652F3"/>
    <w:rsid w:val="00666C0A"/>
    <w:rsid w:val="00670E5F"/>
    <w:rsid w:val="006711C6"/>
    <w:rsid w:val="00671A83"/>
    <w:rsid w:val="00671E7A"/>
    <w:rsid w:val="00671F5B"/>
    <w:rsid w:val="00672343"/>
    <w:rsid w:val="00672ABF"/>
    <w:rsid w:val="006733BA"/>
    <w:rsid w:val="006739FD"/>
    <w:rsid w:val="0067546E"/>
    <w:rsid w:val="00676583"/>
    <w:rsid w:val="00680396"/>
    <w:rsid w:val="00681F41"/>
    <w:rsid w:val="00682D83"/>
    <w:rsid w:val="006831B7"/>
    <w:rsid w:val="006841FD"/>
    <w:rsid w:val="00684D89"/>
    <w:rsid w:val="00686EA6"/>
    <w:rsid w:val="00687CD7"/>
    <w:rsid w:val="00691784"/>
    <w:rsid w:val="0069364F"/>
    <w:rsid w:val="00693B05"/>
    <w:rsid w:val="00694BB0"/>
    <w:rsid w:val="0069592A"/>
    <w:rsid w:val="00695EB7"/>
    <w:rsid w:val="00696389"/>
    <w:rsid w:val="006972BA"/>
    <w:rsid w:val="00697F3C"/>
    <w:rsid w:val="006A0D58"/>
    <w:rsid w:val="006A0E79"/>
    <w:rsid w:val="006A24B9"/>
    <w:rsid w:val="006A54FF"/>
    <w:rsid w:val="006A5814"/>
    <w:rsid w:val="006A6368"/>
    <w:rsid w:val="006A6563"/>
    <w:rsid w:val="006A69B9"/>
    <w:rsid w:val="006A7F4F"/>
    <w:rsid w:val="006B0587"/>
    <w:rsid w:val="006B1328"/>
    <w:rsid w:val="006B1C77"/>
    <w:rsid w:val="006B2989"/>
    <w:rsid w:val="006B2BA9"/>
    <w:rsid w:val="006B3556"/>
    <w:rsid w:val="006B3EC6"/>
    <w:rsid w:val="006B51FC"/>
    <w:rsid w:val="006B5A5D"/>
    <w:rsid w:val="006B6E2A"/>
    <w:rsid w:val="006B70D1"/>
    <w:rsid w:val="006C075C"/>
    <w:rsid w:val="006C1523"/>
    <w:rsid w:val="006C1DB4"/>
    <w:rsid w:val="006C3FE5"/>
    <w:rsid w:val="006C4285"/>
    <w:rsid w:val="006C4C8E"/>
    <w:rsid w:val="006C5AB3"/>
    <w:rsid w:val="006C5ACC"/>
    <w:rsid w:val="006C61F8"/>
    <w:rsid w:val="006C72A7"/>
    <w:rsid w:val="006D0567"/>
    <w:rsid w:val="006D0D72"/>
    <w:rsid w:val="006D25F2"/>
    <w:rsid w:val="006D26C0"/>
    <w:rsid w:val="006D3E60"/>
    <w:rsid w:val="006D4CED"/>
    <w:rsid w:val="006D4D94"/>
    <w:rsid w:val="006D4F11"/>
    <w:rsid w:val="006D5959"/>
    <w:rsid w:val="006D6040"/>
    <w:rsid w:val="006D6087"/>
    <w:rsid w:val="006D7541"/>
    <w:rsid w:val="006D7B0E"/>
    <w:rsid w:val="006D7D60"/>
    <w:rsid w:val="006E2AAF"/>
    <w:rsid w:val="006E2BA9"/>
    <w:rsid w:val="006E313D"/>
    <w:rsid w:val="006E348E"/>
    <w:rsid w:val="006E3885"/>
    <w:rsid w:val="006E6333"/>
    <w:rsid w:val="006F16F6"/>
    <w:rsid w:val="006F1ED0"/>
    <w:rsid w:val="006F2AA0"/>
    <w:rsid w:val="006F2E9C"/>
    <w:rsid w:val="006F369C"/>
    <w:rsid w:val="006F3750"/>
    <w:rsid w:val="006F552F"/>
    <w:rsid w:val="006F62BD"/>
    <w:rsid w:val="00700852"/>
    <w:rsid w:val="00702819"/>
    <w:rsid w:val="007036B7"/>
    <w:rsid w:val="0070787B"/>
    <w:rsid w:val="007105A2"/>
    <w:rsid w:val="00711686"/>
    <w:rsid w:val="00711835"/>
    <w:rsid w:val="0071186A"/>
    <w:rsid w:val="00713640"/>
    <w:rsid w:val="00714C80"/>
    <w:rsid w:val="007153CD"/>
    <w:rsid w:val="00716F1F"/>
    <w:rsid w:val="00720467"/>
    <w:rsid w:val="007207CA"/>
    <w:rsid w:val="00720939"/>
    <w:rsid w:val="00720B3C"/>
    <w:rsid w:val="007212FE"/>
    <w:rsid w:val="007216C2"/>
    <w:rsid w:val="00724853"/>
    <w:rsid w:val="00726008"/>
    <w:rsid w:val="0072674D"/>
    <w:rsid w:val="0072699F"/>
    <w:rsid w:val="007277C6"/>
    <w:rsid w:val="00727D1F"/>
    <w:rsid w:val="007301A5"/>
    <w:rsid w:val="00730C6D"/>
    <w:rsid w:val="00732E97"/>
    <w:rsid w:val="0073543F"/>
    <w:rsid w:val="007357FD"/>
    <w:rsid w:val="00736B50"/>
    <w:rsid w:val="00736B6F"/>
    <w:rsid w:val="00740314"/>
    <w:rsid w:val="00743C31"/>
    <w:rsid w:val="00745C51"/>
    <w:rsid w:val="00745C84"/>
    <w:rsid w:val="0074610B"/>
    <w:rsid w:val="007479CC"/>
    <w:rsid w:val="0075017B"/>
    <w:rsid w:val="00750452"/>
    <w:rsid w:val="00751486"/>
    <w:rsid w:val="007522B3"/>
    <w:rsid w:val="00753481"/>
    <w:rsid w:val="0075368F"/>
    <w:rsid w:val="00755C1F"/>
    <w:rsid w:val="00756E5C"/>
    <w:rsid w:val="007609BA"/>
    <w:rsid w:val="0076364D"/>
    <w:rsid w:val="0076507B"/>
    <w:rsid w:val="0076618A"/>
    <w:rsid w:val="00766B9B"/>
    <w:rsid w:val="0077077C"/>
    <w:rsid w:val="00771084"/>
    <w:rsid w:val="007712B0"/>
    <w:rsid w:val="00774106"/>
    <w:rsid w:val="00774A0F"/>
    <w:rsid w:val="00774DCB"/>
    <w:rsid w:val="007769FF"/>
    <w:rsid w:val="007777AA"/>
    <w:rsid w:val="00780498"/>
    <w:rsid w:val="00780955"/>
    <w:rsid w:val="00781F86"/>
    <w:rsid w:val="00782028"/>
    <w:rsid w:val="00782D17"/>
    <w:rsid w:val="007835C1"/>
    <w:rsid w:val="007840D3"/>
    <w:rsid w:val="00784551"/>
    <w:rsid w:val="007854F4"/>
    <w:rsid w:val="00785D92"/>
    <w:rsid w:val="0078722A"/>
    <w:rsid w:val="007872A5"/>
    <w:rsid w:val="00787600"/>
    <w:rsid w:val="00794033"/>
    <w:rsid w:val="00794E1D"/>
    <w:rsid w:val="00796DEF"/>
    <w:rsid w:val="00797D41"/>
    <w:rsid w:val="007A0CD1"/>
    <w:rsid w:val="007A0F18"/>
    <w:rsid w:val="007A153F"/>
    <w:rsid w:val="007A154B"/>
    <w:rsid w:val="007A4119"/>
    <w:rsid w:val="007A60CB"/>
    <w:rsid w:val="007A64D1"/>
    <w:rsid w:val="007A6732"/>
    <w:rsid w:val="007A6777"/>
    <w:rsid w:val="007A7201"/>
    <w:rsid w:val="007A7EC6"/>
    <w:rsid w:val="007B1466"/>
    <w:rsid w:val="007B18FC"/>
    <w:rsid w:val="007B2568"/>
    <w:rsid w:val="007B26B6"/>
    <w:rsid w:val="007B2989"/>
    <w:rsid w:val="007B2BB8"/>
    <w:rsid w:val="007B2EF0"/>
    <w:rsid w:val="007B3485"/>
    <w:rsid w:val="007B3508"/>
    <w:rsid w:val="007B4987"/>
    <w:rsid w:val="007B6395"/>
    <w:rsid w:val="007B7E38"/>
    <w:rsid w:val="007C0BB0"/>
    <w:rsid w:val="007C0DAA"/>
    <w:rsid w:val="007C2DD8"/>
    <w:rsid w:val="007C49D4"/>
    <w:rsid w:val="007C4D2C"/>
    <w:rsid w:val="007C7130"/>
    <w:rsid w:val="007C7344"/>
    <w:rsid w:val="007D110F"/>
    <w:rsid w:val="007D146D"/>
    <w:rsid w:val="007D220D"/>
    <w:rsid w:val="007D29E1"/>
    <w:rsid w:val="007D2A92"/>
    <w:rsid w:val="007D2D3A"/>
    <w:rsid w:val="007D3594"/>
    <w:rsid w:val="007D3881"/>
    <w:rsid w:val="007D3895"/>
    <w:rsid w:val="007D4A21"/>
    <w:rsid w:val="007D6A58"/>
    <w:rsid w:val="007D71EA"/>
    <w:rsid w:val="007D76E5"/>
    <w:rsid w:val="007E0980"/>
    <w:rsid w:val="007E3B61"/>
    <w:rsid w:val="007E3DC9"/>
    <w:rsid w:val="007E444C"/>
    <w:rsid w:val="007E4E02"/>
    <w:rsid w:val="007E5BFF"/>
    <w:rsid w:val="007E6C68"/>
    <w:rsid w:val="007E70C4"/>
    <w:rsid w:val="007F03C3"/>
    <w:rsid w:val="007F13B9"/>
    <w:rsid w:val="007F1A85"/>
    <w:rsid w:val="007F1EA0"/>
    <w:rsid w:val="007F59B9"/>
    <w:rsid w:val="00801188"/>
    <w:rsid w:val="00802398"/>
    <w:rsid w:val="00802758"/>
    <w:rsid w:val="00802FCE"/>
    <w:rsid w:val="00803210"/>
    <w:rsid w:val="0080362E"/>
    <w:rsid w:val="008050DF"/>
    <w:rsid w:val="00807BBB"/>
    <w:rsid w:val="00810866"/>
    <w:rsid w:val="008128AD"/>
    <w:rsid w:val="00812F00"/>
    <w:rsid w:val="00813A5C"/>
    <w:rsid w:val="0081551F"/>
    <w:rsid w:val="008174FB"/>
    <w:rsid w:val="00821329"/>
    <w:rsid w:val="00821987"/>
    <w:rsid w:val="00821B3E"/>
    <w:rsid w:val="00823E6E"/>
    <w:rsid w:val="00824EE1"/>
    <w:rsid w:val="008276FC"/>
    <w:rsid w:val="00827E1D"/>
    <w:rsid w:val="00827F48"/>
    <w:rsid w:val="008306F4"/>
    <w:rsid w:val="008306FE"/>
    <w:rsid w:val="00830FC0"/>
    <w:rsid w:val="008339BA"/>
    <w:rsid w:val="00833B8C"/>
    <w:rsid w:val="008343CF"/>
    <w:rsid w:val="00836D12"/>
    <w:rsid w:val="00837118"/>
    <w:rsid w:val="008412BA"/>
    <w:rsid w:val="00841442"/>
    <w:rsid w:val="008423F8"/>
    <w:rsid w:val="00843849"/>
    <w:rsid w:val="00844AB6"/>
    <w:rsid w:val="00846AB0"/>
    <w:rsid w:val="00850C4E"/>
    <w:rsid w:val="0085284D"/>
    <w:rsid w:val="00853371"/>
    <w:rsid w:val="00854352"/>
    <w:rsid w:val="00854AF2"/>
    <w:rsid w:val="008552B7"/>
    <w:rsid w:val="00856B53"/>
    <w:rsid w:val="008605DE"/>
    <w:rsid w:val="00860D67"/>
    <w:rsid w:val="00861173"/>
    <w:rsid w:val="00862F00"/>
    <w:rsid w:val="0086370B"/>
    <w:rsid w:val="00863A17"/>
    <w:rsid w:val="00864BAB"/>
    <w:rsid w:val="0087071A"/>
    <w:rsid w:val="00870FAA"/>
    <w:rsid w:val="008710B3"/>
    <w:rsid w:val="00871E30"/>
    <w:rsid w:val="00872698"/>
    <w:rsid w:val="00872902"/>
    <w:rsid w:val="00873553"/>
    <w:rsid w:val="00874213"/>
    <w:rsid w:val="00880B42"/>
    <w:rsid w:val="00881AC5"/>
    <w:rsid w:val="00882067"/>
    <w:rsid w:val="008850AB"/>
    <w:rsid w:val="00886785"/>
    <w:rsid w:val="00886AD1"/>
    <w:rsid w:val="00887F2E"/>
    <w:rsid w:val="0089199B"/>
    <w:rsid w:val="008921CD"/>
    <w:rsid w:val="00893B09"/>
    <w:rsid w:val="00894D78"/>
    <w:rsid w:val="00895585"/>
    <w:rsid w:val="0089558D"/>
    <w:rsid w:val="0089593A"/>
    <w:rsid w:val="00897C5A"/>
    <w:rsid w:val="008A039A"/>
    <w:rsid w:val="008A0C54"/>
    <w:rsid w:val="008A1B91"/>
    <w:rsid w:val="008A262B"/>
    <w:rsid w:val="008A2818"/>
    <w:rsid w:val="008A2E0C"/>
    <w:rsid w:val="008A4542"/>
    <w:rsid w:val="008A48AD"/>
    <w:rsid w:val="008A6085"/>
    <w:rsid w:val="008B1E30"/>
    <w:rsid w:val="008B3AAA"/>
    <w:rsid w:val="008B43D1"/>
    <w:rsid w:val="008B57CE"/>
    <w:rsid w:val="008B5A5B"/>
    <w:rsid w:val="008B5BB2"/>
    <w:rsid w:val="008B60BF"/>
    <w:rsid w:val="008C27EC"/>
    <w:rsid w:val="008C3C26"/>
    <w:rsid w:val="008C44B4"/>
    <w:rsid w:val="008C742F"/>
    <w:rsid w:val="008C7C92"/>
    <w:rsid w:val="008D0BF5"/>
    <w:rsid w:val="008D2ABF"/>
    <w:rsid w:val="008D2B34"/>
    <w:rsid w:val="008D3EA9"/>
    <w:rsid w:val="008D3F91"/>
    <w:rsid w:val="008D4066"/>
    <w:rsid w:val="008D4EC4"/>
    <w:rsid w:val="008D6F9F"/>
    <w:rsid w:val="008E0007"/>
    <w:rsid w:val="008E0982"/>
    <w:rsid w:val="008E16C4"/>
    <w:rsid w:val="008E1FF3"/>
    <w:rsid w:val="008E208F"/>
    <w:rsid w:val="008E489F"/>
    <w:rsid w:val="008E4CDA"/>
    <w:rsid w:val="008E7FB0"/>
    <w:rsid w:val="008E7FCF"/>
    <w:rsid w:val="008F1F85"/>
    <w:rsid w:val="008F2907"/>
    <w:rsid w:val="008F4A52"/>
    <w:rsid w:val="008F4AAC"/>
    <w:rsid w:val="008F529A"/>
    <w:rsid w:val="008F59EC"/>
    <w:rsid w:val="008F63AC"/>
    <w:rsid w:val="008F69BA"/>
    <w:rsid w:val="008F6DF9"/>
    <w:rsid w:val="008F780F"/>
    <w:rsid w:val="00900F9A"/>
    <w:rsid w:val="009012C3"/>
    <w:rsid w:val="009015BE"/>
    <w:rsid w:val="00901948"/>
    <w:rsid w:val="009024AB"/>
    <w:rsid w:val="009026C8"/>
    <w:rsid w:val="00902798"/>
    <w:rsid w:val="00902DCD"/>
    <w:rsid w:val="009053A7"/>
    <w:rsid w:val="009058CF"/>
    <w:rsid w:val="009061AA"/>
    <w:rsid w:val="009105A0"/>
    <w:rsid w:val="009109A0"/>
    <w:rsid w:val="00912B73"/>
    <w:rsid w:val="00912EF2"/>
    <w:rsid w:val="0091308B"/>
    <w:rsid w:val="00913375"/>
    <w:rsid w:val="00913685"/>
    <w:rsid w:val="00913AF0"/>
    <w:rsid w:val="00915EE7"/>
    <w:rsid w:val="00916B88"/>
    <w:rsid w:val="00916BCE"/>
    <w:rsid w:val="009172B2"/>
    <w:rsid w:val="00917F75"/>
    <w:rsid w:val="009211A4"/>
    <w:rsid w:val="009211BE"/>
    <w:rsid w:val="00921200"/>
    <w:rsid w:val="00922238"/>
    <w:rsid w:val="0092283F"/>
    <w:rsid w:val="00922C50"/>
    <w:rsid w:val="009238BD"/>
    <w:rsid w:val="009244C7"/>
    <w:rsid w:val="00926424"/>
    <w:rsid w:val="00926D24"/>
    <w:rsid w:val="00930D8A"/>
    <w:rsid w:val="009317A5"/>
    <w:rsid w:val="00932525"/>
    <w:rsid w:val="009325CC"/>
    <w:rsid w:val="009325D2"/>
    <w:rsid w:val="00935763"/>
    <w:rsid w:val="00936843"/>
    <w:rsid w:val="009369E0"/>
    <w:rsid w:val="00936FF9"/>
    <w:rsid w:val="0093793C"/>
    <w:rsid w:val="00940D0C"/>
    <w:rsid w:val="00943DAD"/>
    <w:rsid w:val="00944782"/>
    <w:rsid w:val="00944F94"/>
    <w:rsid w:val="009468CD"/>
    <w:rsid w:val="00947FB8"/>
    <w:rsid w:val="009522AA"/>
    <w:rsid w:val="00953550"/>
    <w:rsid w:val="0095389B"/>
    <w:rsid w:val="0095401C"/>
    <w:rsid w:val="009542C5"/>
    <w:rsid w:val="00955A2F"/>
    <w:rsid w:val="009578CC"/>
    <w:rsid w:val="0096098C"/>
    <w:rsid w:val="00961EBD"/>
    <w:rsid w:val="00962B8E"/>
    <w:rsid w:val="00962C16"/>
    <w:rsid w:val="00963A26"/>
    <w:rsid w:val="009651D6"/>
    <w:rsid w:val="0096520B"/>
    <w:rsid w:val="009653E3"/>
    <w:rsid w:val="009655A3"/>
    <w:rsid w:val="00966E02"/>
    <w:rsid w:val="009679B9"/>
    <w:rsid w:val="00967CBA"/>
    <w:rsid w:val="009704AE"/>
    <w:rsid w:val="00971C6E"/>
    <w:rsid w:val="009725F1"/>
    <w:rsid w:val="00972790"/>
    <w:rsid w:val="00972B8A"/>
    <w:rsid w:val="009732D0"/>
    <w:rsid w:val="00973DB4"/>
    <w:rsid w:val="00973E1B"/>
    <w:rsid w:val="00974996"/>
    <w:rsid w:val="00974D29"/>
    <w:rsid w:val="00974EBC"/>
    <w:rsid w:val="0098200E"/>
    <w:rsid w:val="00987413"/>
    <w:rsid w:val="009905EB"/>
    <w:rsid w:val="00991FD8"/>
    <w:rsid w:val="0099271B"/>
    <w:rsid w:val="00995D7E"/>
    <w:rsid w:val="00996C0D"/>
    <w:rsid w:val="00997A8F"/>
    <w:rsid w:val="009A0011"/>
    <w:rsid w:val="009A1045"/>
    <w:rsid w:val="009A12A6"/>
    <w:rsid w:val="009A1543"/>
    <w:rsid w:val="009A2CAC"/>
    <w:rsid w:val="009A3567"/>
    <w:rsid w:val="009A4046"/>
    <w:rsid w:val="009A5342"/>
    <w:rsid w:val="009A6FA3"/>
    <w:rsid w:val="009B04AB"/>
    <w:rsid w:val="009B2537"/>
    <w:rsid w:val="009B4D5E"/>
    <w:rsid w:val="009B5935"/>
    <w:rsid w:val="009B5C5D"/>
    <w:rsid w:val="009B60BB"/>
    <w:rsid w:val="009C04C0"/>
    <w:rsid w:val="009C0BB7"/>
    <w:rsid w:val="009C3595"/>
    <w:rsid w:val="009C4001"/>
    <w:rsid w:val="009C40BA"/>
    <w:rsid w:val="009C502A"/>
    <w:rsid w:val="009C537F"/>
    <w:rsid w:val="009C661E"/>
    <w:rsid w:val="009C7CF5"/>
    <w:rsid w:val="009D05DD"/>
    <w:rsid w:val="009D0807"/>
    <w:rsid w:val="009D3249"/>
    <w:rsid w:val="009D50BF"/>
    <w:rsid w:val="009D549E"/>
    <w:rsid w:val="009D6FC0"/>
    <w:rsid w:val="009E0BE8"/>
    <w:rsid w:val="009E1273"/>
    <w:rsid w:val="009E4C42"/>
    <w:rsid w:val="009E6554"/>
    <w:rsid w:val="009E76B7"/>
    <w:rsid w:val="009F00EC"/>
    <w:rsid w:val="009F2767"/>
    <w:rsid w:val="009F4C24"/>
    <w:rsid w:val="009F6024"/>
    <w:rsid w:val="009F70FC"/>
    <w:rsid w:val="00A00302"/>
    <w:rsid w:val="00A00B9A"/>
    <w:rsid w:val="00A01680"/>
    <w:rsid w:val="00A01DDA"/>
    <w:rsid w:val="00A033E2"/>
    <w:rsid w:val="00A06F03"/>
    <w:rsid w:val="00A11420"/>
    <w:rsid w:val="00A11C2B"/>
    <w:rsid w:val="00A12AF4"/>
    <w:rsid w:val="00A14307"/>
    <w:rsid w:val="00A15D87"/>
    <w:rsid w:val="00A202C1"/>
    <w:rsid w:val="00A20E6E"/>
    <w:rsid w:val="00A22BEB"/>
    <w:rsid w:val="00A26529"/>
    <w:rsid w:val="00A27007"/>
    <w:rsid w:val="00A27A57"/>
    <w:rsid w:val="00A324CC"/>
    <w:rsid w:val="00A32C4B"/>
    <w:rsid w:val="00A350BD"/>
    <w:rsid w:val="00A357A4"/>
    <w:rsid w:val="00A35A4B"/>
    <w:rsid w:val="00A36F9D"/>
    <w:rsid w:val="00A37969"/>
    <w:rsid w:val="00A37A5A"/>
    <w:rsid w:val="00A4008E"/>
    <w:rsid w:val="00A4069C"/>
    <w:rsid w:val="00A41594"/>
    <w:rsid w:val="00A41DDD"/>
    <w:rsid w:val="00A43074"/>
    <w:rsid w:val="00A43F71"/>
    <w:rsid w:val="00A44191"/>
    <w:rsid w:val="00A446EE"/>
    <w:rsid w:val="00A46763"/>
    <w:rsid w:val="00A46FCA"/>
    <w:rsid w:val="00A47E69"/>
    <w:rsid w:val="00A51266"/>
    <w:rsid w:val="00A51A97"/>
    <w:rsid w:val="00A529F6"/>
    <w:rsid w:val="00A55106"/>
    <w:rsid w:val="00A55473"/>
    <w:rsid w:val="00A55B74"/>
    <w:rsid w:val="00A55C8F"/>
    <w:rsid w:val="00A567AC"/>
    <w:rsid w:val="00A56AEA"/>
    <w:rsid w:val="00A5717B"/>
    <w:rsid w:val="00A577DE"/>
    <w:rsid w:val="00A6035C"/>
    <w:rsid w:val="00A60ACE"/>
    <w:rsid w:val="00A60C05"/>
    <w:rsid w:val="00A60D04"/>
    <w:rsid w:val="00A61036"/>
    <w:rsid w:val="00A61592"/>
    <w:rsid w:val="00A624A0"/>
    <w:rsid w:val="00A62931"/>
    <w:rsid w:val="00A63241"/>
    <w:rsid w:val="00A667DB"/>
    <w:rsid w:val="00A67F62"/>
    <w:rsid w:val="00A70275"/>
    <w:rsid w:val="00A7243B"/>
    <w:rsid w:val="00A72AB6"/>
    <w:rsid w:val="00A74CD0"/>
    <w:rsid w:val="00A76D21"/>
    <w:rsid w:val="00A804DB"/>
    <w:rsid w:val="00A82EFE"/>
    <w:rsid w:val="00A83329"/>
    <w:rsid w:val="00A84F18"/>
    <w:rsid w:val="00A85915"/>
    <w:rsid w:val="00A86297"/>
    <w:rsid w:val="00A872D6"/>
    <w:rsid w:val="00A87A0E"/>
    <w:rsid w:val="00A87ADE"/>
    <w:rsid w:val="00A87C3A"/>
    <w:rsid w:val="00A87C77"/>
    <w:rsid w:val="00A91363"/>
    <w:rsid w:val="00A91F45"/>
    <w:rsid w:val="00A91F89"/>
    <w:rsid w:val="00A92635"/>
    <w:rsid w:val="00A936EC"/>
    <w:rsid w:val="00A944C9"/>
    <w:rsid w:val="00A94DC0"/>
    <w:rsid w:val="00A95B52"/>
    <w:rsid w:val="00A9701B"/>
    <w:rsid w:val="00A97413"/>
    <w:rsid w:val="00AA0E32"/>
    <w:rsid w:val="00AA0F32"/>
    <w:rsid w:val="00AA1B1B"/>
    <w:rsid w:val="00AA2666"/>
    <w:rsid w:val="00AA30F1"/>
    <w:rsid w:val="00AA3799"/>
    <w:rsid w:val="00AA40B2"/>
    <w:rsid w:val="00AA4722"/>
    <w:rsid w:val="00AA52AC"/>
    <w:rsid w:val="00AA594A"/>
    <w:rsid w:val="00AA6559"/>
    <w:rsid w:val="00AA6738"/>
    <w:rsid w:val="00AA6957"/>
    <w:rsid w:val="00AB0B87"/>
    <w:rsid w:val="00AB2989"/>
    <w:rsid w:val="00AB2CF7"/>
    <w:rsid w:val="00AB6EB6"/>
    <w:rsid w:val="00AB7A20"/>
    <w:rsid w:val="00AB7D57"/>
    <w:rsid w:val="00AB7EA4"/>
    <w:rsid w:val="00AC0985"/>
    <w:rsid w:val="00AC0A94"/>
    <w:rsid w:val="00AC14F5"/>
    <w:rsid w:val="00AC255C"/>
    <w:rsid w:val="00AC44CC"/>
    <w:rsid w:val="00AC4994"/>
    <w:rsid w:val="00AC51BF"/>
    <w:rsid w:val="00AC56F6"/>
    <w:rsid w:val="00AD0B56"/>
    <w:rsid w:val="00AD2913"/>
    <w:rsid w:val="00AD4547"/>
    <w:rsid w:val="00AD4C50"/>
    <w:rsid w:val="00AD5BAD"/>
    <w:rsid w:val="00AD74B2"/>
    <w:rsid w:val="00AE0913"/>
    <w:rsid w:val="00AE0A76"/>
    <w:rsid w:val="00AE0F7D"/>
    <w:rsid w:val="00AE1CCE"/>
    <w:rsid w:val="00AE252C"/>
    <w:rsid w:val="00AE2A9E"/>
    <w:rsid w:val="00AE2B40"/>
    <w:rsid w:val="00AE4A04"/>
    <w:rsid w:val="00AE5FF1"/>
    <w:rsid w:val="00AE6029"/>
    <w:rsid w:val="00AE6442"/>
    <w:rsid w:val="00AF068A"/>
    <w:rsid w:val="00AF101C"/>
    <w:rsid w:val="00AF169F"/>
    <w:rsid w:val="00AF1CFF"/>
    <w:rsid w:val="00AF31E8"/>
    <w:rsid w:val="00AF57C5"/>
    <w:rsid w:val="00AF5A2F"/>
    <w:rsid w:val="00AF64D4"/>
    <w:rsid w:val="00AF6774"/>
    <w:rsid w:val="00AF7005"/>
    <w:rsid w:val="00B01AB6"/>
    <w:rsid w:val="00B028E6"/>
    <w:rsid w:val="00B0307F"/>
    <w:rsid w:val="00B0404E"/>
    <w:rsid w:val="00B049D3"/>
    <w:rsid w:val="00B061ED"/>
    <w:rsid w:val="00B07349"/>
    <w:rsid w:val="00B079DA"/>
    <w:rsid w:val="00B10044"/>
    <w:rsid w:val="00B1127E"/>
    <w:rsid w:val="00B116AE"/>
    <w:rsid w:val="00B117AB"/>
    <w:rsid w:val="00B118FD"/>
    <w:rsid w:val="00B12EFB"/>
    <w:rsid w:val="00B14145"/>
    <w:rsid w:val="00B15251"/>
    <w:rsid w:val="00B152FB"/>
    <w:rsid w:val="00B16D84"/>
    <w:rsid w:val="00B20495"/>
    <w:rsid w:val="00B20669"/>
    <w:rsid w:val="00B20C49"/>
    <w:rsid w:val="00B22DDB"/>
    <w:rsid w:val="00B22F1A"/>
    <w:rsid w:val="00B22FEA"/>
    <w:rsid w:val="00B235C5"/>
    <w:rsid w:val="00B27FCC"/>
    <w:rsid w:val="00B408E7"/>
    <w:rsid w:val="00B41F54"/>
    <w:rsid w:val="00B41F9F"/>
    <w:rsid w:val="00B41FE8"/>
    <w:rsid w:val="00B43302"/>
    <w:rsid w:val="00B43488"/>
    <w:rsid w:val="00B53C16"/>
    <w:rsid w:val="00B54792"/>
    <w:rsid w:val="00B54FA0"/>
    <w:rsid w:val="00B56FE1"/>
    <w:rsid w:val="00B61F75"/>
    <w:rsid w:val="00B62288"/>
    <w:rsid w:val="00B63E71"/>
    <w:rsid w:val="00B64F4E"/>
    <w:rsid w:val="00B656DD"/>
    <w:rsid w:val="00B66F06"/>
    <w:rsid w:val="00B6725C"/>
    <w:rsid w:val="00B71488"/>
    <w:rsid w:val="00B73453"/>
    <w:rsid w:val="00B8003F"/>
    <w:rsid w:val="00B80264"/>
    <w:rsid w:val="00B80EF6"/>
    <w:rsid w:val="00B81DC8"/>
    <w:rsid w:val="00B844EC"/>
    <w:rsid w:val="00B8580A"/>
    <w:rsid w:val="00B85C81"/>
    <w:rsid w:val="00B908CF"/>
    <w:rsid w:val="00B916FC"/>
    <w:rsid w:val="00B92E19"/>
    <w:rsid w:val="00B944AC"/>
    <w:rsid w:val="00B96021"/>
    <w:rsid w:val="00B9749C"/>
    <w:rsid w:val="00B97B4F"/>
    <w:rsid w:val="00BA1094"/>
    <w:rsid w:val="00BA3595"/>
    <w:rsid w:val="00BA363A"/>
    <w:rsid w:val="00BB168E"/>
    <w:rsid w:val="00BB263E"/>
    <w:rsid w:val="00BB28B2"/>
    <w:rsid w:val="00BB4A03"/>
    <w:rsid w:val="00BB60CD"/>
    <w:rsid w:val="00BC0FC7"/>
    <w:rsid w:val="00BC1B57"/>
    <w:rsid w:val="00BC3496"/>
    <w:rsid w:val="00BC34D2"/>
    <w:rsid w:val="00BC4964"/>
    <w:rsid w:val="00BC60CC"/>
    <w:rsid w:val="00BC676A"/>
    <w:rsid w:val="00BD1536"/>
    <w:rsid w:val="00BD2A76"/>
    <w:rsid w:val="00BD32D2"/>
    <w:rsid w:val="00BD3727"/>
    <w:rsid w:val="00BD4763"/>
    <w:rsid w:val="00BD5144"/>
    <w:rsid w:val="00BD54F8"/>
    <w:rsid w:val="00BD5BA2"/>
    <w:rsid w:val="00BD61B0"/>
    <w:rsid w:val="00BD6BA3"/>
    <w:rsid w:val="00BD7363"/>
    <w:rsid w:val="00BE0DA8"/>
    <w:rsid w:val="00BE67EB"/>
    <w:rsid w:val="00BE6E53"/>
    <w:rsid w:val="00BE7515"/>
    <w:rsid w:val="00BE77AD"/>
    <w:rsid w:val="00BF1277"/>
    <w:rsid w:val="00BF162D"/>
    <w:rsid w:val="00BF2845"/>
    <w:rsid w:val="00BF4D36"/>
    <w:rsid w:val="00BF5DC3"/>
    <w:rsid w:val="00BF7C03"/>
    <w:rsid w:val="00C0366C"/>
    <w:rsid w:val="00C03757"/>
    <w:rsid w:val="00C037F7"/>
    <w:rsid w:val="00C043D0"/>
    <w:rsid w:val="00C04547"/>
    <w:rsid w:val="00C05330"/>
    <w:rsid w:val="00C0589F"/>
    <w:rsid w:val="00C07912"/>
    <w:rsid w:val="00C13126"/>
    <w:rsid w:val="00C137CE"/>
    <w:rsid w:val="00C14CC3"/>
    <w:rsid w:val="00C14E2B"/>
    <w:rsid w:val="00C1502C"/>
    <w:rsid w:val="00C15FBF"/>
    <w:rsid w:val="00C21330"/>
    <w:rsid w:val="00C238D8"/>
    <w:rsid w:val="00C23EA0"/>
    <w:rsid w:val="00C2671E"/>
    <w:rsid w:val="00C26845"/>
    <w:rsid w:val="00C3193C"/>
    <w:rsid w:val="00C33728"/>
    <w:rsid w:val="00C33A37"/>
    <w:rsid w:val="00C33BD9"/>
    <w:rsid w:val="00C34E81"/>
    <w:rsid w:val="00C368E0"/>
    <w:rsid w:val="00C36EE3"/>
    <w:rsid w:val="00C37C79"/>
    <w:rsid w:val="00C4197C"/>
    <w:rsid w:val="00C42392"/>
    <w:rsid w:val="00C425DC"/>
    <w:rsid w:val="00C42F1F"/>
    <w:rsid w:val="00C43AD0"/>
    <w:rsid w:val="00C44188"/>
    <w:rsid w:val="00C44333"/>
    <w:rsid w:val="00C4546A"/>
    <w:rsid w:val="00C45A2B"/>
    <w:rsid w:val="00C4648B"/>
    <w:rsid w:val="00C46717"/>
    <w:rsid w:val="00C46868"/>
    <w:rsid w:val="00C503D2"/>
    <w:rsid w:val="00C51073"/>
    <w:rsid w:val="00C516B3"/>
    <w:rsid w:val="00C51DF7"/>
    <w:rsid w:val="00C52657"/>
    <w:rsid w:val="00C55689"/>
    <w:rsid w:val="00C57621"/>
    <w:rsid w:val="00C61035"/>
    <w:rsid w:val="00C62918"/>
    <w:rsid w:val="00C62A1F"/>
    <w:rsid w:val="00C635DF"/>
    <w:rsid w:val="00C6378C"/>
    <w:rsid w:val="00C65C90"/>
    <w:rsid w:val="00C65F27"/>
    <w:rsid w:val="00C67A2F"/>
    <w:rsid w:val="00C67CEB"/>
    <w:rsid w:val="00C72368"/>
    <w:rsid w:val="00C72544"/>
    <w:rsid w:val="00C74934"/>
    <w:rsid w:val="00C75147"/>
    <w:rsid w:val="00C7544C"/>
    <w:rsid w:val="00C77E42"/>
    <w:rsid w:val="00C77E98"/>
    <w:rsid w:val="00C80269"/>
    <w:rsid w:val="00C82725"/>
    <w:rsid w:val="00C83908"/>
    <w:rsid w:val="00C85362"/>
    <w:rsid w:val="00C86AA3"/>
    <w:rsid w:val="00C86F53"/>
    <w:rsid w:val="00C9087C"/>
    <w:rsid w:val="00C922E0"/>
    <w:rsid w:val="00C937E6"/>
    <w:rsid w:val="00C9448B"/>
    <w:rsid w:val="00CA0269"/>
    <w:rsid w:val="00CA31D2"/>
    <w:rsid w:val="00CA3777"/>
    <w:rsid w:val="00CA5196"/>
    <w:rsid w:val="00CA6BE9"/>
    <w:rsid w:val="00CA6E53"/>
    <w:rsid w:val="00CB0267"/>
    <w:rsid w:val="00CB12E5"/>
    <w:rsid w:val="00CB1B51"/>
    <w:rsid w:val="00CB1D14"/>
    <w:rsid w:val="00CB1F32"/>
    <w:rsid w:val="00CB2691"/>
    <w:rsid w:val="00CB2A30"/>
    <w:rsid w:val="00CB55CC"/>
    <w:rsid w:val="00CB57AA"/>
    <w:rsid w:val="00CB5E29"/>
    <w:rsid w:val="00CB637C"/>
    <w:rsid w:val="00CB72E6"/>
    <w:rsid w:val="00CB7985"/>
    <w:rsid w:val="00CC03C3"/>
    <w:rsid w:val="00CC0545"/>
    <w:rsid w:val="00CC27E7"/>
    <w:rsid w:val="00CC4154"/>
    <w:rsid w:val="00CC590F"/>
    <w:rsid w:val="00CC75DA"/>
    <w:rsid w:val="00CC7EB1"/>
    <w:rsid w:val="00CD2CCC"/>
    <w:rsid w:val="00CD5F7F"/>
    <w:rsid w:val="00CD65DA"/>
    <w:rsid w:val="00CD6817"/>
    <w:rsid w:val="00CD77AA"/>
    <w:rsid w:val="00CD7BE6"/>
    <w:rsid w:val="00CE0361"/>
    <w:rsid w:val="00CE13C3"/>
    <w:rsid w:val="00CE6119"/>
    <w:rsid w:val="00CE6B36"/>
    <w:rsid w:val="00CF1D2C"/>
    <w:rsid w:val="00CF2AB3"/>
    <w:rsid w:val="00CF2FF4"/>
    <w:rsid w:val="00CF3D68"/>
    <w:rsid w:val="00CF4680"/>
    <w:rsid w:val="00CF4C14"/>
    <w:rsid w:val="00CF64E9"/>
    <w:rsid w:val="00CF7CC0"/>
    <w:rsid w:val="00D05923"/>
    <w:rsid w:val="00D05ABB"/>
    <w:rsid w:val="00D05BFB"/>
    <w:rsid w:val="00D05C4C"/>
    <w:rsid w:val="00D10834"/>
    <w:rsid w:val="00D11192"/>
    <w:rsid w:val="00D11581"/>
    <w:rsid w:val="00D115B4"/>
    <w:rsid w:val="00D14491"/>
    <w:rsid w:val="00D16120"/>
    <w:rsid w:val="00D1693C"/>
    <w:rsid w:val="00D21083"/>
    <w:rsid w:val="00D21D2A"/>
    <w:rsid w:val="00D233B3"/>
    <w:rsid w:val="00D2345D"/>
    <w:rsid w:val="00D2400F"/>
    <w:rsid w:val="00D25E2D"/>
    <w:rsid w:val="00D3002B"/>
    <w:rsid w:val="00D30401"/>
    <w:rsid w:val="00D30617"/>
    <w:rsid w:val="00D32C01"/>
    <w:rsid w:val="00D355B0"/>
    <w:rsid w:val="00D356F4"/>
    <w:rsid w:val="00D36F1D"/>
    <w:rsid w:val="00D43E9A"/>
    <w:rsid w:val="00D4526E"/>
    <w:rsid w:val="00D459A2"/>
    <w:rsid w:val="00D47583"/>
    <w:rsid w:val="00D51D53"/>
    <w:rsid w:val="00D51DB0"/>
    <w:rsid w:val="00D530C4"/>
    <w:rsid w:val="00D53E84"/>
    <w:rsid w:val="00D54059"/>
    <w:rsid w:val="00D54721"/>
    <w:rsid w:val="00D54AEC"/>
    <w:rsid w:val="00D54D80"/>
    <w:rsid w:val="00D5545C"/>
    <w:rsid w:val="00D55A3F"/>
    <w:rsid w:val="00D60576"/>
    <w:rsid w:val="00D60C76"/>
    <w:rsid w:val="00D60E7A"/>
    <w:rsid w:val="00D6134E"/>
    <w:rsid w:val="00D61627"/>
    <w:rsid w:val="00D61DF6"/>
    <w:rsid w:val="00D6253B"/>
    <w:rsid w:val="00D62C2E"/>
    <w:rsid w:val="00D62C4D"/>
    <w:rsid w:val="00D64895"/>
    <w:rsid w:val="00D64E8E"/>
    <w:rsid w:val="00D651C4"/>
    <w:rsid w:val="00D659C0"/>
    <w:rsid w:val="00D65A79"/>
    <w:rsid w:val="00D719FC"/>
    <w:rsid w:val="00D731BB"/>
    <w:rsid w:val="00D73F9D"/>
    <w:rsid w:val="00D7460D"/>
    <w:rsid w:val="00D75AB3"/>
    <w:rsid w:val="00D81E5E"/>
    <w:rsid w:val="00D82DBA"/>
    <w:rsid w:val="00D866F9"/>
    <w:rsid w:val="00D8671A"/>
    <w:rsid w:val="00D87625"/>
    <w:rsid w:val="00D87D9F"/>
    <w:rsid w:val="00D900DE"/>
    <w:rsid w:val="00D9012F"/>
    <w:rsid w:val="00D90C6C"/>
    <w:rsid w:val="00D9204E"/>
    <w:rsid w:val="00D92C00"/>
    <w:rsid w:val="00D92DF9"/>
    <w:rsid w:val="00D93318"/>
    <w:rsid w:val="00D9413A"/>
    <w:rsid w:val="00D94EFB"/>
    <w:rsid w:val="00D96EFC"/>
    <w:rsid w:val="00D9764A"/>
    <w:rsid w:val="00D97D13"/>
    <w:rsid w:val="00DA41C5"/>
    <w:rsid w:val="00DA55DD"/>
    <w:rsid w:val="00DA5733"/>
    <w:rsid w:val="00DA5E25"/>
    <w:rsid w:val="00DA6063"/>
    <w:rsid w:val="00DA654E"/>
    <w:rsid w:val="00DA6C43"/>
    <w:rsid w:val="00DA72B2"/>
    <w:rsid w:val="00DA770E"/>
    <w:rsid w:val="00DA7EF7"/>
    <w:rsid w:val="00DB12B3"/>
    <w:rsid w:val="00DB1365"/>
    <w:rsid w:val="00DB14FE"/>
    <w:rsid w:val="00DB1697"/>
    <w:rsid w:val="00DB1F21"/>
    <w:rsid w:val="00DB2C05"/>
    <w:rsid w:val="00DB339D"/>
    <w:rsid w:val="00DB3C42"/>
    <w:rsid w:val="00DB47DD"/>
    <w:rsid w:val="00DB4C21"/>
    <w:rsid w:val="00DB6065"/>
    <w:rsid w:val="00DB6C43"/>
    <w:rsid w:val="00DB6DF7"/>
    <w:rsid w:val="00DC061F"/>
    <w:rsid w:val="00DC1EA6"/>
    <w:rsid w:val="00DC306D"/>
    <w:rsid w:val="00DC340D"/>
    <w:rsid w:val="00DC7CCF"/>
    <w:rsid w:val="00DD1108"/>
    <w:rsid w:val="00DD12C7"/>
    <w:rsid w:val="00DD32F5"/>
    <w:rsid w:val="00DD3B2A"/>
    <w:rsid w:val="00DD4093"/>
    <w:rsid w:val="00DD4E57"/>
    <w:rsid w:val="00DD5BDD"/>
    <w:rsid w:val="00DD6248"/>
    <w:rsid w:val="00DD6893"/>
    <w:rsid w:val="00DD6B46"/>
    <w:rsid w:val="00DD6DF1"/>
    <w:rsid w:val="00DD7D27"/>
    <w:rsid w:val="00DE0EA6"/>
    <w:rsid w:val="00DE2800"/>
    <w:rsid w:val="00DE3ABF"/>
    <w:rsid w:val="00DE3FB6"/>
    <w:rsid w:val="00DE412E"/>
    <w:rsid w:val="00DE445E"/>
    <w:rsid w:val="00DE64C6"/>
    <w:rsid w:val="00DE72DE"/>
    <w:rsid w:val="00DF092E"/>
    <w:rsid w:val="00DF0BEA"/>
    <w:rsid w:val="00DF0EDB"/>
    <w:rsid w:val="00DF200A"/>
    <w:rsid w:val="00DF22A6"/>
    <w:rsid w:val="00DF31CB"/>
    <w:rsid w:val="00DF3F55"/>
    <w:rsid w:val="00DF41CA"/>
    <w:rsid w:val="00DF543E"/>
    <w:rsid w:val="00DF5493"/>
    <w:rsid w:val="00DF566B"/>
    <w:rsid w:val="00DF6744"/>
    <w:rsid w:val="00DF7806"/>
    <w:rsid w:val="00DF7D1D"/>
    <w:rsid w:val="00E00709"/>
    <w:rsid w:val="00E027FB"/>
    <w:rsid w:val="00E02E16"/>
    <w:rsid w:val="00E031EC"/>
    <w:rsid w:val="00E0320E"/>
    <w:rsid w:val="00E03DCD"/>
    <w:rsid w:val="00E03FEB"/>
    <w:rsid w:val="00E067C4"/>
    <w:rsid w:val="00E10653"/>
    <w:rsid w:val="00E1099B"/>
    <w:rsid w:val="00E11B57"/>
    <w:rsid w:val="00E12371"/>
    <w:rsid w:val="00E12BD7"/>
    <w:rsid w:val="00E12ED2"/>
    <w:rsid w:val="00E15245"/>
    <w:rsid w:val="00E15801"/>
    <w:rsid w:val="00E15A3D"/>
    <w:rsid w:val="00E166F1"/>
    <w:rsid w:val="00E17868"/>
    <w:rsid w:val="00E20912"/>
    <w:rsid w:val="00E21B94"/>
    <w:rsid w:val="00E220DE"/>
    <w:rsid w:val="00E23365"/>
    <w:rsid w:val="00E260BC"/>
    <w:rsid w:val="00E3053F"/>
    <w:rsid w:val="00E30634"/>
    <w:rsid w:val="00E30831"/>
    <w:rsid w:val="00E322E3"/>
    <w:rsid w:val="00E34005"/>
    <w:rsid w:val="00E350FC"/>
    <w:rsid w:val="00E3537B"/>
    <w:rsid w:val="00E36938"/>
    <w:rsid w:val="00E36AC4"/>
    <w:rsid w:val="00E37371"/>
    <w:rsid w:val="00E37BED"/>
    <w:rsid w:val="00E40897"/>
    <w:rsid w:val="00E4146D"/>
    <w:rsid w:val="00E41874"/>
    <w:rsid w:val="00E4202F"/>
    <w:rsid w:val="00E44406"/>
    <w:rsid w:val="00E459FB"/>
    <w:rsid w:val="00E4727B"/>
    <w:rsid w:val="00E509F3"/>
    <w:rsid w:val="00E5166C"/>
    <w:rsid w:val="00E517BB"/>
    <w:rsid w:val="00E5183A"/>
    <w:rsid w:val="00E5229C"/>
    <w:rsid w:val="00E528BC"/>
    <w:rsid w:val="00E53BF6"/>
    <w:rsid w:val="00E548EC"/>
    <w:rsid w:val="00E5516B"/>
    <w:rsid w:val="00E560D6"/>
    <w:rsid w:val="00E6361A"/>
    <w:rsid w:val="00E67A59"/>
    <w:rsid w:val="00E67BB6"/>
    <w:rsid w:val="00E707CE"/>
    <w:rsid w:val="00E735B5"/>
    <w:rsid w:val="00E750EC"/>
    <w:rsid w:val="00E76AB6"/>
    <w:rsid w:val="00E76C8B"/>
    <w:rsid w:val="00E80192"/>
    <w:rsid w:val="00E802A3"/>
    <w:rsid w:val="00E810C5"/>
    <w:rsid w:val="00E83D34"/>
    <w:rsid w:val="00E840D9"/>
    <w:rsid w:val="00E84145"/>
    <w:rsid w:val="00E844C4"/>
    <w:rsid w:val="00E848E7"/>
    <w:rsid w:val="00E84A0E"/>
    <w:rsid w:val="00E8611B"/>
    <w:rsid w:val="00E90BD6"/>
    <w:rsid w:val="00E90D4D"/>
    <w:rsid w:val="00E91C87"/>
    <w:rsid w:val="00E92220"/>
    <w:rsid w:val="00E93F4F"/>
    <w:rsid w:val="00E950D2"/>
    <w:rsid w:val="00E96A8E"/>
    <w:rsid w:val="00E97313"/>
    <w:rsid w:val="00E97B14"/>
    <w:rsid w:val="00E97D3B"/>
    <w:rsid w:val="00EA0672"/>
    <w:rsid w:val="00EA148F"/>
    <w:rsid w:val="00EA3879"/>
    <w:rsid w:val="00EA41D4"/>
    <w:rsid w:val="00EA43EC"/>
    <w:rsid w:val="00EA5002"/>
    <w:rsid w:val="00EB072A"/>
    <w:rsid w:val="00EB4628"/>
    <w:rsid w:val="00EB78F5"/>
    <w:rsid w:val="00EC29E3"/>
    <w:rsid w:val="00EC30F7"/>
    <w:rsid w:val="00EC3BAB"/>
    <w:rsid w:val="00EC40C6"/>
    <w:rsid w:val="00EC41DA"/>
    <w:rsid w:val="00EC4FF5"/>
    <w:rsid w:val="00EC5081"/>
    <w:rsid w:val="00EC5883"/>
    <w:rsid w:val="00EC6D8D"/>
    <w:rsid w:val="00ED00E8"/>
    <w:rsid w:val="00ED1B34"/>
    <w:rsid w:val="00ED1BAB"/>
    <w:rsid w:val="00ED24FA"/>
    <w:rsid w:val="00ED30F7"/>
    <w:rsid w:val="00ED315D"/>
    <w:rsid w:val="00ED3EF4"/>
    <w:rsid w:val="00ED48A6"/>
    <w:rsid w:val="00ED5094"/>
    <w:rsid w:val="00ED556F"/>
    <w:rsid w:val="00ED6025"/>
    <w:rsid w:val="00ED60FE"/>
    <w:rsid w:val="00ED627E"/>
    <w:rsid w:val="00ED7A99"/>
    <w:rsid w:val="00EE0157"/>
    <w:rsid w:val="00EE0DAC"/>
    <w:rsid w:val="00EE2FA3"/>
    <w:rsid w:val="00EE389F"/>
    <w:rsid w:val="00EE5D16"/>
    <w:rsid w:val="00EF0882"/>
    <w:rsid w:val="00EF1253"/>
    <w:rsid w:val="00EF3EB5"/>
    <w:rsid w:val="00F01490"/>
    <w:rsid w:val="00F02DE8"/>
    <w:rsid w:val="00F02E53"/>
    <w:rsid w:val="00F0308A"/>
    <w:rsid w:val="00F03434"/>
    <w:rsid w:val="00F04384"/>
    <w:rsid w:val="00F045F9"/>
    <w:rsid w:val="00F059E4"/>
    <w:rsid w:val="00F05CBA"/>
    <w:rsid w:val="00F06588"/>
    <w:rsid w:val="00F07694"/>
    <w:rsid w:val="00F07C9E"/>
    <w:rsid w:val="00F07DD0"/>
    <w:rsid w:val="00F10180"/>
    <w:rsid w:val="00F10769"/>
    <w:rsid w:val="00F124B9"/>
    <w:rsid w:val="00F12CE5"/>
    <w:rsid w:val="00F14592"/>
    <w:rsid w:val="00F14A25"/>
    <w:rsid w:val="00F1695F"/>
    <w:rsid w:val="00F173B6"/>
    <w:rsid w:val="00F17A86"/>
    <w:rsid w:val="00F17D4B"/>
    <w:rsid w:val="00F21148"/>
    <w:rsid w:val="00F22D2F"/>
    <w:rsid w:val="00F24EC0"/>
    <w:rsid w:val="00F25E7F"/>
    <w:rsid w:val="00F263A6"/>
    <w:rsid w:val="00F26791"/>
    <w:rsid w:val="00F27150"/>
    <w:rsid w:val="00F27506"/>
    <w:rsid w:val="00F27B31"/>
    <w:rsid w:val="00F3163E"/>
    <w:rsid w:val="00F31B89"/>
    <w:rsid w:val="00F329AE"/>
    <w:rsid w:val="00F33061"/>
    <w:rsid w:val="00F3420F"/>
    <w:rsid w:val="00F34BAA"/>
    <w:rsid w:val="00F34E1A"/>
    <w:rsid w:val="00F35272"/>
    <w:rsid w:val="00F377C6"/>
    <w:rsid w:val="00F40D12"/>
    <w:rsid w:val="00F4104C"/>
    <w:rsid w:val="00F41D10"/>
    <w:rsid w:val="00F4204E"/>
    <w:rsid w:val="00F424A6"/>
    <w:rsid w:val="00F429DF"/>
    <w:rsid w:val="00F43BE1"/>
    <w:rsid w:val="00F4497A"/>
    <w:rsid w:val="00F450B5"/>
    <w:rsid w:val="00F47A35"/>
    <w:rsid w:val="00F502E2"/>
    <w:rsid w:val="00F506BD"/>
    <w:rsid w:val="00F513AB"/>
    <w:rsid w:val="00F5272F"/>
    <w:rsid w:val="00F53A4D"/>
    <w:rsid w:val="00F53B81"/>
    <w:rsid w:val="00F53FFE"/>
    <w:rsid w:val="00F551E7"/>
    <w:rsid w:val="00F5585C"/>
    <w:rsid w:val="00F56AB5"/>
    <w:rsid w:val="00F60430"/>
    <w:rsid w:val="00F605C9"/>
    <w:rsid w:val="00F60D11"/>
    <w:rsid w:val="00F618FB"/>
    <w:rsid w:val="00F636EB"/>
    <w:rsid w:val="00F6439B"/>
    <w:rsid w:val="00F644D3"/>
    <w:rsid w:val="00F66DEE"/>
    <w:rsid w:val="00F671C5"/>
    <w:rsid w:val="00F71135"/>
    <w:rsid w:val="00F726C0"/>
    <w:rsid w:val="00F72948"/>
    <w:rsid w:val="00F72C27"/>
    <w:rsid w:val="00F72E10"/>
    <w:rsid w:val="00F7406C"/>
    <w:rsid w:val="00F74DDE"/>
    <w:rsid w:val="00F758E9"/>
    <w:rsid w:val="00F76E89"/>
    <w:rsid w:val="00F76E90"/>
    <w:rsid w:val="00F77F15"/>
    <w:rsid w:val="00F8001D"/>
    <w:rsid w:val="00F80663"/>
    <w:rsid w:val="00F8104E"/>
    <w:rsid w:val="00F819AE"/>
    <w:rsid w:val="00F81E63"/>
    <w:rsid w:val="00F82DD5"/>
    <w:rsid w:val="00F83111"/>
    <w:rsid w:val="00F83379"/>
    <w:rsid w:val="00F85016"/>
    <w:rsid w:val="00F8563F"/>
    <w:rsid w:val="00F86522"/>
    <w:rsid w:val="00F87757"/>
    <w:rsid w:val="00F877CF"/>
    <w:rsid w:val="00F87A5A"/>
    <w:rsid w:val="00F900C3"/>
    <w:rsid w:val="00F902BE"/>
    <w:rsid w:val="00F90C73"/>
    <w:rsid w:val="00F90E33"/>
    <w:rsid w:val="00F923CC"/>
    <w:rsid w:val="00F975C0"/>
    <w:rsid w:val="00FA1ABD"/>
    <w:rsid w:val="00FA2F8F"/>
    <w:rsid w:val="00FA3445"/>
    <w:rsid w:val="00FA40BA"/>
    <w:rsid w:val="00FA593D"/>
    <w:rsid w:val="00FB1170"/>
    <w:rsid w:val="00FB3AED"/>
    <w:rsid w:val="00FB4F1C"/>
    <w:rsid w:val="00FB617B"/>
    <w:rsid w:val="00FB6206"/>
    <w:rsid w:val="00FB6885"/>
    <w:rsid w:val="00FC1F76"/>
    <w:rsid w:val="00FC249C"/>
    <w:rsid w:val="00FC26B2"/>
    <w:rsid w:val="00FC41A1"/>
    <w:rsid w:val="00FC57AE"/>
    <w:rsid w:val="00FD060C"/>
    <w:rsid w:val="00FD0E01"/>
    <w:rsid w:val="00FD0E44"/>
    <w:rsid w:val="00FD13D2"/>
    <w:rsid w:val="00FD279F"/>
    <w:rsid w:val="00FD2AE7"/>
    <w:rsid w:val="00FD5010"/>
    <w:rsid w:val="00FD5CD2"/>
    <w:rsid w:val="00FD5D80"/>
    <w:rsid w:val="00FD60EF"/>
    <w:rsid w:val="00FD740C"/>
    <w:rsid w:val="00FD7BBB"/>
    <w:rsid w:val="00FE1901"/>
    <w:rsid w:val="00FE1DE8"/>
    <w:rsid w:val="00FE3E58"/>
    <w:rsid w:val="00FE41A5"/>
    <w:rsid w:val="00FE46D3"/>
    <w:rsid w:val="00FE6794"/>
    <w:rsid w:val="00FE7D28"/>
    <w:rsid w:val="00FE7DA6"/>
    <w:rsid w:val="00FF0BA8"/>
    <w:rsid w:val="00FF1F70"/>
    <w:rsid w:val="00FF3064"/>
    <w:rsid w:val="00FF436E"/>
    <w:rsid w:val="00FF4727"/>
    <w:rsid w:val="00FF61F2"/>
    <w:rsid w:val="00FF6D7D"/>
    <w:rsid w:val="00FF7675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78"/>
    <w:pPr>
      <w:spacing w:before="240" w:line="280" w:lineRule="atLeast"/>
    </w:pPr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qFormat/>
    <w:rsid w:val="00D1693C"/>
    <w:pPr>
      <w:keepNext/>
      <w:spacing w:after="60" w:line="360" w:lineRule="atLeast"/>
      <w:outlineLvl w:val="0"/>
    </w:pPr>
    <w:rPr>
      <w:rFonts w:cs="Arial"/>
      <w:b/>
      <w:bCs/>
      <w:color w:val="003E74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172B2"/>
    <w:pPr>
      <w:keepNext/>
      <w:spacing w:after="60"/>
      <w:outlineLvl w:val="1"/>
    </w:pPr>
    <w:rPr>
      <w:rFonts w:cs="Arial"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F01490"/>
    <w:pPr>
      <w:keepNext/>
      <w:outlineLvl w:val="2"/>
    </w:pPr>
    <w:rPr>
      <w:rFonts w:cs="Arial"/>
      <w:b/>
      <w:bCs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6E59"/>
    <w:pPr>
      <w:tabs>
        <w:tab w:val="center" w:pos="4320"/>
        <w:tab w:val="right" w:pos="8640"/>
      </w:tabs>
    </w:pPr>
    <w:rPr>
      <w:sz w:val="15"/>
    </w:rPr>
  </w:style>
  <w:style w:type="paragraph" w:styleId="Footer">
    <w:name w:val="footer"/>
    <w:basedOn w:val="Normal"/>
    <w:rsid w:val="00487217"/>
    <w:pPr>
      <w:tabs>
        <w:tab w:val="center" w:pos="4320"/>
        <w:tab w:val="right" w:pos="8640"/>
      </w:tabs>
      <w:spacing w:before="100" w:beforeAutospacing="1"/>
      <w:jc w:val="right"/>
    </w:pPr>
    <w:rPr>
      <w:b/>
      <w:sz w:val="15"/>
    </w:rPr>
  </w:style>
  <w:style w:type="table" w:styleId="TableGrid">
    <w:name w:val="Table Grid"/>
    <w:basedOn w:val="TableNormal"/>
    <w:rsid w:val="005E77CF"/>
    <w:pPr>
      <w:spacing w:before="120"/>
    </w:pPr>
    <w:rPr>
      <w:rFonts w:ascii="Verdana" w:hAnsi="Verdana"/>
      <w:sz w:val="16"/>
    </w:rPr>
    <w:tblPr>
      <w:tblInd w:w="432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lumnHeading">
    <w:name w:val="TableColumnHeading"/>
    <w:basedOn w:val="TableCellBody"/>
    <w:rsid w:val="00DB3C42"/>
    <w:pPr>
      <w:jc w:val="center"/>
    </w:pPr>
    <w:rPr>
      <w:b/>
    </w:rPr>
  </w:style>
  <w:style w:type="paragraph" w:customStyle="1" w:styleId="TableCellBody">
    <w:name w:val="TableCellBody"/>
    <w:basedOn w:val="Normal"/>
    <w:rsid w:val="00DB3C42"/>
    <w:pPr>
      <w:spacing w:before="60" w:after="40"/>
    </w:pPr>
    <w:rPr>
      <w:sz w:val="15"/>
      <w:szCs w:val="16"/>
      <w:lang w:val="fr-FR"/>
    </w:rPr>
  </w:style>
  <w:style w:type="paragraph" w:customStyle="1" w:styleId="TableCellBullet">
    <w:name w:val="TableCellBullet"/>
    <w:basedOn w:val="TableCellBody"/>
    <w:rsid w:val="00004329"/>
    <w:pPr>
      <w:numPr>
        <w:numId w:val="15"/>
      </w:numPr>
    </w:pPr>
  </w:style>
  <w:style w:type="paragraph" w:customStyle="1" w:styleId="ListNumbered">
    <w:name w:val="ListNumbered"/>
    <w:basedOn w:val="Normal"/>
    <w:rsid w:val="005E77CF"/>
    <w:pPr>
      <w:numPr>
        <w:numId w:val="3"/>
      </w:numPr>
    </w:pPr>
  </w:style>
  <w:style w:type="paragraph" w:customStyle="1" w:styleId="ListBulleted">
    <w:name w:val="ListBulleted"/>
    <w:basedOn w:val="Normal"/>
    <w:rsid w:val="00BE6E53"/>
    <w:pPr>
      <w:numPr>
        <w:numId w:val="22"/>
      </w:numPr>
      <w:tabs>
        <w:tab w:val="clear" w:pos="360"/>
        <w:tab w:val="num" w:pos="720"/>
      </w:tabs>
      <w:spacing w:before="120"/>
      <w:ind w:left="720" w:hanging="360"/>
    </w:pPr>
    <w:rPr>
      <w:szCs w:val="20"/>
    </w:rPr>
  </w:style>
  <w:style w:type="paragraph" w:customStyle="1" w:styleId="ListBulleted2">
    <w:name w:val="ListBulleted2"/>
    <w:basedOn w:val="ListBulleted"/>
    <w:rsid w:val="00BE6E53"/>
    <w:pPr>
      <w:numPr>
        <w:numId w:val="24"/>
      </w:numPr>
      <w:tabs>
        <w:tab w:val="clear" w:pos="720"/>
        <w:tab w:val="num" w:pos="1080"/>
      </w:tabs>
      <w:ind w:left="1080" w:hanging="360"/>
    </w:pPr>
    <w:rPr>
      <w:lang w:val="fr-FR"/>
    </w:rPr>
  </w:style>
  <w:style w:type="paragraph" w:customStyle="1" w:styleId="TableRowHeading">
    <w:name w:val="TableRowHeading"/>
    <w:basedOn w:val="TableCellBody"/>
    <w:rsid w:val="00DB3C42"/>
    <w:rPr>
      <w:b/>
    </w:rPr>
  </w:style>
  <w:style w:type="paragraph" w:customStyle="1" w:styleId="ListNumbered2">
    <w:name w:val="ListNumbered2"/>
    <w:basedOn w:val="Normal"/>
    <w:rsid w:val="005E77CF"/>
    <w:pPr>
      <w:numPr>
        <w:numId w:val="18"/>
      </w:numPr>
    </w:pPr>
  </w:style>
  <w:style w:type="character" w:styleId="PageNumber">
    <w:name w:val="page number"/>
    <w:basedOn w:val="DefaultParagraphFont"/>
    <w:rsid w:val="00D9764A"/>
  </w:style>
  <w:style w:type="character" w:styleId="FollowedHyperlink">
    <w:name w:val="FollowedHyperlink"/>
    <w:rsid w:val="000363FE"/>
    <w:rPr>
      <w:color w:val="800080"/>
      <w:u w:val="single"/>
    </w:rPr>
  </w:style>
  <w:style w:type="paragraph" w:customStyle="1" w:styleId="Regions">
    <w:name w:val="Regions"/>
    <w:basedOn w:val="Normal"/>
    <w:qFormat/>
    <w:rsid w:val="00586E0D"/>
    <w:pPr>
      <w:spacing w:before="0"/>
      <w:jc w:val="right"/>
    </w:pPr>
    <w:rPr>
      <w:noProof/>
      <w:sz w:val="14"/>
    </w:rPr>
  </w:style>
  <w:style w:type="paragraph" w:customStyle="1" w:styleId="Tagline">
    <w:name w:val="Tagline"/>
    <w:basedOn w:val="Normal"/>
    <w:qFormat/>
    <w:rsid w:val="00E03DCD"/>
    <w:pPr>
      <w:spacing w:before="0"/>
    </w:pPr>
    <w:rPr>
      <w:color w:val="003E74"/>
    </w:rPr>
  </w:style>
  <w:style w:type="character" w:styleId="Hyperlink">
    <w:name w:val="Hyperlink"/>
    <w:rsid w:val="00E03DCD"/>
    <w:rPr>
      <w:color w:val="0000FF"/>
      <w:u w:val="single"/>
    </w:rPr>
  </w:style>
  <w:style w:type="paragraph" w:customStyle="1" w:styleId="Release">
    <w:name w:val="Release"/>
    <w:basedOn w:val="Normal"/>
    <w:qFormat/>
    <w:rsid w:val="008F529A"/>
    <w:pPr>
      <w:spacing w:after="120"/>
    </w:pPr>
    <w:rPr>
      <w:b/>
      <w:caps/>
      <w:spacing w:val="38"/>
      <w:sz w:val="22"/>
      <w:szCs w:val="52"/>
    </w:rPr>
  </w:style>
  <w:style w:type="paragraph" w:customStyle="1" w:styleId="MediaContact">
    <w:name w:val="Media Contact"/>
    <w:basedOn w:val="Normal"/>
    <w:qFormat/>
    <w:rsid w:val="00D1693C"/>
    <w:pPr>
      <w:keepLines/>
      <w:spacing w:before="120" w:after="480" w:line="240" w:lineRule="atLeast"/>
      <w:ind w:left="1440" w:hanging="1440"/>
    </w:pPr>
  </w:style>
  <w:style w:type="paragraph" w:customStyle="1" w:styleId="AboutText">
    <w:name w:val="About Text"/>
    <w:basedOn w:val="Normal"/>
    <w:next w:val="Normal"/>
    <w:qFormat/>
    <w:rsid w:val="00F01490"/>
    <w:pPr>
      <w:spacing w:before="0"/>
    </w:pPr>
    <w:rPr>
      <w:szCs w:val="52"/>
    </w:rPr>
  </w:style>
  <w:style w:type="paragraph" w:customStyle="1" w:styleId="End">
    <w:name w:val="End"/>
    <w:basedOn w:val="MediaContact"/>
    <w:qFormat/>
    <w:rsid w:val="00F01490"/>
    <w:pPr>
      <w:spacing w:before="0"/>
      <w:jc w:val="center"/>
    </w:pPr>
  </w:style>
  <w:style w:type="character" w:customStyle="1" w:styleId="subtext1">
    <w:name w:val="sub_text1"/>
    <w:rsid w:val="006B1C77"/>
    <w:rPr>
      <w:rFonts w:ascii="Verdana" w:hAnsi="Verdana" w:hint="default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2A92"/>
    <w:pPr>
      <w:spacing w:before="100" w:beforeAutospacing="1" w:after="100" w:afterAutospacing="1" w:line="240" w:lineRule="auto"/>
    </w:pPr>
    <w:rPr>
      <w:rFonts w:ascii="Arial" w:hAnsi="Arial" w:cs="Arial"/>
      <w:sz w:val="17"/>
      <w:szCs w:val="17"/>
    </w:rPr>
  </w:style>
  <w:style w:type="paragraph" w:styleId="BalloonText">
    <w:name w:val="Balloon Text"/>
    <w:basedOn w:val="Normal"/>
    <w:link w:val="BalloonTextChar"/>
    <w:rsid w:val="006652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52F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652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52F3"/>
    <w:rPr>
      <w:sz w:val="20"/>
      <w:szCs w:val="20"/>
    </w:rPr>
  </w:style>
  <w:style w:type="character" w:customStyle="1" w:styleId="CommentTextChar">
    <w:name w:val="Comment Text Char"/>
    <w:link w:val="CommentText"/>
    <w:rsid w:val="006652F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6652F3"/>
    <w:rPr>
      <w:b/>
      <w:bCs/>
    </w:rPr>
  </w:style>
  <w:style w:type="character" w:customStyle="1" w:styleId="CommentSubjectChar">
    <w:name w:val="Comment Subject Char"/>
    <w:link w:val="CommentSubject"/>
    <w:rsid w:val="006652F3"/>
    <w:rPr>
      <w:rFonts w:ascii="Verdana" w:hAnsi="Verdana"/>
      <w:b/>
      <w:bCs/>
    </w:rPr>
  </w:style>
  <w:style w:type="paragraph" w:customStyle="1" w:styleId="Default">
    <w:name w:val="Default"/>
    <w:rsid w:val="007F1A85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</w:rPr>
  </w:style>
  <w:style w:type="paragraph" w:customStyle="1" w:styleId="tekst-07-body-011">
    <w:name w:val="tekst-07-body-011"/>
    <w:basedOn w:val="Normal"/>
    <w:rsid w:val="00082275"/>
    <w:pPr>
      <w:spacing w:before="0" w:line="260" w:lineRule="atLeast"/>
    </w:pPr>
    <w:rPr>
      <w:rFonts w:ascii="Times New Roman" w:eastAsia="Times New Roman" w:hAnsi="Times New Roman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0F4AA9"/>
    <w:pPr>
      <w:spacing w:before="0" w:after="200" w:line="276" w:lineRule="auto"/>
      <w:ind w:left="720"/>
      <w:contextualSpacing/>
    </w:pPr>
    <w:rPr>
      <w:rFonts w:ascii="Arial" w:eastAsia="Calibri" w:hAnsi="Arial"/>
      <w:sz w:val="20"/>
      <w:szCs w:val="22"/>
    </w:rPr>
  </w:style>
  <w:style w:type="character" w:styleId="Strong">
    <w:name w:val="Strong"/>
    <w:uiPriority w:val="22"/>
    <w:qFormat/>
    <w:rsid w:val="000C0607"/>
    <w:rPr>
      <w:b/>
      <w:bCs/>
    </w:rPr>
  </w:style>
  <w:style w:type="character" w:customStyle="1" w:styleId="text">
    <w:name w:val="text"/>
    <w:basedOn w:val="DefaultParagraphFont"/>
    <w:rsid w:val="00C46717"/>
  </w:style>
  <w:style w:type="character" w:customStyle="1" w:styleId="bodytext1">
    <w:name w:val="bodytext1"/>
    <w:rsid w:val="004D325B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bodytext21">
    <w:name w:val="bodytext21"/>
    <w:rsid w:val="004D325B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odytext">
    <w:name w:val="bodytext"/>
    <w:basedOn w:val="Normal"/>
    <w:rsid w:val="00550A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7854F4"/>
    <w:rPr>
      <w:rFonts w:ascii="Verdana" w:hAnsi="Verdana"/>
      <w:sz w:val="18"/>
      <w:szCs w:val="24"/>
    </w:rPr>
  </w:style>
  <w:style w:type="character" w:styleId="Emphasis">
    <w:name w:val="Emphasis"/>
    <w:uiPriority w:val="20"/>
    <w:qFormat/>
    <w:rsid w:val="00774A0F"/>
    <w:rPr>
      <w:i/>
      <w:iCs/>
    </w:rPr>
  </w:style>
  <w:style w:type="paragraph" w:customStyle="1" w:styleId="basicparagraph">
    <w:name w:val="basicparagraph"/>
    <w:basedOn w:val="Normal"/>
    <w:rsid w:val="00A44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781F86"/>
    <w:pPr>
      <w:spacing w:before="0" w:line="240" w:lineRule="auto"/>
      <w:ind w:firstLine="18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781F86"/>
    <w:rPr>
      <w:rFonts w:eastAsia="Times New Roman"/>
    </w:rPr>
  </w:style>
  <w:style w:type="character" w:customStyle="1" w:styleId="xn-location">
    <w:name w:val="xn-location"/>
    <w:rsid w:val="00DD5BDD"/>
  </w:style>
  <w:style w:type="character" w:customStyle="1" w:styleId="xn-chron">
    <w:name w:val="xn-chron"/>
    <w:rsid w:val="00DD5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78"/>
    <w:pPr>
      <w:spacing w:before="240" w:line="280" w:lineRule="atLeast"/>
    </w:pPr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qFormat/>
    <w:rsid w:val="00D1693C"/>
    <w:pPr>
      <w:keepNext/>
      <w:spacing w:after="60" w:line="360" w:lineRule="atLeast"/>
      <w:outlineLvl w:val="0"/>
    </w:pPr>
    <w:rPr>
      <w:rFonts w:cs="Arial"/>
      <w:b/>
      <w:bCs/>
      <w:color w:val="003E74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172B2"/>
    <w:pPr>
      <w:keepNext/>
      <w:spacing w:after="60"/>
      <w:outlineLvl w:val="1"/>
    </w:pPr>
    <w:rPr>
      <w:rFonts w:cs="Arial"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F01490"/>
    <w:pPr>
      <w:keepNext/>
      <w:outlineLvl w:val="2"/>
    </w:pPr>
    <w:rPr>
      <w:rFonts w:cs="Arial"/>
      <w:b/>
      <w:bCs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6E59"/>
    <w:pPr>
      <w:tabs>
        <w:tab w:val="center" w:pos="4320"/>
        <w:tab w:val="right" w:pos="8640"/>
      </w:tabs>
    </w:pPr>
    <w:rPr>
      <w:sz w:val="15"/>
    </w:rPr>
  </w:style>
  <w:style w:type="paragraph" w:styleId="Footer">
    <w:name w:val="footer"/>
    <w:basedOn w:val="Normal"/>
    <w:rsid w:val="00487217"/>
    <w:pPr>
      <w:tabs>
        <w:tab w:val="center" w:pos="4320"/>
        <w:tab w:val="right" w:pos="8640"/>
      </w:tabs>
      <w:spacing w:before="100" w:beforeAutospacing="1"/>
      <w:jc w:val="right"/>
    </w:pPr>
    <w:rPr>
      <w:b/>
      <w:sz w:val="15"/>
    </w:rPr>
  </w:style>
  <w:style w:type="table" w:styleId="TableGrid">
    <w:name w:val="Table Grid"/>
    <w:basedOn w:val="TableNormal"/>
    <w:rsid w:val="005E77CF"/>
    <w:pPr>
      <w:spacing w:before="120"/>
    </w:pPr>
    <w:rPr>
      <w:rFonts w:ascii="Verdana" w:hAnsi="Verdana"/>
      <w:sz w:val="16"/>
    </w:rPr>
    <w:tblPr>
      <w:tblInd w:w="432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lumnHeading">
    <w:name w:val="TableColumnHeading"/>
    <w:basedOn w:val="TableCellBody"/>
    <w:rsid w:val="00DB3C42"/>
    <w:pPr>
      <w:jc w:val="center"/>
    </w:pPr>
    <w:rPr>
      <w:b/>
    </w:rPr>
  </w:style>
  <w:style w:type="paragraph" w:customStyle="1" w:styleId="TableCellBody">
    <w:name w:val="TableCellBody"/>
    <w:basedOn w:val="Normal"/>
    <w:rsid w:val="00DB3C42"/>
    <w:pPr>
      <w:spacing w:before="60" w:after="40"/>
    </w:pPr>
    <w:rPr>
      <w:sz w:val="15"/>
      <w:szCs w:val="16"/>
      <w:lang w:val="fr-FR"/>
    </w:rPr>
  </w:style>
  <w:style w:type="paragraph" w:customStyle="1" w:styleId="TableCellBullet">
    <w:name w:val="TableCellBullet"/>
    <w:basedOn w:val="TableCellBody"/>
    <w:rsid w:val="00004329"/>
    <w:pPr>
      <w:numPr>
        <w:numId w:val="15"/>
      </w:numPr>
    </w:pPr>
  </w:style>
  <w:style w:type="paragraph" w:customStyle="1" w:styleId="ListNumbered">
    <w:name w:val="ListNumbered"/>
    <w:basedOn w:val="Normal"/>
    <w:rsid w:val="005E77CF"/>
    <w:pPr>
      <w:numPr>
        <w:numId w:val="3"/>
      </w:numPr>
    </w:pPr>
  </w:style>
  <w:style w:type="paragraph" w:customStyle="1" w:styleId="ListBulleted">
    <w:name w:val="ListBulleted"/>
    <w:basedOn w:val="Normal"/>
    <w:rsid w:val="00BE6E53"/>
    <w:pPr>
      <w:numPr>
        <w:numId w:val="22"/>
      </w:numPr>
      <w:tabs>
        <w:tab w:val="clear" w:pos="360"/>
        <w:tab w:val="num" w:pos="720"/>
      </w:tabs>
      <w:spacing w:before="120"/>
      <w:ind w:left="720" w:hanging="360"/>
    </w:pPr>
    <w:rPr>
      <w:szCs w:val="20"/>
    </w:rPr>
  </w:style>
  <w:style w:type="paragraph" w:customStyle="1" w:styleId="ListBulleted2">
    <w:name w:val="ListBulleted2"/>
    <w:basedOn w:val="ListBulleted"/>
    <w:rsid w:val="00BE6E53"/>
    <w:pPr>
      <w:numPr>
        <w:numId w:val="24"/>
      </w:numPr>
      <w:tabs>
        <w:tab w:val="clear" w:pos="720"/>
        <w:tab w:val="num" w:pos="1080"/>
      </w:tabs>
      <w:ind w:left="1080" w:hanging="360"/>
    </w:pPr>
    <w:rPr>
      <w:lang w:val="fr-FR"/>
    </w:rPr>
  </w:style>
  <w:style w:type="paragraph" w:customStyle="1" w:styleId="TableRowHeading">
    <w:name w:val="TableRowHeading"/>
    <w:basedOn w:val="TableCellBody"/>
    <w:rsid w:val="00DB3C42"/>
    <w:rPr>
      <w:b/>
    </w:rPr>
  </w:style>
  <w:style w:type="paragraph" w:customStyle="1" w:styleId="ListNumbered2">
    <w:name w:val="ListNumbered2"/>
    <w:basedOn w:val="Normal"/>
    <w:rsid w:val="005E77CF"/>
    <w:pPr>
      <w:numPr>
        <w:numId w:val="18"/>
      </w:numPr>
    </w:pPr>
  </w:style>
  <w:style w:type="character" w:styleId="PageNumber">
    <w:name w:val="page number"/>
    <w:basedOn w:val="DefaultParagraphFont"/>
    <w:rsid w:val="00D9764A"/>
  </w:style>
  <w:style w:type="character" w:styleId="FollowedHyperlink">
    <w:name w:val="FollowedHyperlink"/>
    <w:rsid w:val="000363FE"/>
    <w:rPr>
      <w:color w:val="800080"/>
      <w:u w:val="single"/>
    </w:rPr>
  </w:style>
  <w:style w:type="paragraph" w:customStyle="1" w:styleId="Regions">
    <w:name w:val="Regions"/>
    <w:basedOn w:val="Normal"/>
    <w:qFormat/>
    <w:rsid w:val="00586E0D"/>
    <w:pPr>
      <w:spacing w:before="0"/>
      <w:jc w:val="right"/>
    </w:pPr>
    <w:rPr>
      <w:noProof/>
      <w:sz w:val="14"/>
    </w:rPr>
  </w:style>
  <w:style w:type="paragraph" w:customStyle="1" w:styleId="Tagline">
    <w:name w:val="Tagline"/>
    <w:basedOn w:val="Normal"/>
    <w:qFormat/>
    <w:rsid w:val="00E03DCD"/>
    <w:pPr>
      <w:spacing w:before="0"/>
    </w:pPr>
    <w:rPr>
      <w:color w:val="003E74"/>
    </w:rPr>
  </w:style>
  <w:style w:type="character" w:styleId="Hyperlink">
    <w:name w:val="Hyperlink"/>
    <w:rsid w:val="00E03DCD"/>
    <w:rPr>
      <w:color w:val="0000FF"/>
      <w:u w:val="single"/>
    </w:rPr>
  </w:style>
  <w:style w:type="paragraph" w:customStyle="1" w:styleId="Release">
    <w:name w:val="Release"/>
    <w:basedOn w:val="Normal"/>
    <w:qFormat/>
    <w:rsid w:val="008F529A"/>
    <w:pPr>
      <w:spacing w:after="120"/>
    </w:pPr>
    <w:rPr>
      <w:b/>
      <w:caps/>
      <w:spacing w:val="38"/>
      <w:sz w:val="22"/>
      <w:szCs w:val="52"/>
    </w:rPr>
  </w:style>
  <w:style w:type="paragraph" w:customStyle="1" w:styleId="MediaContact">
    <w:name w:val="Media Contact"/>
    <w:basedOn w:val="Normal"/>
    <w:qFormat/>
    <w:rsid w:val="00D1693C"/>
    <w:pPr>
      <w:keepLines/>
      <w:spacing w:before="120" w:after="480" w:line="240" w:lineRule="atLeast"/>
      <w:ind w:left="1440" w:hanging="1440"/>
    </w:pPr>
  </w:style>
  <w:style w:type="paragraph" w:customStyle="1" w:styleId="AboutText">
    <w:name w:val="About Text"/>
    <w:basedOn w:val="Normal"/>
    <w:next w:val="Normal"/>
    <w:qFormat/>
    <w:rsid w:val="00F01490"/>
    <w:pPr>
      <w:spacing w:before="0"/>
    </w:pPr>
    <w:rPr>
      <w:szCs w:val="52"/>
    </w:rPr>
  </w:style>
  <w:style w:type="paragraph" w:customStyle="1" w:styleId="End">
    <w:name w:val="End"/>
    <w:basedOn w:val="MediaContact"/>
    <w:qFormat/>
    <w:rsid w:val="00F01490"/>
    <w:pPr>
      <w:spacing w:before="0"/>
      <w:jc w:val="center"/>
    </w:pPr>
  </w:style>
  <w:style w:type="character" w:customStyle="1" w:styleId="subtext1">
    <w:name w:val="sub_text1"/>
    <w:rsid w:val="006B1C77"/>
    <w:rPr>
      <w:rFonts w:ascii="Verdana" w:hAnsi="Verdana" w:hint="default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2A92"/>
    <w:pPr>
      <w:spacing w:before="100" w:beforeAutospacing="1" w:after="100" w:afterAutospacing="1" w:line="240" w:lineRule="auto"/>
    </w:pPr>
    <w:rPr>
      <w:rFonts w:ascii="Arial" w:hAnsi="Arial" w:cs="Arial"/>
      <w:sz w:val="17"/>
      <w:szCs w:val="17"/>
    </w:rPr>
  </w:style>
  <w:style w:type="paragraph" w:styleId="BalloonText">
    <w:name w:val="Balloon Text"/>
    <w:basedOn w:val="Normal"/>
    <w:link w:val="BalloonTextChar"/>
    <w:rsid w:val="006652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52F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652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52F3"/>
    <w:rPr>
      <w:sz w:val="20"/>
      <w:szCs w:val="20"/>
    </w:rPr>
  </w:style>
  <w:style w:type="character" w:customStyle="1" w:styleId="CommentTextChar">
    <w:name w:val="Comment Text Char"/>
    <w:link w:val="CommentText"/>
    <w:rsid w:val="006652F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6652F3"/>
    <w:rPr>
      <w:b/>
      <w:bCs/>
    </w:rPr>
  </w:style>
  <w:style w:type="character" w:customStyle="1" w:styleId="CommentSubjectChar">
    <w:name w:val="Comment Subject Char"/>
    <w:link w:val="CommentSubject"/>
    <w:rsid w:val="006652F3"/>
    <w:rPr>
      <w:rFonts w:ascii="Verdana" w:hAnsi="Verdana"/>
      <w:b/>
      <w:bCs/>
    </w:rPr>
  </w:style>
  <w:style w:type="paragraph" w:customStyle="1" w:styleId="Default">
    <w:name w:val="Default"/>
    <w:rsid w:val="007F1A85"/>
    <w:pPr>
      <w:autoSpaceDE w:val="0"/>
      <w:autoSpaceDN w:val="0"/>
      <w:adjustRightInd w:val="0"/>
    </w:pPr>
    <w:rPr>
      <w:rFonts w:ascii="Futura Lt BT" w:hAnsi="Futura Lt BT" w:cs="Futura Lt BT"/>
      <w:color w:val="000000"/>
      <w:sz w:val="24"/>
      <w:szCs w:val="24"/>
    </w:rPr>
  </w:style>
  <w:style w:type="paragraph" w:customStyle="1" w:styleId="tekst-07-body-011">
    <w:name w:val="tekst-07-body-011"/>
    <w:basedOn w:val="Normal"/>
    <w:rsid w:val="00082275"/>
    <w:pPr>
      <w:spacing w:before="0" w:line="260" w:lineRule="atLeast"/>
    </w:pPr>
    <w:rPr>
      <w:rFonts w:ascii="Times New Roman" w:eastAsia="Times New Roman" w:hAnsi="Times New Roman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0F4AA9"/>
    <w:pPr>
      <w:spacing w:before="0" w:after="200" w:line="276" w:lineRule="auto"/>
      <w:ind w:left="720"/>
      <w:contextualSpacing/>
    </w:pPr>
    <w:rPr>
      <w:rFonts w:ascii="Arial" w:eastAsia="Calibri" w:hAnsi="Arial"/>
      <w:sz w:val="20"/>
      <w:szCs w:val="22"/>
    </w:rPr>
  </w:style>
  <w:style w:type="character" w:styleId="Strong">
    <w:name w:val="Strong"/>
    <w:uiPriority w:val="22"/>
    <w:qFormat/>
    <w:rsid w:val="000C0607"/>
    <w:rPr>
      <w:b/>
      <w:bCs/>
    </w:rPr>
  </w:style>
  <w:style w:type="character" w:customStyle="1" w:styleId="text">
    <w:name w:val="text"/>
    <w:basedOn w:val="DefaultParagraphFont"/>
    <w:rsid w:val="00C46717"/>
  </w:style>
  <w:style w:type="character" w:customStyle="1" w:styleId="bodytext1">
    <w:name w:val="bodytext1"/>
    <w:rsid w:val="004D325B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bodytext21">
    <w:name w:val="bodytext21"/>
    <w:rsid w:val="004D325B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odytext">
    <w:name w:val="bodytext"/>
    <w:basedOn w:val="Normal"/>
    <w:rsid w:val="00550A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7854F4"/>
    <w:rPr>
      <w:rFonts w:ascii="Verdana" w:hAnsi="Verdana"/>
      <w:sz w:val="18"/>
      <w:szCs w:val="24"/>
    </w:rPr>
  </w:style>
  <w:style w:type="character" w:styleId="Emphasis">
    <w:name w:val="Emphasis"/>
    <w:uiPriority w:val="20"/>
    <w:qFormat/>
    <w:rsid w:val="00774A0F"/>
    <w:rPr>
      <w:i/>
      <w:iCs/>
    </w:rPr>
  </w:style>
  <w:style w:type="paragraph" w:customStyle="1" w:styleId="basicparagraph">
    <w:name w:val="basicparagraph"/>
    <w:basedOn w:val="Normal"/>
    <w:rsid w:val="00A44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link w:val="BodyTextIndentChar"/>
    <w:rsid w:val="00781F86"/>
    <w:pPr>
      <w:spacing w:before="0" w:line="240" w:lineRule="auto"/>
      <w:ind w:firstLine="18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781F86"/>
    <w:rPr>
      <w:rFonts w:eastAsia="Times New Roman"/>
    </w:rPr>
  </w:style>
  <w:style w:type="character" w:customStyle="1" w:styleId="xn-location">
    <w:name w:val="xn-location"/>
    <w:rsid w:val="00DD5BDD"/>
  </w:style>
  <w:style w:type="character" w:customStyle="1" w:styleId="xn-chron">
    <w:name w:val="xn-chron"/>
    <w:rsid w:val="00DD5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024">
          <w:marLeft w:val="750"/>
          <w:marRight w:val="7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2122">
              <w:marLeft w:val="0"/>
              <w:marRight w:val="0"/>
              <w:marTop w:val="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80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3764">
              <w:marLeft w:val="2475"/>
              <w:marRight w:val="277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76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4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9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0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447557">
                                  <w:marLeft w:val="105"/>
                                  <w:marRight w:val="2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58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16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2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458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3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333333"/>
                                    <w:left w:val="single" w:sz="24" w:space="0" w:color="333333"/>
                                    <w:bottom w:val="single" w:sz="24" w:space="0" w:color="333333"/>
                                    <w:right w:val="single" w:sz="24" w:space="0" w:color="333333"/>
                                  </w:divBdr>
                                  <w:divsChild>
                                    <w:div w:id="189072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9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4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673">
                      <w:marLeft w:val="0"/>
                      <w:marRight w:val="0"/>
                      <w:marTop w:val="60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3302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single" w:sz="6" w:space="19" w:color="D8D9DA"/>
                                <w:left w:val="none" w:sz="0" w:space="0" w:color="auto"/>
                                <w:bottom w:val="single" w:sz="6" w:space="15" w:color="D8D9D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4162">
                      <w:marLeft w:val="0"/>
                      <w:marRight w:val="0"/>
                      <w:marTop w:val="60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3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8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4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9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8385">
              <w:marLeft w:val="0"/>
              <w:marRight w:val="0"/>
              <w:marTop w:val="0"/>
              <w:marBottom w:val="0"/>
              <w:divBdr>
                <w:top w:val="single" w:sz="36" w:space="23" w:color="E3D7BA"/>
                <w:left w:val="single" w:sz="36" w:space="0" w:color="E3D7BA"/>
                <w:bottom w:val="single" w:sz="36" w:space="0" w:color="E3D7BA"/>
                <w:right w:val="single" w:sz="36" w:space="0" w:color="E3D7BA"/>
              </w:divBdr>
              <w:divsChild>
                <w:div w:id="2104061511">
                  <w:marLeft w:val="120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4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2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7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80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24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548">
                      <w:marLeft w:val="0"/>
                      <w:marRight w:val="0"/>
                      <w:marTop w:val="60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9018">
                      <w:marLeft w:val="0"/>
                      <w:marRight w:val="0"/>
                      <w:marTop w:val="60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ardi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erlianc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DC5B-72BE-495C-919D-AFA1113E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</vt:lpstr>
    </vt:vector>
  </TitlesOfParts>
  <Company>Yardi Systems Inc.</Company>
  <LinksUpToDate>false</LinksUpToDate>
  <CharactersWithSpaces>3202</CharactersWithSpaces>
  <SharedDoc>false</SharedDoc>
  <HLinks>
    <vt:vector size="12" baseType="variant">
      <vt:variant>
        <vt:i4>4653076</vt:i4>
      </vt:variant>
      <vt:variant>
        <vt:i4>3</vt:i4>
      </vt:variant>
      <vt:variant>
        <vt:i4>0</vt:i4>
      </vt:variant>
      <vt:variant>
        <vt:i4>5</vt:i4>
      </vt:variant>
      <vt:variant>
        <vt:lpwstr>http://www.yardi.com/</vt:lpwstr>
      </vt:variant>
      <vt:variant>
        <vt:lpwstr/>
      </vt:variant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http://www.na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creator>steves</dc:creator>
  <cp:lastModifiedBy>Gordon Morrell</cp:lastModifiedBy>
  <cp:revision>2</cp:revision>
  <cp:lastPrinted>2012-11-06T21:21:00Z</cp:lastPrinted>
  <dcterms:created xsi:type="dcterms:W3CDTF">2014-05-06T18:53:00Z</dcterms:created>
  <dcterms:modified xsi:type="dcterms:W3CDTF">2014-05-06T18:53:00Z</dcterms:modified>
</cp:coreProperties>
</file>